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A53B6" w14:textId="77777777" w:rsidR="00F443B3" w:rsidRDefault="00F443B3" w:rsidP="00F443B3">
      <w:r>
        <w:rPr>
          <w:noProof/>
        </w:rPr>
        <w:drawing>
          <wp:anchor distT="0" distB="0" distL="114300" distR="114300" simplePos="0" relativeHeight="251659264" behindDoc="1" locked="0" layoutInCell="1" allowOverlap="1" wp14:anchorId="4F104D16" wp14:editId="3F6A2F64">
            <wp:simplePos x="0" y="0"/>
            <wp:positionH relativeFrom="margin">
              <wp:align>center</wp:align>
            </wp:positionH>
            <wp:positionV relativeFrom="paragraph">
              <wp:posOffset>17802</wp:posOffset>
            </wp:positionV>
            <wp:extent cx="276542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26" y="21307"/>
                <wp:lineTo x="2142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ufr04_ nouveau logo_quadri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A3C78" w14:textId="77777777" w:rsidR="00F443B3" w:rsidRDefault="00F443B3" w:rsidP="00F443B3"/>
    <w:p w14:paraId="60CE9448" w14:textId="77777777" w:rsidR="00F443B3" w:rsidRDefault="00F443B3" w:rsidP="00F443B3"/>
    <w:p w14:paraId="701B77A7" w14:textId="77777777" w:rsidR="00F443B3" w:rsidRDefault="00F443B3" w:rsidP="00F443B3"/>
    <w:p w14:paraId="68CA3847" w14:textId="77777777" w:rsidR="00F443B3" w:rsidRDefault="00F443B3" w:rsidP="00F443B3"/>
    <w:p w14:paraId="30DDEA50" w14:textId="77777777" w:rsidR="00F443B3" w:rsidRDefault="00F443B3" w:rsidP="00F443B3"/>
    <w:p w14:paraId="4C72D5D4" w14:textId="77777777" w:rsidR="00F443B3" w:rsidRDefault="00F443B3" w:rsidP="00F443B3"/>
    <w:p w14:paraId="6C820CE4" w14:textId="77777777" w:rsidR="00F443B3" w:rsidRDefault="00F443B3" w:rsidP="00F443B3"/>
    <w:p w14:paraId="54356FBA" w14:textId="77777777" w:rsidR="00F443B3" w:rsidRDefault="00F443B3" w:rsidP="00F443B3"/>
    <w:p w14:paraId="210C17CD" w14:textId="77777777" w:rsidR="00F443B3" w:rsidRDefault="00F443B3" w:rsidP="00F443B3"/>
    <w:p w14:paraId="67F9D628" w14:textId="77777777" w:rsidR="00F443B3" w:rsidRDefault="00F443B3" w:rsidP="00F443B3"/>
    <w:p w14:paraId="7699AFB1" w14:textId="77777777" w:rsidR="00F443B3" w:rsidRDefault="00F443B3" w:rsidP="00F443B3"/>
    <w:p w14:paraId="00F6207A" w14:textId="77777777" w:rsidR="00F443B3" w:rsidRDefault="00F443B3" w:rsidP="00F443B3"/>
    <w:p w14:paraId="7D488F81" w14:textId="77777777" w:rsidR="00F443B3" w:rsidRDefault="00F443B3" w:rsidP="00F443B3"/>
    <w:p w14:paraId="63B647FD" w14:textId="77777777" w:rsidR="00E87714" w:rsidRDefault="00E87714" w:rsidP="00F443B3"/>
    <w:p w14:paraId="62F4B184" w14:textId="77777777" w:rsidR="00E87714" w:rsidRDefault="00E87714" w:rsidP="00F443B3"/>
    <w:p w14:paraId="604AF16A" w14:textId="77777777" w:rsidR="00F443B3" w:rsidRDefault="00F443B3" w:rsidP="00F443B3"/>
    <w:p w14:paraId="361C4EE4" w14:textId="77777777" w:rsidR="00F443B3" w:rsidRPr="00987C74" w:rsidRDefault="00F443B3" w:rsidP="00F443B3">
      <w:pPr>
        <w:rPr>
          <w:sz w:val="40"/>
          <w:szCs w:val="40"/>
        </w:rPr>
      </w:pPr>
    </w:p>
    <w:p w14:paraId="770B636E" w14:textId="77777777" w:rsidR="00F443B3" w:rsidRPr="00987C74" w:rsidRDefault="00F443B3" w:rsidP="00F443B3">
      <w:pPr>
        <w:rPr>
          <w:color w:val="002060"/>
          <w:sz w:val="40"/>
          <w:szCs w:val="40"/>
        </w:rPr>
      </w:pPr>
    </w:p>
    <w:p w14:paraId="0AF274AA" w14:textId="77777777" w:rsidR="00987C74" w:rsidRPr="00987C74" w:rsidRDefault="00E87714" w:rsidP="00987C74">
      <w:pPr>
        <w:spacing w:line="480" w:lineRule="auto"/>
        <w:rPr>
          <w:rFonts w:ascii="Brandon Grotesque Regular" w:hAnsi="Brandon Grotesque Regular"/>
          <w:color w:val="002060"/>
          <w:sz w:val="40"/>
          <w:szCs w:val="40"/>
        </w:rPr>
      </w:pPr>
      <w:r w:rsidRPr="00987C74">
        <w:rPr>
          <w:rFonts w:ascii="Brandon Grotesque Regular" w:hAnsi="Brandon Grotesque Regular"/>
          <w:color w:val="002060"/>
          <w:sz w:val="40"/>
          <w:szCs w:val="40"/>
        </w:rPr>
        <w:t xml:space="preserve">MOBILITE INTERNATIONALE ENTRANTE </w:t>
      </w:r>
    </w:p>
    <w:p w14:paraId="1272616C" w14:textId="77777777" w:rsidR="00E87714" w:rsidRPr="00A603D1" w:rsidRDefault="00E87714" w:rsidP="00987C74">
      <w:pPr>
        <w:spacing w:line="360" w:lineRule="auto"/>
        <w:rPr>
          <w:rFonts w:ascii="Brandon Grotesque Regular" w:hAnsi="Brandon Grotesque Regular"/>
          <w:b/>
          <w:color w:val="002060"/>
          <w:sz w:val="5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56"/>
          <w:szCs w:val="32"/>
        </w:rPr>
        <w:t xml:space="preserve">Guide des </w:t>
      </w:r>
      <w:r>
        <w:rPr>
          <w:rFonts w:ascii="Brandon Grotesque Regular" w:hAnsi="Brandon Grotesque Regular"/>
          <w:b/>
          <w:color w:val="002060"/>
          <w:sz w:val="56"/>
          <w:szCs w:val="32"/>
        </w:rPr>
        <w:t xml:space="preserve">cours  </w:t>
      </w:r>
    </w:p>
    <w:p w14:paraId="49102089" w14:textId="77777777" w:rsidR="00FA539D" w:rsidRPr="00A603D1" w:rsidRDefault="00F443B3" w:rsidP="00C24A4F">
      <w:pPr>
        <w:spacing w:line="360" w:lineRule="auto"/>
        <w:rPr>
          <w:rFonts w:ascii="Brandon Grotesque Regular" w:hAnsi="Brandon Grotesque Regular"/>
          <w:b/>
          <w:color w:val="002060"/>
          <w:sz w:val="3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36"/>
          <w:szCs w:val="32"/>
        </w:rPr>
        <w:t>LICENCE ET MASTER ARTS PLASTIQUES ET CINEMA</w:t>
      </w:r>
    </w:p>
    <w:p w14:paraId="0ABCF95F" w14:textId="77777777" w:rsidR="00F443B3" w:rsidRPr="00DB5925" w:rsidRDefault="00F443B3" w:rsidP="00F443B3">
      <w:pPr>
        <w:spacing w:line="276" w:lineRule="auto"/>
        <w:rPr>
          <w:rFonts w:ascii="Brandon Grotesque Regular" w:hAnsi="Brandon Grotesque Regular"/>
          <w:i/>
          <w:color w:val="002060"/>
          <w:sz w:val="28"/>
          <w:szCs w:val="28"/>
        </w:rPr>
      </w:pP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Contrat pluriannuel 2019</w:t>
      </w:r>
      <w:r w:rsidR="00DB5925">
        <w:rPr>
          <w:rFonts w:ascii="Brandon Grotesque Regular" w:hAnsi="Brandon Grotesque Regular"/>
          <w:i/>
          <w:color w:val="002060"/>
          <w:sz w:val="28"/>
          <w:szCs w:val="28"/>
        </w:rPr>
        <w:t xml:space="preserve"> - </w:t>
      </w: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2023</w:t>
      </w:r>
    </w:p>
    <w:p w14:paraId="0EB75D93" w14:textId="77777777" w:rsidR="00F443B3" w:rsidRPr="00A603D1" w:rsidRDefault="00F443B3" w:rsidP="00F443B3">
      <w:pPr>
        <w:rPr>
          <w:rFonts w:ascii="Brandon Grotesque Regular" w:hAnsi="Brandon Grotesque Regular"/>
          <w:b/>
          <w:color w:val="002060"/>
          <w:sz w:val="44"/>
          <w:szCs w:val="32"/>
        </w:rPr>
      </w:pPr>
    </w:p>
    <w:p w14:paraId="2B8D7C63" w14:textId="77777777" w:rsidR="00F443B3" w:rsidRDefault="00F443B3" w:rsidP="00F443B3"/>
    <w:p w14:paraId="6DE9AD57" w14:textId="77777777" w:rsidR="00F443B3" w:rsidRDefault="00F443B3" w:rsidP="00F443B3"/>
    <w:p w14:paraId="38ABD878" w14:textId="77777777" w:rsidR="00E87714" w:rsidRDefault="00E87714" w:rsidP="00F443B3"/>
    <w:p w14:paraId="339C42CB" w14:textId="77777777" w:rsidR="00E87714" w:rsidRDefault="00E87714" w:rsidP="00F443B3"/>
    <w:p w14:paraId="0CBB3F5D" w14:textId="77777777" w:rsidR="00E87714" w:rsidRDefault="00E87714" w:rsidP="00F443B3">
      <w:pPr>
        <w:jc w:val="both"/>
        <w:rPr>
          <w:rFonts w:ascii="Brandon Grotesque Regular" w:hAnsi="Brandon Grotesque Regular"/>
          <w:color w:val="002060"/>
        </w:rPr>
      </w:pPr>
    </w:p>
    <w:p w14:paraId="067A8F8E" w14:textId="77777777" w:rsidR="00F443B3" w:rsidRDefault="00F443B3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26E1F9FA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463FB8EC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15A60C0E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1E293228" w14:textId="77777777" w:rsidR="00E87714" w:rsidRPr="00CA4591" w:rsidRDefault="00E8771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2D75DD6F" w14:textId="77777777" w:rsidR="00F443B3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</w:p>
    <w:p w14:paraId="1DBCA7F2" w14:textId="77777777"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Ecole des Arts de la Sorbonne (UFR04) | Centre Saint-</w:t>
      </w:r>
      <w:r w:rsidRPr="00A367EA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Charles, 47, rue des Bergers 75015 Paris</w:t>
      </w:r>
    </w:p>
    <w:p w14:paraId="6983A05D" w14:textId="77777777"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FA539D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obilité Internationale</w:t>
      </w:r>
      <w:r w:rsidRPr="00CE6921">
        <w:rPr>
          <w:rFonts w:ascii="Brandon Grotesque Regular" w:eastAsia="Times New Roman" w:hAnsi="Brandon Grotesque Regular" w:cs="Times New Roman"/>
          <w:b/>
          <w:i/>
          <w:color w:val="002060"/>
          <w:sz w:val="20"/>
          <w:szCs w:val="20"/>
          <w:lang w:eastAsia="fr-FR" w:bidi="fr-FR"/>
        </w:rPr>
        <w:t xml:space="preserve"> - 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Iufr04@univ-paris1.fr</w:t>
      </w:r>
    </w:p>
    <w:p w14:paraId="79AC0B7D" w14:textId="77777777" w:rsidR="00161629" w:rsidRPr="00161629" w:rsidRDefault="00F443B3" w:rsidP="00161629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Bureau 459 | 01 44 07 84 86</w:t>
      </w:r>
    </w:p>
    <w:p w14:paraId="5841B657" w14:textId="77777777" w:rsidR="00E87714" w:rsidRDefault="00E8771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6BFD123A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66B1271D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3536810B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07013FFE" w14:textId="77777777" w:rsidR="00DA5A49" w:rsidRDefault="00DA5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5600A134" w14:textId="77777777" w:rsidR="00BB02A4" w:rsidRDefault="00BB02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71352EFD" w14:textId="77777777" w:rsidR="00DF5C9E" w:rsidRPr="00F00075" w:rsidRDefault="00DF5C9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32"/>
          <w:szCs w:val="32"/>
          <w:lang w:eastAsia="fr-FR" w:bidi="fr-FR"/>
        </w:rPr>
      </w:pPr>
    </w:p>
    <w:p w14:paraId="20589DB8" w14:textId="77777777" w:rsidR="000C74D7" w:rsidRDefault="000C74D7" w:rsidP="00883BEE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2A74E6D" w14:textId="77777777" w:rsidR="0091347E" w:rsidRDefault="000C74D7" w:rsidP="004F3ED8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Nous vous souhaitons la bienvenue à l’</w:t>
      </w:r>
      <w:r w:rsidRPr="00383F8D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t>Ecole des Arts de la Sorbonne 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! Vous pou</w:t>
      </w:r>
      <w:r w:rsidR="00A3245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v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ez consulter dans ce guide les cours ouverts</w:t>
      </w:r>
      <w:r w:rsid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et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 w:rsidR="00883BEE"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leurs modalité</w:t>
      </w:r>
      <w:r w:rsid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s</w:t>
      </w:r>
      <w:r w:rsidR="00883BEE"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pédagogique</w:t>
      </w:r>
      <w:r w:rsid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s</w:t>
      </w:r>
      <w:r w:rsidR="0064494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(Théorique, Pratique, Cours Magistral</w:t>
      </w:r>
      <w:r w:rsid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-</w:t>
      </w:r>
      <w:r w:rsidR="00A15601" w:rsidRP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 w:rsid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CM</w:t>
      </w:r>
      <w:r w:rsidR="0064494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, Travaux Dirigés</w:t>
      </w:r>
      <w:r w:rsidR="00A15601" w:rsidRP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 w:rsid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-</w:t>
      </w:r>
      <w:r w:rsidR="00A15601" w:rsidRP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TD</w:t>
      </w:r>
      <w:r w:rsidR="0064494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)</w:t>
      </w:r>
      <w:r w:rsidR="00883BEE"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, volume horaire et crédits ECTS. </w:t>
      </w:r>
    </w:p>
    <w:p w14:paraId="67785003" w14:textId="77777777" w:rsidR="00883BEE" w:rsidRDefault="00883BEE" w:rsidP="0091347E">
      <w:pPr>
        <w:widowControl w:val="0"/>
        <w:autoSpaceDE w:val="0"/>
        <w:autoSpaceDN w:val="0"/>
        <w:spacing w:line="360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Une fois sur place, </w:t>
      </w:r>
      <w:r w:rsidRPr="00645820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au </w:t>
      </w:r>
      <w:r w:rsidRPr="00645820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t>Centre Saint-Charles</w:t>
      </w:r>
      <w:r w:rsidR="004568AF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 w:rsidR="00FA539D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–</w:t>
      </w:r>
      <w:r w:rsidR="002379BD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47</w:t>
      </w:r>
      <w:r w:rsidR="00FA539D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,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rue des Bergers 75015</w:t>
      </w:r>
      <w:r w:rsidR="002379BD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Paris</w:t>
      </w:r>
      <w:r w:rsidR="002379BD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-</w:t>
      </w:r>
      <w:r w:rsidR="00111758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vous pourrez vous rendre au bureau 459 ou</w:t>
      </w:r>
      <w:r w:rsidR="004568AF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écrire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à </w:t>
      </w:r>
      <w:r w:rsidR="002F1967" w:rsidRPr="002F1967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t>Mobilité Internationale</w:t>
      </w:r>
      <w:r w:rsidR="002F1967" w:rsidRPr="00111758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 </w:t>
      </w:r>
      <w:hyperlink r:id="rId9" w:history="1">
        <w:r w:rsidR="002F1967" w:rsidRPr="002F1967">
          <w:rPr>
            <w:rStyle w:val="Lienhypertexte"/>
            <w:rFonts w:ascii="Brandon Grotesque Regular" w:eastAsia="Times New Roman" w:hAnsi="Brandon Grotesque Regular" w:cs="Times New Roman"/>
            <w:b/>
            <w:color w:val="002060"/>
            <w:sz w:val="24"/>
            <w:szCs w:val="24"/>
            <w:lang w:eastAsia="fr-FR" w:bidi="fr-FR"/>
          </w:rPr>
          <w:t>MIufr04@univ-paris1.fr</w:t>
        </w:r>
      </w:hyperlink>
      <w:r w:rsidRPr="002F1967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pour effectuer votre inscription pédagogique, </w:t>
      </w:r>
      <w:r w:rsidR="004568AF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la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modification et signature </w:t>
      </w:r>
      <w:r w:rsidRPr="004568AF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du </w:t>
      </w:r>
      <w:r w:rsidR="004568AF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c</w:t>
      </w:r>
      <w:r w:rsidR="004568AF" w:rsidRPr="004568AF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ontrat d’études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 w:rsidR="004568AF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e</w:t>
      </w:r>
      <w:r w:rsidR="00BB02A4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t </w:t>
      </w:r>
      <w:r w:rsidR="0059276C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connaître l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es informations complémentaires sur la rentrée universitaire</w:t>
      </w:r>
      <w:r w:rsidR="00F00075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.</w:t>
      </w:r>
    </w:p>
    <w:p w14:paraId="0DA26793" w14:textId="77777777" w:rsidR="00F00075" w:rsidRDefault="00F00075" w:rsidP="00883BEE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2A6C2CC6" w14:textId="77777777" w:rsidR="004F3ED8" w:rsidRDefault="004F3ED8" w:rsidP="00883BEE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12FE6E84" w14:textId="77777777" w:rsidR="0059276C" w:rsidRDefault="0059276C" w:rsidP="00883BEE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45E2757A" w14:textId="77777777" w:rsidR="00883BEE" w:rsidRDefault="00883BEE" w:rsidP="00883BEE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Bonne rentrée </w:t>
      </w:r>
      <w:r w:rsidR="00916EB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et bonne année universitaire.</w:t>
      </w:r>
    </w:p>
    <w:p w14:paraId="1BC193A7" w14:textId="77777777" w:rsidR="00883BEE" w:rsidRDefault="00883BEE" w:rsidP="00883BEE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6C4A2856" w14:textId="77777777" w:rsidR="004F3ED8" w:rsidRDefault="004F3ED8" w:rsidP="00883BEE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73FA4DB2" w14:textId="77777777" w:rsidR="00CC6838" w:rsidRDefault="00CC6838" w:rsidP="00883BEE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64839994" w14:textId="77777777" w:rsidR="00CC6838" w:rsidRDefault="00CC6838" w:rsidP="00883BEE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27A79C9B" w14:textId="77777777" w:rsidR="00CC6838" w:rsidRDefault="00CC6838" w:rsidP="00883BEE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642FB7FB" w14:textId="77777777" w:rsidR="00CC6838" w:rsidRDefault="00CC6838" w:rsidP="00883BEE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15B1F193" w14:textId="77777777" w:rsidR="00CC6838" w:rsidRDefault="00CC6838" w:rsidP="00883BEE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bookmarkStart w:id="0" w:name="_GoBack"/>
      <w:bookmarkEnd w:id="0"/>
    </w:p>
    <w:p w14:paraId="668D62A0" w14:textId="77777777" w:rsidR="00CC6838" w:rsidRDefault="00CC6838" w:rsidP="00883BEE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590D863D" w14:textId="77777777" w:rsidR="00CC6838" w:rsidRDefault="00CC6838" w:rsidP="00883BEE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9417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3C47F" w14:textId="77777777" w:rsidR="00885C48" w:rsidRDefault="00885C48" w:rsidP="00885C48">
          <w:pPr>
            <w:pStyle w:val="En-ttedetabledesmatires"/>
            <w:spacing w:line="276" w:lineRule="auto"/>
          </w:pPr>
        </w:p>
        <w:p w14:paraId="1AF64363" w14:textId="77777777" w:rsidR="00885C48" w:rsidRDefault="00885C48" w:rsidP="00885C48">
          <w:pPr>
            <w:rPr>
              <w:lang w:eastAsia="fr-FR"/>
            </w:rPr>
          </w:pPr>
        </w:p>
        <w:p w14:paraId="7483DB31" w14:textId="77777777" w:rsidR="00CC6838" w:rsidRPr="00CC6838" w:rsidRDefault="00CC6838" w:rsidP="00885C48">
          <w:pPr>
            <w:pStyle w:val="En-ttedetabledesmatires"/>
            <w:spacing w:line="276" w:lineRule="auto"/>
            <w:rPr>
              <w:rFonts w:ascii="Brandon Grotesque Regular" w:hAnsi="Brandon Grotesque Regular"/>
              <w:color w:val="002060"/>
              <w:sz w:val="18"/>
              <w:szCs w:val="18"/>
            </w:rPr>
          </w:pPr>
          <w:r w:rsidRPr="00675FD5">
            <w:rPr>
              <w:rFonts w:ascii="Brandon Grotesque Regular" w:hAnsi="Brandon Grotesque Regular"/>
              <w:b/>
              <w:color w:val="002060"/>
              <w:sz w:val="48"/>
              <w:szCs w:val="48"/>
            </w:rPr>
            <w:t>SOMMAIRE</w:t>
          </w:r>
        </w:p>
        <w:p w14:paraId="017CE9C8" w14:textId="77777777" w:rsidR="00CC6838" w:rsidRPr="00675FD5" w:rsidRDefault="00CC6838" w:rsidP="00885C48">
          <w:pPr>
            <w:spacing w:line="276" w:lineRule="auto"/>
            <w:rPr>
              <w:rFonts w:ascii="Brandon Grotesque Regular" w:hAnsi="Brandon Grotesque Regular"/>
              <w:color w:val="002060"/>
              <w:sz w:val="32"/>
              <w:szCs w:val="32"/>
              <w:lang w:eastAsia="fr-FR"/>
            </w:rPr>
          </w:pPr>
        </w:p>
        <w:p w14:paraId="30213E40" w14:textId="77777777" w:rsidR="00CC6838" w:rsidRPr="00675FD5" w:rsidRDefault="00CC6838" w:rsidP="00885C48">
          <w:pPr>
            <w:spacing w:line="276" w:lineRule="auto"/>
            <w:rPr>
              <w:rFonts w:ascii="Brandon Grotesque Regular" w:hAnsi="Brandon Grotesque Regular"/>
              <w:b/>
              <w:color w:val="002060"/>
              <w:sz w:val="32"/>
              <w:szCs w:val="32"/>
              <w:lang w:eastAsia="fr-FR"/>
            </w:rPr>
          </w:pPr>
          <w:r w:rsidRPr="00675FD5">
            <w:rPr>
              <w:rFonts w:ascii="Brandon Grotesque Regular" w:hAnsi="Brandon Grotesque Regular"/>
              <w:b/>
              <w:color w:val="002060"/>
              <w:sz w:val="32"/>
              <w:szCs w:val="32"/>
              <w:lang w:eastAsia="fr-FR"/>
            </w:rPr>
            <w:t xml:space="preserve">Licence </w:t>
          </w:r>
        </w:p>
        <w:p w14:paraId="1766E0C4" w14:textId="4060BEBB" w:rsidR="007808FC" w:rsidRPr="007808FC" w:rsidRDefault="00CC6838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r w:rsidRPr="007808FC">
            <w:rPr>
              <w:rFonts w:ascii="Brandon Grotesque Regular" w:hAnsi="Brandon Grotesque Regular"/>
              <w:bCs/>
              <w:color w:val="002060"/>
              <w:sz w:val="18"/>
              <w:szCs w:val="18"/>
            </w:rPr>
            <w:fldChar w:fldCharType="begin"/>
          </w:r>
          <w:r w:rsidRPr="007808FC">
            <w:rPr>
              <w:rFonts w:ascii="Brandon Grotesque Regular" w:hAnsi="Brandon Grotesque Regular"/>
              <w:bCs/>
              <w:color w:val="002060"/>
              <w:sz w:val="18"/>
              <w:szCs w:val="18"/>
            </w:rPr>
            <w:instrText xml:space="preserve"> TOC \o "1-3" \h \z \u </w:instrText>
          </w:r>
          <w:r w:rsidRPr="007808FC">
            <w:rPr>
              <w:rFonts w:ascii="Brandon Grotesque Regular" w:hAnsi="Brandon Grotesque Regular"/>
              <w:bCs/>
              <w:color w:val="002060"/>
              <w:sz w:val="18"/>
              <w:szCs w:val="18"/>
            </w:rPr>
            <w:fldChar w:fldCharType="separate"/>
          </w:r>
          <w:hyperlink w:anchor="_Toc77755610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L2D101 LICENCE 1 ARTS PLASTIQUES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10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 w:rsidR="00AB6E04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4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60C98004" w14:textId="102FBB64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11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L2D106 LICENCE 1 CINEMA : PRATIQUE ET ESTHETIQUE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11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5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2D40F7DD" w14:textId="064D2711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12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L2D201 LICENCE 2 ARTS PLASTIQUES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12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6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3071AE08" w14:textId="32E72BAC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13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L2D206 LICENCE 2 CINEMA : PRATIQUE ET ESTHETIQUE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13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7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142E2D18" w14:textId="6794CDB0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14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L3D301 LICENCE 3 ARTS PLASTIQUES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14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8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4A84B06F" w14:textId="726C5025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15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L3D303 LICENCE 3 DESIGN ARTS ET MEDIAS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15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9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5F716D6F" w14:textId="2D8DF27C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16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L3D304 LICENCE 3 ESTHETIQUE ET SCIENCES DE L’ART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16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10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1D8036BC" w14:textId="3DABF268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17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L3D305 LICENCE 3 METIERS DES ARTS ET DE LA CULTURE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17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11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5389910D" w14:textId="15EEF958" w:rsidR="007808FC" w:rsidRDefault="00AB6E04" w:rsidP="007808FC">
          <w:pPr>
            <w:pStyle w:val="TM1"/>
            <w:tabs>
              <w:tab w:val="right" w:leader="dot" w:pos="9062"/>
            </w:tabs>
            <w:rPr>
              <w:rFonts w:ascii="Brandon Grotesque Regular" w:hAnsi="Brandon Grotesque Regular"/>
              <w:noProof/>
              <w:color w:val="002060"/>
              <w:sz w:val="18"/>
              <w:szCs w:val="18"/>
            </w:rPr>
          </w:pPr>
          <w:hyperlink w:anchor="_Toc77755618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L3D306 LICENCE 3 CINEMA : PRATIQUE ET ESTHETIQUE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18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12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4495EEBE" w14:textId="77777777" w:rsidR="00620865" w:rsidRPr="00620865" w:rsidRDefault="00620865" w:rsidP="00620865"/>
        <w:p w14:paraId="79A3666B" w14:textId="77777777" w:rsidR="007808FC" w:rsidRPr="007808FC" w:rsidRDefault="007808FC" w:rsidP="007808FC"/>
        <w:p w14:paraId="33F27E82" w14:textId="11E32EDD" w:rsidR="007808FC" w:rsidRPr="007808FC" w:rsidRDefault="007808FC" w:rsidP="007808FC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r w:rsidRPr="001B430B">
            <w:rPr>
              <w:rFonts w:ascii="Brandon Grotesque Regular" w:hAnsi="Brandon Grotesque Regular"/>
              <w:b/>
              <w:color w:val="002060"/>
              <w:sz w:val="32"/>
              <w:szCs w:val="32"/>
            </w:rPr>
            <w:t>Master</w:t>
          </w:r>
          <w:r>
            <w:rPr>
              <w:rFonts w:ascii="Brandon Grotesque Regular" w:hAnsi="Brandon Grotesque Regular"/>
              <w:b/>
              <w:color w:val="002060"/>
              <w:sz w:val="32"/>
              <w:szCs w:val="32"/>
            </w:rPr>
            <w:t xml:space="preserve"> 1</w:t>
          </w:r>
        </w:p>
        <w:p w14:paraId="26947BDF" w14:textId="3C7C533F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19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M1D401 MASTER 1 ARTS PLASTIQUES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19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13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2960D043" w14:textId="72AC3A90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20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M1D402 MASTER 1 DESIGN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20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14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0222614D" w14:textId="0BE827FB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21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M1D403 MASTER 1 CINEMA ET AUDIOVISUEL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21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15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7BFB7AF8" w14:textId="4BF16D78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22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M1D404 MASTER 1 ESTHETIQUE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22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16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63D346B4" w14:textId="3CE4A83E" w:rsidR="007808FC" w:rsidRDefault="00AB6E04" w:rsidP="007808FC">
          <w:pPr>
            <w:pStyle w:val="TM1"/>
            <w:tabs>
              <w:tab w:val="right" w:leader="dot" w:pos="9062"/>
            </w:tabs>
            <w:rPr>
              <w:rStyle w:val="Lienhypertexte"/>
              <w:rFonts w:ascii="Brandon Grotesque Regular" w:hAnsi="Brandon Grotesque Regular"/>
              <w:noProof/>
              <w:color w:val="002060"/>
              <w:sz w:val="18"/>
              <w:szCs w:val="18"/>
            </w:rPr>
          </w:pPr>
          <w:hyperlink w:anchor="_Toc77755623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M1D405 MASTER 1 DIRECTION DE PROJETS OU ETABLISSEMENTS CULTURELS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23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17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778D74B5" w14:textId="77777777" w:rsidR="007808FC" w:rsidRDefault="007808FC" w:rsidP="007808FC">
          <w:pPr>
            <w:pStyle w:val="TM1"/>
            <w:tabs>
              <w:tab w:val="right" w:leader="dot" w:pos="9062"/>
            </w:tabs>
            <w:rPr>
              <w:rFonts w:ascii="Brandon Grotesque Regular" w:hAnsi="Brandon Grotesque Regular"/>
              <w:b/>
              <w:color w:val="002060"/>
              <w:sz w:val="32"/>
              <w:szCs w:val="32"/>
            </w:rPr>
          </w:pPr>
        </w:p>
        <w:p w14:paraId="0103EBA8" w14:textId="08A9DA03" w:rsidR="007808FC" w:rsidRPr="007808FC" w:rsidRDefault="007808FC" w:rsidP="007808FC">
          <w:pPr>
            <w:pStyle w:val="TM1"/>
            <w:tabs>
              <w:tab w:val="right" w:leader="dot" w:pos="9062"/>
            </w:tabs>
            <w:rPr>
              <w:rFonts w:ascii="Brandon Grotesque Regular" w:hAnsi="Brandon Grotesque Regular"/>
              <w:noProof/>
              <w:color w:val="002060"/>
              <w:sz w:val="18"/>
              <w:szCs w:val="18"/>
              <w:u w:val="single"/>
            </w:rPr>
          </w:pPr>
          <w:r w:rsidRPr="001B430B">
            <w:rPr>
              <w:rFonts w:ascii="Brandon Grotesque Regular" w:hAnsi="Brandon Grotesque Regular"/>
              <w:b/>
              <w:color w:val="002060"/>
              <w:sz w:val="32"/>
              <w:szCs w:val="32"/>
            </w:rPr>
            <w:t>Master</w:t>
          </w:r>
          <w:r>
            <w:rPr>
              <w:rFonts w:ascii="Brandon Grotesque Regular" w:hAnsi="Brandon Grotesque Regular"/>
              <w:b/>
              <w:color w:val="002060"/>
              <w:sz w:val="32"/>
              <w:szCs w:val="32"/>
            </w:rPr>
            <w:t xml:space="preserve"> 2</w:t>
          </w:r>
        </w:p>
        <w:p w14:paraId="76689467" w14:textId="32C5E0B1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24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MID501 MASTER 2 INDIFFERENCIE GESTION DES ARTS ET DE LA CULTURE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24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18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251221A4" w14:textId="627CEC58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25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MRD503 MASTER 2 RECHERCHE ART ET CREATION INTERNATIONALE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25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19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43A14B8C" w14:textId="78A0AA4F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26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MRD504 MASTER 2 RECHERCHE DESIGN ARTS MEDIAS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26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20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1DDC11D4" w14:textId="4BD1B0FA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27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MRD506 MASTER 2 RECHERCHE THEORIE DES ARTS ET DE LA CULTURE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27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21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1EA4AEEF" w14:textId="1A538B68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28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MRD507 MASTER 2 RECHERCHE ARTS PLASTIQUES ET CREATION CONTEMPORAINE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28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22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2ED7D427" w14:textId="36DD2CF7" w:rsidR="007808FC" w:rsidRPr="007808FC" w:rsidRDefault="00AB6E04">
          <w:pPr>
            <w:pStyle w:val="TM1"/>
            <w:tabs>
              <w:tab w:val="right" w:leader="dot" w:pos="9062"/>
            </w:tabs>
            <w:rPr>
              <w:rFonts w:ascii="Brandon Grotesque Regular" w:eastAsiaTheme="minorEastAsia" w:hAnsi="Brandon Grotesque Regular"/>
              <w:noProof/>
              <w:color w:val="002060"/>
              <w:sz w:val="18"/>
              <w:szCs w:val="18"/>
              <w:lang w:eastAsia="fr-FR"/>
            </w:rPr>
          </w:pPr>
          <w:hyperlink w:anchor="_Toc77755629" w:history="1">
            <w:r w:rsidR="007808FC" w:rsidRPr="007808FC">
              <w:rPr>
                <w:rStyle w:val="Lienhypertexte"/>
                <w:rFonts w:ascii="Brandon Grotesque Regular" w:hAnsi="Brandon Grotesque Regular"/>
                <w:noProof/>
                <w:color w:val="002060"/>
                <w:sz w:val="18"/>
                <w:szCs w:val="18"/>
              </w:rPr>
              <w:t>MRD508 MASTER 2 RECHERCHE CINEMA ESTHETIQUE ET CREATION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ab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begin"/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instrText xml:space="preserve"> PAGEREF _Toc77755629 \h </w:instrTex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t>23</w:t>
            </w:r>
            <w:r w:rsidR="007808FC" w:rsidRPr="007808FC">
              <w:rPr>
                <w:rFonts w:ascii="Brandon Grotesque Regular" w:hAnsi="Brandon Grotesque Regular"/>
                <w:noProof/>
                <w:webHidden/>
                <w:color w:val="002060"/>
                <w:sz w:val="18"/>
                <w:szCs w:val="18"/>
              </w:rPr>
              <w:fldChar w:fldCharType="end"/>
            </w:r>
          </w:hyperlink>
        </w:p>
        <w:p w14:paraId="39909FE2" w14:textId="3F9377C7" w:rsidR="00B2612D" w:rsidRPr="00885C48" w:rsidRDefault="00CC6838" w:rsidP="00885C48">
          <w:pPr>
            <w:spacing w:line="276" w:lineRule="auto"/>
            <w:rPr>
              <w:rFonts w:ascii="Brandon Grotesque Regular" w:hAnsi="Brandon Grotesque Regular"/>
              <w:b/>
              <w:bCs/>
              <w:color w:val="002060"/>
              <w:sz w:val="18"/>
              <w:szCs w:val="18"/>
            </w:rPr>
          </w:pPr>
          <w:r w:rsidRPr="007808FC">
            <w:rPr>
              <w:rFonts w:ascii="Brandon Grotesque Regular" w:hAnsi="Brandon Grotesque Regular"/>
              <w:bCs/>
              <w:color w:val="002060"/>
              <w:sz w:val="18"/>
              <w:szCs w:val="18"/>
            </w:rPr>
            <w:fldChar w:fldCharType="end"/>
          </w:r>
        </w:p>
      </w:sdtContent>
    </w:sdt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455B5" w:rsidRPr="003D3D73" w14:paraId="0154D779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26E0D" w14:textId="77777777" w:rsidR="00D455B5" w:rsidRPr="00887047" w:rsidRDefault="00D455B5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1" w:name="_Toc77755610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L2D101 LICENCE 1 ARTS PLASTIQUES</w:t>
            </w:r>
            <w:bookmarkEnd w:id="1"/>
          </w:p>
        </w:tc>
      </w:tr>
      <w:tr w:rsidR="00D455B5" w:rsidRPr="003D3D73" w14:paraId="1D38C72D" w14:textId="77777777" w:rsidTr="00175837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ADC0E" w14:textId="77777777" w:rsidR="00D455B5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455B5" w:rsidRPr="003D3D73" w14:paraId="69401AC7" w14:textId="77777777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3DD045" w14:textId="77777777" w:rsidR="00D455B5" w:rsidRPr="00403A00" w:rsidRDefault="00D455B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C6BAAC4" w14:textId="77777777" w:rsidR="00D455B5" w:rsidRPr="00403A00" w:rsidRDefault="00D455B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82EC2B" w14:textId="77777777" w:rsidR="00D455B5" w:rsidRPr="00403A00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EAB1056" w14:textId="77777777" w:rsidR="00D455B5" w:rsidRPr="00403A00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39EAC2D" w14:textId="77777777" w:rsidR="00D455B5" w:rsidRPr="00403A00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03A00" w:rsidRPr="003D3D73" w14:paraId="0F90EE66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5B503BBA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114</w:t>
            </w:r>
          </w:p>
        </w:tc>
        <w:tc>
          <w:tcPr>
            <w:tcW w:w="3686" w:type="dxa"/>
            <w:vAlign w:val="center"/>
          </w:tcPr>
          <w:p w14:paraId="30103CF1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81" w:type="dxa"/>
            <w:vAlign w:val="center"/>
          </w:tcPr>
          <w:p w14:paraId="79FEB261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CM </w:t>
            </w:r>
            <w:r w:rsid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t </w:t>
            </w: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3B0E225C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2848E549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403A00" w:rsidRPr="003D3D73" w14:paraId="36FC7982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46168078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314</w:t>
            </w:r>
          </w:p>
        </w:tc>
        <w:tc>
          <w:tcPr>
            <w:tcW w:w="3686" w:type="dxa"/>
            <w:vAlign w:val="center"/>
          </w:tcPr>
          <w:p w14:paraId="684B4505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81" w:type="dxa"/>
            <w:vAlign w:val="center"/>
          </w:tcPr>
          <w:p w14:paraId="2AA3D152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 et TD</w:t>
            </w:r>
          </w:p>
        </w:tc>
        <w:tc>
          <w:tcPr>
            <w:tcW w:w="1417" w:type="dxa"/>
            <w:vAlign w:val="center"/>
          </w:tcPr>
          <w:p w14:paraId="69A1FDF8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0699025E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403A00" w:rsidRPr="003D3D73" w14:paraId="2F9C8E05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0ECE5442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519</w:t>
            </w:r>
          </w:p>
        </w:tc>
        <w:tc>
          <w:tcPr>
            <w:tcW w:w="3686" w:type="dxa"/>
            <w:vAlign w:val="center"/>
          </w:tcPr>
          <w:p w14:paraId="1C832E43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</w:t>
            </w:r>
          </w:p>
        </w:tc>
        <w:tc>
          <w:tcPr>
            <w:tcW w:w="2381" w:type="dxa"/>
            <w:vAlign w:val="center"/>
          </w:tcPr>
          <w:p w14:paraId="6F928259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1338E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629F9182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1E9E07C3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403A00" w:rsidRPr="003D3D73" w14:paraId="29B0EE08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240128EA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719</w:t>
            </w:r>
          </w:p>
        </w:tc>
        <w:tc>
          <w:tcPr>
            <w:tcW w:w="3686" w:type="dxa"/>
            <w:vAlign w:val="center"/>
          </w:tcPr>
          <w:p w14:paraId="5B8B5D57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Questionner le dessin</w:t>
            </w:r>
          </w:p>
        </w:tc>
        <w:tc>
          <w:tcPr>
            <w:tcW w:w="2381" w:type="dxa"/>
            <w:vAlign w:val="center"/>
          </w:tcPr>
          <w:p w14:paraId="0C88C5A0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761237A1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33ED17A5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03A00" w:rsidRPr="003D3D73" w14:paraId="7BC50BE2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03A881A0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914</w:t>
            </w:r>
          </w:p>
        </w:tc>
        <w:tc>
          <w:tcPr>
            <w:tcW w:w="3686" w:type="dxa"/>
            <w:vAlign w:val="center"/>
          </w:tcPr>
          <w:p w14:paraId="72818CFF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pace, surface, couleur</w:t>
            </w:r>
          </w:p>
        </w:tc>
        <w:tc>
          <w:tcPr>
            <w:tcW w:w="2381" w:type="dxa"/>
            <w:vAlign w:val="center"/>
          </w:tcPr>
          <w:p w14:paraId="6F0B037A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14914E71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257B06EA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03A00" w:rsidRPr="003D3D73" w14:paraId="149AC216" w14:textId="77777777" w:rsidTr="00D62FDD">
        <w:trPr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65C4E0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LA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83EB53E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28BBECA2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71C5E9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43C26B4A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A00" w:rsidRPr="003D3D73" w14:paraId="31923694" w14:textId="77777777" w:rsidTr="00175837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1014956B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B4F208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38B5CD50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03A00" w:rsidRPr="003D3D73" w14:paraId="4FCBD16A" w14:textId="77777777" w:rsidTr="00175837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499C4" w14:textId="77777777" w:rsidR="00403A00" w:rsidRPr="003D3D73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03A00" w:rsidRPr="003D3D73" w14:paraId="007FDE46" w14:textId="77777777" w:rsidTr="0017583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92DA7D9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78D0F97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99BF2F1" w14:textId="77777777" w:rsidR="00403A00" w:rsidRPr="00403A00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EC3CE49" w14:textId="77777777" w:rsidR="00403A00" w:rsidRPr="00403A00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CD8BFA" w14:textId="77777777" w:rsidR="00403A00" w:rsidRPr="00403A00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03A00" w:rsidRPr="003D3D73" w14:paraId="6A0B72B4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447EDEFF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214</w:t>
            </w:r>
          </w:p>
        </w:tc>
        <w:tc>
          <w:tcPr>
            <w:tcW w:w="3686" w:type="dxa"/>
            <w:vAlign w:val="center"/>
          </w:tcPr>
          <w:p w14:paraId="523DC5FC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Histoire de l’art </w:t>
            </w:r>
          </w:p>
        </w:tc>
        <w:tc>
          <w:tcPr>
            <w:tcW w:w="2211" w:type="dxa"/>
            <w:vAlign w:val="center"/>
          </w:tcPr>
          <w:p w14:paraId="26E148B0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14:paraId="2BAE503F" w14:textId="77777777"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59493F3A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403A00" w:rsidRPr="003D3D73" w14:paraId="5B7B1E09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543C4D0A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414</w:t>
            </w:r>
          </w:p>
        </w:tc>
        <w:tc>
          <w:tcPr>
            <w:tcW w:w="3686" w:type="dxa"/>
            <w:vAlign w:val="center"/>
          </w:tcPr>
          <w:p w14:paraId="286456D2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11" w:type="dxa"/>
            <w:vAlign w:val="center"/>
          </w:tcPr>
          <w:p w14:paraId="2C637621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7EB7A088" w14:textId="77777777"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5968BB9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A00" w:rsidRPr="003D3D73" w14:paraId="76B5A421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D3C1357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614</w:t>
            </w:r>
          </w:p>
        </w:tc>
        <w:tc>
          <w:tcPr>
            <w:tcW w:w="3686" w:type="dxa"/>
            <w:vAlign w:val="center"/>
          </w:tcPr>
          <w:p w14:paraId="24BEC2CE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en relation avec l’actualité artistique</w:t>
            </w:r>
          </w:p>
        </w:tc>
        <w:tc>
          <w:tcPr>
            <w:tcW w:w="2211" w:type="dxa"/>
            <w:vAlign w:val="center"/>
          </w:tcPr>
          <w:p w14:paraId="45441647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60177988" w14:textId="77777777"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7F9E4B24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403A00" w:rsidRPr="003D3D73" w14:paraId="6B502D64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3166702A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819</w:t>
            </w:r>
          </w:p>
        </w:tc>
        <w:tc>
          <w:tcPr>
            <w:tcW w:w="3686" w:type="dxa"/>
            <w:vAlign w:val="center"/>
          </w:tcPr>
          <w:p w14:paraId="41E9BD92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différenciées</w:t>
            </w:r>
          </w:p>
        </w:tc>
        <w:tc>
          <w:tcPr>
            <w:tcW w:w="2211" w:type="dxa"/>
            <w:vAlign w:val="center"/>
          </w:tcPr>
          <w:p w14:paraId="3F1A5A5D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710970D5" w14:textId="77777777"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123A8D6C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03A00" w:rsidRPr="003D3D73" w14:paraId="326C8027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7DEA4844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2014</w:t>
            </w:r>
          </w:p>
        </w:tc>
        <w:tc>
          <w:tcPr>
            <w:tcW w:w="3686" w:type="dxa"/>
            <w:vAlign w:val="center"/>
          </w:tcPr>
          <w:p w14:paraId="1FE34B1F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pace, volume, couleur</w:t>
            </w:r>
          </w:p>
        </w:tc>
        <w:tc>
          <w:tcPr>
            <w:tcW w:w="2211" w:type="dxa"/>
            <w:vAlign w:val="center"/>
          </w:tcPr>
          <w:p w14:paraId="6DC5A5D2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52776705" w14:textId="77777777"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49B7FCDD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03A00" w:rsidRPr="003D3D73" w14:paraId="6D1A272F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077D3828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2219</w:t>
            </w:r>
          </w:p>
        </w:tc>
        <w:tc>
          <w:tcPr>
            <w:tcW w:w="3686" w:type="dxa"/>
            <w:vAlign w:val="center"/>
          </w:tcPr>
          <w:p w14:paraId="69DFFDCB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umanités numériques</w:t>
            </w:r>
          </w:p>
        </w:tc>
        <w:tc>
          <w:tcPr>
            <w:tcW w:w="2211" w:type="dxa"/>
            <w:vAlign w:val="center"/>
          </w:tcPr>
          <w:p w14:paraId="5118357A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0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28C87645" w14:textId="77777777"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2D6DEC97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A00" w:rsidRPr="003D3D73" w14:paraId="3FB34ACE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F5E171C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LN14</w:t>
            </w:r>
          </w:p>
        </w:tc>
        <w:tc>
          <w:tcPr>
            <w:tcW w:w="3686" w:type="dxa"/>
            <w:vAlign w:val="center"/>
          </w:tcPr>
          <w:p w14:paraId="77A94956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211" w:type="dxa"/>
            <w:vAlign w:val="center"/>
          </w:tcPr>
          <w:p w14:paraId="346F62FA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3034D8AE" w14:textId="77777777" w:rsidR="00403A00" w:rsidRPr="00403A00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53606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14:paraId="7669461A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A00" w:rsidRPr="003D3D73" w14:paraId="154C6DE3" w14:textId="77777777" w:rsidTr="00175837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5C49A84F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10CAD8FC" w14:textId="77777777"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68" w:type="dxa"/>
            <w:vAlign w:val="center"/>
          </w:tcPr>
          <w:p w14:paraId="50F2FFCE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30204E18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260C423" w14:textId="77777777" w:rsidR="007E0C32" w:rsidRDefault="007E0C3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5514F41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B5A309B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E07626F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C57F1AD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4DF39E9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2BD8519" w14:textId="77777777" w:rsidR="00213FF5" w:rsidRPr="009F58E0" w:rsidRDefault="00213FF5" w:rsidP="00083122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color w:val="002060"/>
          <w:sz w:val="20"/>
          <w:szCs w:val="20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213FF5" w14:paraId="63755807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7E7D3" w14:textId="77777777" w:rsidR="00213FF5" w:rsidRPr="00887047" w:rsidRDefault="00213FF5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2" w:name="_Toc77755611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L2D106 LICENCE 1 CINEMA : PRATIQUE ET ESTHETIQUE</w:t>
            </w:r>
            <w:bookmarkEnd w:id="2"/>
          </w:p>
        </w:tc>
      </w:tr>
      <w:tr w:rsidR="00213FF5" w14:paraId="60606788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EDE3C" w14:textId="77777777" w:rsidR="00213FF5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13FF5" w:rsidRPr="00403A00" w14:paraId="56B7AFBF" w14:textId="77777777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D70AE09" w14:textId="77777777" w:rsidR="00213FF5" w:rsidRPr="00326B53" w:rsidRDefault="00213FF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6D1831D" w14:textId="77777777" w:rsidR="00213FF5" w:rsidRPr="00326B53" w:rsidRDefault="00213FF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E9F9C1D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C3507A9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973B371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C38A2" w:rsidRPr="00403A00" w14:paraId="6C5D933F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5FDE06FB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114</w:t>
            </w:r>
          </w:p>
        </w:tc>
        <w:tc>
          <w:tcPr>
            <w:tcW w:w="3686" w:type="dxa"/>
            <w:vAlign w:val="center"/>
          </w:tcPr>
          <w:p w14:paraId="63BEA7CB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81" w:type="dxa"/>
            <w:vAlign w:val="center"/>
          </w:tcPr>
          <w:p w14:paraId="24380412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14:paraId="1400DA8B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7FCCBC37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14:paraId="331660E5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5CE6CF19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314</w:t>
            </w:r>
          </w:p>
        </w:tc>
        <w:tc>
          <w:tcPr>
            <w:tcW w:w="3686" w:type="dxa"/>
            <w:vAlign w:val="center"/>
          </w:tcPr>
          <w:p w14:paraId="1DA3CBA0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81" w:type="dxa"/>
            <w:vAlign w:val="center"/>
          </w:tcPr>
          <w:p w14:paraId="2FC76EED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14:paraId="10F73D9C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78035665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14:paraId="79B471EB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7C9002EF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514</w:t>
            </w:r>
          </w:p>
        </w:tc>
        <w:tc>
          <w:tcPr>
            <w:tcW w:w="3686" w:type="dxa"/>
            <w:vAlign w:val="center"/>
          </w:tcPr>
          <w:p w14:paraId="3BCD918C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des origines</w:t>
            </w:r>
          </w:p>
        </w:tc>
        <w:tc>
          <w:tcPr>
            <w:tcW w:w="2381" w:type="dxa"/>
            <w:vAlign w:val="center"/>
          </w:tcPr>
          <w:p w14:paraId="5855721D" w14:textId="77777777" w:rsidR="005C38A2" w:rsidRPr="00326B53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433B0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14:paraId="61079C99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7C0F8028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14:paraId="2CDCA590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1A833A16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714</w:t>
            </w:r>
          </w:p>
        </w:tc>
        <w:tc>
          <w:tcPr>
            <w:tcW w:w="3686" w:type="dxa"/>
            <w:vAlign w:val="center"/>
          </w:tcPr>
          <w:p w14:paraId="37581F41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 l’image</w:t>
            </w:r>
            <w:r w:rsidR="00326B53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tographique</w:t>
            </w:r>
          </w:p>
        </w:tc>
        <w:tc>
          <w:tcPr>
            <w:tcW w:w="2381" w:type="dxa"/>
            <w:vAlign w:val="center"/>
          </w:tcPr>
          <w:p w14:paraId="4AB3E278" w14:textId="77777777" w:rsidR="005C38A2" w:rsidRPr="00A538BC" w:rsidRDefault="00C37C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7203F7F9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D4CF841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C38A2" w:rsidRPr="00403A00" w14:paraId="7C82360D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27C857E3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914</w:t>
            </w:r>
          </w:p>
        </w:tc>
        <w:tc>
          <w:tcPr>
            <w:tcW w:w="3686" w:type="dxa"/>
            <w:vAlign w:val="center"/>
          </w:tcPr>
          <w:p w14:paraId="4BE05962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cinéma</w:t>
            </w:r>
          </w:p>
        </w:tc>
        <w:tc>
          <w:tcPr>
            <w:tcW w:w="2381" w:type="dxa"/>
            <w:vAlign w:val="center"/>
          </w:tcPr>
          <w:p w14:paraId="78D1EE19" w14:textId="77777777" w:rsidR="005C38A2" w:rsidRPr="00A538BC" w:rsidRDefault="00A538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28A82BB2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56A113D2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6D687D81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2A609DF7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114</w:t>
            </w:r>
          </w:p>
        </w:tc>
        <w:tc>
          <w:tcPr>
            <w:tcW w:w="3686" w:type="dxa"/>
            <w:vAlign w:val="center"/>
          </w:tcPr>
          <w:p w14:paraId="5798CF57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son</w:t>
            </w:r>
          </w:p>
        </w:tc>
        <w:tc>
          <w:tcPr>
            <w:tcW w:w="2381" w:type="dxa"/>
            <w:vAlign w:val="center"/>
          </w:tcPr>
          <w:p w14:paraId="1C5728CE" w14:textId="77777777" w:rsidR="005C38A2" w:rsidRPr="00A538BC" w:rsidRDefault="00A538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56C52566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438AD98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C38A2" w:rsidRPr="00403A00" w14:paraId="39BB8AB0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5CA39D2C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319</w:t>
            </w:r>
          </w:p>
        </w:tc>
        <w:tc>
          <w:tcPr>
            <w:tcW w:w="3686" w:type="dxa"/>
            <w:vAlign w:val="center"/>
          </w:tcPr>
          <w:p w14:paraId="0BD17CA0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umanités numériques</w:t>
            </w:r>
          </w:p>
        </w:tc>
        <w:tc>
          <w:tcPr>
            <w:tcW w:w="2381" w:type="dxa"/>
            <w:vAlign w:val="center"/>
          </w:tcPr>
          <w:p w14:paraId="7EA6BF38" w14:textId="77777777"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5E02B0EB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2849FEAA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474CF986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6AC44DFD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A14</w:t>
            </w:r>
          </w:p>
        </w:tc>
        <w:tc>
          <w:tcPr>
            <w:tcW w:w="3686" w:type="dxa"/>
            <w:vAlign w:val="center"/>
          </w:tcPr>
          <w:p w14:paraId="07F0CAC4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81" w:type="dxa"/>
            <w:vAlign w:val="center"/>
          </w:tcPr>
          <w:p w14:paraId="3B9F6B3D" w14:textId="77777777" w:rsidR="005C38A2" w:rsidRPr="00326B53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6DE1D92D" w14:textId="77777777"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14:paraId="0C558145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3CF30CAF" w14:textId="77777777" w:rsidTr="00047B73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6F0D7221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E03DC4" w14:textId="77777777"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42AE8A0E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5C38A2" w:rsidRPr="003D3D73" w14:paraId="02B473FD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A67FF" w14:textId="77777777" w:rsidR="005C38A2" w:rsidRPr="003D3D7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5C38A2" w:rsidRPr="00403A00" w14:paraId="5291560A" w14:textId="77777777" w:rsidTr="00047B73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D255EC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337349A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7E9B7B6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398AB2" w14:textId="77777777"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68AB6BD" w14:textId="77777777"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C38A2" w:rsidRPr="00403A00" w14:paraId="0786E689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2C9E8E42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214</w:t>
            </w:r>
          </w:p>
        </w:tc>
        <w:tc>
          <w:tcPr>
            <w:tcW w:w="3686" w:type="dxa"/>
            <w:vAlign w:val="center"/>
          </w:tcPr>
          <w:p w14:paraId="59C43E89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211" w:type="dxa"/>
            <w:vAlign w:val="center"/>
          </w:tcPr>
          <w:p w14:paraId="589FEF53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14:paraId="0AAD3007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31182D19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14:paraId="39921D1B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5D46D010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414</w:t>
            </w:r>
          </w:p>
        </w:tc>
        <w:tc>
          <w:tcPr>
            <w:tcW w:w="3686" w:type="dxa"/>
            <w:vAlign w:val="center"/>
          </w:tcPr>
          <w:p w14:paraId="00A8DBCB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11" w:type="dxa"/>
            <w:vAlign w:val="center"/>
          </w:tcPr>
          <w:p w14:paraId="6904B663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14:paraId="74D5E448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CA38E2C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311567B8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35735699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614</w:t>
            </w:r>
          </w:p>
        </w:tc>
        <w:tc>
          <w:tcPr>
            <w:tcW w:w="3686" w:type="dxa"/>
            <w:vAlign w:val="center"/>
          </w:tcPr>
          <w:p w14:paraId="24CDF17E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uet</w:t>
            </w:r>
          </w:p>
        </w:tc>
        <w:tc>
          <w:tcPr>
            <w:tcW w:w="2211" w:type="dxa"/>
            <w:vAlign w:val="center"/>
          </w:tcPr>
          <w:p w14:paraId="0BB6344F" w14:textId="77777777"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433B0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14:paraId="680183C1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D2860C7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14:paraId="35116C5F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D38C4E1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814</w:t>
            </w:r>
          </w:p>
        </w:tc>
        <w:tc>
          <w:tcPr>
            <w:tcW w:w="3686" w:type="dxa"/>
            <w:vAlign w:val="center"/>
          </w:tcPr>
          <w:p w14:paraId="25E5A6B5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de films muets</w:t>
            </w:r>
          </w:p>
        </w:tc>
        <w:tc>
          <w:tcPr>
            <w:tcW w:w="2211" w:type="dxa"/>
            <w:vAlign w:val="center"/>
          </w:tcPr>
          <w:p w14:paraId="763945B7" w14:textId="77777777"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0E348721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030A407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C38A2" w:rsidRPr="00403A00" w14:paraId="5951DF56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78774B74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019</w:t>
            </w:r>
          </w:p>
        </w:tc>
        <w:tc>
          <w:tcPr>
            <w:tcW w:w="3686" w:type="dxa"/>
            <w:vAlign w:val="center"/>
          </w:tcPr>
          <w:p w14:paraId="1396A445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réalisation</w:t>
            </w:r>
          </w:p>
        </w:tc>
        <w:tc>
          <w:tcPr>
            <w:tcW w:w="2211" w:type="dxa"/>
            <w:vAlign w:val="center"/>
          </w:tcPr>
          <w:p w14:paraId="152899C0" w14:textId="77777777" w:rsidR="005C38A2" w:rsidRPr="00A538BC" w:rsidRDefault="00A538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519F1472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5EE02E02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C38A2" w:rsidRPr="00403A00" w14:paraId="555C281F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34F1D390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214</w:t>
            </w:r>
          </w:p>
        </w:tc>
        <w:tc>
          <w:tcPr>
            <w:tcW w:w="3686" w:type="dxa"/>
            <w:vAlign w:val="center"/>
          </w:tcPr>
          <w:p w14:paraId="3C4E15AD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photo</w:t>
            </w:r>
          </w:p>
        </w:tc>
        <w:tc>
          <w:tcPr>
            <w:tcW w:w="2211" w:type="dxa"/>
            <w:vAlign w:val="center"/>
          </w:tcPr>
          <w:p w14:paraId="1AA269F0" w14:textId="77777777" w:rsidR="005C38A2" w:rsidRPr="00A538BC" w:rsidRDefault="00326B5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63C6D8BA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E754EC8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2793D5EB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4B7C0274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414</w:t>
            </w:r>
          </w:p>
        </w:tc>
        <w:tc>
          <w:tcPr>
            <w:tcW w:w="3686" w:type="dxa"/>
            <w:vAlign w:val="center"/>
          </w:tcPr>
          <w:p w14:paraId="6F770A22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ologie des médias</w:t>
            </w:r>
          </w:p>
        </w:tc>
        <w:tc>
          <w:tcPr>
            <w:tcW w:w="2211" w:type="dxa"/>
            <w:vAlign w:val="center"/>
          </w:tcPr>
          <w:p w14:paraId="44CCAD11" w14:textId="77777777" w:rsidR="005C38A2" w:rsidRPr="00A538BC" w:rsidRDefault="00C37C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7B18429C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CC047EA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086D56DD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6D82603A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N14</w:t>
            </w:r>
          </w:p>
        </w:tc>
        <w:tc>
          <w:tcPr>
            <w:tcW w:w="3686" w:type="dxa"/>
            <w:vAlign w:val="center"/>
          </w:tcPr>
          <w:p w14:paraId="3DB27254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14:paraId="01D8D1AB" w14:textId="77777777" w:rsidR="005C38A2" w:rsidRPr="00326B53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75F035BB" w14:textId="77777777"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14:paraId="1B4A3203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1C641713" w14:textId="77777777" w:rsidTr="00047B73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65AA117B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486D9A89" w14:textId="77777777"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68" w:type="dxa"/>
            <w:vAlign w:val="center"/>
          </w:tcPr>
          <w:p w14:paraId="2FCE6777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46D5FB62" w14:textId="77777777" w:rsidR="00213FF5" w:rsidRDefault="00213FF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A19C362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96945D7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6A92EA3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B92420" w14:paraId="6EE42DD3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EDB6A" w14:textId="77777777" w:rsidR="00B92420" w:rsidRPr="00887047" w:rsidRDefault="00B92420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3" w:name="_Toc77755612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L2D201 LICENCE 2 ARTS PLASTIQUES</w:t>
            </w:r>
            <w:bookmarkEnd w:id="3"/>
          </w:p>
        </w:tc>
      </w:tr>
      <w:tr w:rsidR="00B92420" w14:paraId="2EBC71D5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ED9F5" w14:textId="77777777" w:rsidR="00B92420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92420" w:rsidRPr="00403A00" w14:paraId="4528930D" w14:textId="77777777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E67CC74" w14:textId="77777777" w:rsidR="00B92420" w:rsidRPr="00297055" w:rsidRDefault="00B92420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F1B29F9" w14:textId="77777777" w:rsidR="00B92420" w:rsidRPr="00297055" w:rsidRDefault="00B92420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0261944" w14:textId="77777777"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0A3F715" w14:textId="77777777"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D4AAF01" w14:textId="77777777"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41731" w:rsidRPr="00403A00" w14:paraId="583E2803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409E43D2" w14:textId="77777777"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114</w:t>
            </w:r>
          </w:p>
        </w:tc>
        <w:tc>
          <w:tcPr>
            <w:tcW w:w="3686" w:type="dxa"/>
            <w:vAlign w:val="center"/>
          </w:tcPr>
          <w:p w14:paraId="129CB0EC" w14:textId="77777777" w:rsidR="00541731" w:rsidRPr="0036368E" w:rsidRDefault="00541731" w:rsidP="00541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81" w:type="dxa"/>
            <w:vAlign w:val="center"/>
          </w:tcPr>
          <w:p w14:paraId="203C1B36" w14:textId="77777777"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14:paraId="3CECB96A" w14:textId="77777777"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6091E655" w14:textId="77777777"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541731" w:rsidRPr="00403A00" w14:paraId="22E32504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6391F2D3" w14:textId="77777777"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314</w:t>
            </w:r>
          </w:p>
        </w:tc>
        <w:tc>
          <w:tcPr>
            <w:tcW w:w="3686" w:type="dxa"/>
            <w:vAlign w:val="center"/>
          </w:tcPr>
          <w:p w14:paraId="711D6C87" w14:textId="77777777" w:rsidR="00541731" w:rsidRPr="0036368E" w:rsidRDefault="00541731" w:rsidP="00541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81" w:type="dxa"/>
            <w:vAlign w:val="center"/>
          </w:tcPr>
          <w:p w14:paraId="10D97C1E" w14:textId="77777777"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14:paraId="027B5528" w14:textId="77777777"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507E933B" w14:textId="77777777"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541731" w:rsidRPr="00403A00" w14:paraId="1119BE06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7F0FC81E" w14:textId="77777777"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514</w:t>
            </w:r>
          </w:p>
        </w:tc>
        <w:tc>
          <w:tcPr>
            <w:tcW w:w="3686" w:type="dxa"/>
            <w:vAlign w:val="center"/>
          </w:tcPr>
          <w:p w14:paraId="1B7D138C" w14:textId="77777777" w:rsidR="00541731" w:rsidRPr="0036368E" w:rsidRDefault="00541731" w:rsidP="00541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personnelle : expérimentation</w:t>
            </w:r>
          </w:p>
        </w:tc>
        <w:tc>
          <w:tcPr>
            <w:tcW w:w="2381" w:type="dxa"/>
            <w:vAlign w:val="center"/>
          </w:tcPr>
          <w:p w14:paraId="2863A406" w14:textId="77777777"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11983C92" w14:textId="77777777" w:rsidR="00541731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18585DF8" w14:textId="77777777"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6368E" w:rsidRPr="00403A00" w14:paraId="0CE3DCDA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239BB83C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714</w:t>
            </w:r>
          </w:p>
        </w:tc>
        <w:tc>
          <w:tcPr>
            <w:tcW w:w="3686" w:type="dxa"/>
            <w:vAlign w:val="center"/>
          </w:tcPr>
          <w:p w14:paraId="27F79749" w14:textId="77777777"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enser le dessin </w:t>
            </w:r>
          </w:p>
        </w:tc>
        <w:tc>
          <w:tcPr>
            <w:tcW w:w="2381" w:type="dxa"/>
            <w:vAlign w:val="center"/>
          </w:tcPr>
          <w:p w14:paraId="60739BEA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4E315C63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56B22FE2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6368E" w:rsidRPr="00403A00" w14:paraId="668A0EC5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1C9C5251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914</w:t>
            </w:r>
          </w:p>
        </w:tc>
        <w:tc>
          <w:tcPr>
            <w:tcW w:w="3686" w:type="dxa"/>
            <w:vAlign w:val="center"/>
          </w:tcPr>
          <w:p w14:paraId="340EACF7" w14:textId="77777777"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mages fixes et en mouvement</w:t>
            </w:r>
          </w:p>
        </w:tc>
        <w:tc>
          <w:tcPr>
            <w:tcW w:w="2381" w:type="dxa"/>
            <w:vAlign w:val="center"/>
          </w:tcPr>
          <w:p w14:paraId="320E5AC5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6BBD05A4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4D8E48C2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6368E" w:rsidRPr="00403A00" w14:paraId="3B8FF04C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596582AB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652B190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114</w:t>
            </w:r>
          </w:p>
          <w:p w14:paraId="4D72BA2D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314</w:t>
            </w:r>
          </w:p>
        </w:tc>
        <w:tc>
          <w:tcPr>
            <w:tcW w:w="3686" w:type="dxa"/>
            <w:vAlign w:val="center"/>
          </w:tcPr>
          <w:p w14:paraId="455D3A85" w14:textId="77777777"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14:paraId="249AE8EB" w14:textId="77777777"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artistiques autres</w:t>
            </w:r>
            <w:r w:rsidR="00D87BE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</w:p>
          <w:p w14:paraId="65E648B9" w14:textId="77777777"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passerelles </w:t>
            </w:r>
          </w:p>
        </w:tc>
        <w:tc>
          <w:tcPr>
            <w:tcW w:w="2381" w:type="dxa"/>
            <w:vAlign w:val="bottom"/>
          </w:tcPr>
          <w:p w14:paraId="4E80DABD" w14:textId="77777777" w:rsidR="00780057" w:rsidRDefault="0078005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  <w:p w14:paraId="40547654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34C3D0D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1ECEC89B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7DF2B494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6306938A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  <w:p w14:paraId="0E57060E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36368E" w:rsidRPr="00403A00" w14:paraId="07326AE5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1C0269B4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A14</w:t>
            </w:r>
          </w:p>
        </w:tc>
        <w:tc>
          <w:tcPr>
            <w:tcW w:w="3686" w:type="dxa"/>
            <w:vAlign w:val="center"/>
          </w:tcPr>
          <w:p w14:paraId="239DECEB" w14:textId="77777777"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81" w:type="dxa"/>
            <w:vAlign w:val="center"/>
          </w:tcPr>
          <w:p w14:paraId="7C96B4A1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3C9C8CB5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5CCEDE48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6368E" w:rsidRPr="00403A00" w14:paraId="4159A3DF" w14:textId="77777777" w:rsidTr="00047B73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343B7489" w14:textId="77777777"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F27F16" w14:textId="77777777" w:rsidR="0036368E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5D026E98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6368E" w:rsidRPr="003D3D73" w14:paraId="71EBF5F4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07602" w14:textId="77777777" w:rsidR="0036368E" w:rsidRPr="003D3D73" w:rsidRDefault="0036368E" w:rsidP="003636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6368E" w:rsidRPr="00403A00" w14:paraId="40BFA39A" w14:textId="77777777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4477992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50F871E" w14:textId="77777777"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FBF62C3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C3CBD03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12C04C3" w14:textId="77777777" w:rsidR="0036368E" w:rsidRPr="0036368E" w:rsidRDefault="0036368E" w:rsidP="003636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6368E" w:rsidRPr="00403A00" w14:paraId="1A0A8DC4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2F4210A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214</w:t>
            </w:r>
          </w:p>
        </w:tc>
        <w:tc>
          <w:tcPr>
            <w:tcW w:w="3686" w:type="dxa"/>
            <w:vAlign w:val="center"/>
          </w:tcPr>
          <w:p w14:paraId="3AA44B29" w14:textId="77777777"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211" w:type="dxa"/>
            <w:vAlign w:val="center"/>
          </w:tcPr>
          <w:p w14:paraId="4BE42528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14:paraId="0A725164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5EA92558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6368E" w:rsidRPr="00403A00" w14:paraId="1FAE1D8A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21ED6827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414</w:t>
            </w:r>
          </w:p>
        </w:tc>
        <w:tc>
          <w:tcPr>
            <w:tcW w:w="3686" w:type="dxa"/>
            <w:vAlign w:val="center"/>
          </w:tcPr>
          <w:p w14:paraId="2BC172BE" w14:textId="77777777"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11" w:type="dxa"/>
            <w:vAlign w:val="center"/>
          </w:tcPr>
          <w:p w14:paraId="375B9CF2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14:paraId="50A0B30D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4001C9F9" w14:textId="77777777"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62145" w:rsidRPr="00403A00" w14:paraId="68CFEBF3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75B006EE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614</w:t>
            </w:r>
          </w:p>
        </w:tc>
        <w:tc>
          <w:tcPr>
            <w:tcW w:w="3686" w:type="dxa"/>
            <w:vAlign w:val="center"/>
          </w:tcPr>
          <w:p w14:paraId="7D06C375" w14:textId="77777777"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personnelle : développement</w:t>
            </w:r>
          </w:p>
        </w:tc>
        <w:tc>
          <w:tcPr>
            <w:tcW w:w="2211" w:type="dxa"/>
            <w:vAlign w:val="center"/>
          </w:tcPr>
          <w:p w14:paraId="07854808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1F291D5F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07587D69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62145" w:rsidRPr="00403A00" w14:paraId="6E31DB67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0B9BBC12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814</w:t>
            </w:r>
          </w:p>
        </w:tc>
        <w:tc>
          <w:tcPr>
            <w:tcW w:w="3686" w:type="dxa"/>
            <w:vAlign w:val="center"/>
          </w:tcPr>
          <w:p w14:paraId="708ABC81" w14:textId="77777777"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Questionner le dessin </w:t>
            </w:r>
          </w:p>
        </w:tc>
        <w:tc>
          <w:tcPr>
            <w:tcW w:w="2211" w:type="dxa"/>
            <w:vAlign w:val="center"/>
          </w:tcPr>
          <w:p w14:paraId="156E8306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4BA52EDB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1B0371CF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262145" w:rsidRPr="00403A00" w14:paraId="5BAE92EE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09BAEA05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014</w:t>
            </w:r>
          </w:p>
        </w:tc>
        <w:tc>
          <w:tcPr>
            <w:tcW w:w="3686" w:type="dxa"/>
            <w:vAlign w:val="center"/>
          </w:tcPr>
          <w:p w14:paraId="62B06EFF" w14:textId="77777777"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plastiques différenciées </w:t>
            </w:r>
          </w:p>
        </w:tc>
        <w:tc>
          <w:tcPr>
            <w:tcW w:w="2211" w:type="dxa"/>
            <w:vAlign w:val="center"/>
          </w:tcPr>
          <w:p w14:paraId="259F1AC9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63D344F1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3B08CD09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62145" w:rsidRPr="00403A00" w14:paraId="66394618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5347AB4C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7F835F98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214</w:t>
            </w:r>
          </w:p>
          <w:p w14:paraId="6DF73404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414</w:t>
            </w:r>
          </w:p>
        </w:tc>
        <w:tc>
          <w:tcPr>
            <w:tcW w:w="3686" w:type="dxa"/>
            <w:vAlign w:val="center"/>
          </w:tcPr>
          <w:p w14:paraId="3F936993" w14:textId="77777777"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14:paraId="15460A71" w14:textId="77777777"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artistiques autres</w:t>
            </w:r>
          </w:p>
          <w:p w14:paraId="3B0B42F4" w14:textId="77777777"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ptions passerelles</w:t>
            </w:r>
          </w:p>
        </w:tc>
        <w:tc>
          <w:tcPr>
            <w:tcW w:w="2211" w:type="dxa"/>
            <w:vAlign w:val="center"/>
          </w:tcPr>
          <w:p w14:paraId="3A14636E" w14:textId="77777777" w:rsidR="00262145" w:rsidRPr="0036368E" w:rsidRDefault="0078005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bottom"/>
          </w:tcPr>
          <w:p w14:paraId="3B37562B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54F175FA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4E47E72A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77C0CF3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  <w:p w14:paraId="2D09A630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262145" w:rsidRPr="00403A00" w14:paraId="211948CA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3E42EB93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N14</w:t>
            </w:r>
          </w:p>
        </w:tc>
        <w:tc>
          <w:tcPr>
            <w:tcW w:w="3686" w:type="dxa"/>
            <w:vAlign w:val="center"/>
          </w:tcPr>
          <w:p w14:paraId="28542C9D" w14:textId="77777777"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14:paraId="40403E14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7B9A6432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6D02D7AF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62145" w:rsidRPr="00403A00" w14:paraId="5A444B53" w14:textId="77777777" w:rsidTr="00047B73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620A3CBB" w14:textId="77777777"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3DC8B97C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68" w:type="dxa"/>
            <w:vAlign w:val="center"/>
          </w:tcPr>
          <w:p w14:paraId="5880A4EF" w14:textId="77777777"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090A9B94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6FF29DF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5F63730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1B00AEC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99FDB73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57FE1" w14:paraId="70853F8E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28AD8" w14:textId="77777777" w:rsidR="00757FE1" w:rsidRPr="00887047" w:rsidRDefault="00757FE1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4" w:name="_Toc77755613"/>
            <w:bookmarkStart w:id="5" w:name="_Hlk74322347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L2D206 LICENCE 2 CINEMA : PRATIQUE ET ESTHETIQUE</w:t>
            </w:r>
            <w:bookmarkEnd w:id="4"/>
          </w:p>
        </w:tc>
      </w:tr>
      <w:tr w:rsidR="00757FE1" w14:paraId="45F41D02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4288A" w14:textId="77777777" w:rsid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57FE1" w:rsidRPr="00403A00" w14:paraId="2E1D624F" w14:textId="77777777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109BEA0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DE2E55B" w14:textId="77777777" w:rsidR="00757FE1" w:rsidRPr="00757FE1" w:rsidRDefault="00757FE1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48596BE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F4EA30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5C91452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57FE1" w:rsidRPr="00403A00" w14:paraId="10C8AC01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38514658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114</w:t>
            </w:r>
          </w:p>
        </w:tc>
        <w:tc>
          <w:tcPr>
            <w:tcW w:w="3686" w:type="dxa"/>
            <w:vAlign w:val="center"/>
          </w:tcPr>
          <w:p w14:paraId="2104690D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81" w:type="dxa"/>
            <w:vAlign w:val="center"/>
          </w:tcPr>
          <w:p w14:paraId="413ECB59" w14:textId="77777777"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14:paraId="210BF4F1" w14:textId="77777777"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62C092B2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57FE1" w:rsidRPr="00403A00" w14:paraId="1A08E5D4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7D7B6712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314</w:t>
            </w:r>
          </w:p>
        </w:tc>
        <w:tc>
          <w:tcPr>
            <w:tcW w:w="3686" w:type="dxa"/>
            <w:vAlign w:val="center"/>
          </w:tcPr>
          <w:p w14:paraId="022E0D09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81" w:type="dxa"/>
            <w:vAlign w:val="center"/>
          </w:tcPr>
          <w:p w14:paraId="3BB6D089" w14:textId="77777777"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14:paraId="6F6AEF6F" w14:textId="77777777"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74707A18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57FE1" w:rsidRPr="00403A00" w14:paraId="17575B97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6265BA46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514</w:t>
            </w:r>
          </w:p>
        </w:tc>
        <w:tc>
          <w:tcPr>
            <w:tcW w:w="3686" w:type="dxa"/>
            <w:vAlign w:val="center"/>
          </w:tcPr>
          <w:p w14:paraId="73A7FB79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parlant</w:t>
            </w:r>
          </w:p>
        </w:tc>
        <w:tc>
          <w:tcPr>
            <w:tcW w:w="2381" w:type="dxa"/>
            <w:vAlign w:val="center"/>
          </w:tcPr>
          <w:p w14:paraId="0E674E51" w14:textId="77777777"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2C34288F" w14:textId="77777777"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804B317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57FE1" w:rsidRPr="00403A00" w14:paraId="5100D96D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0D61685B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714</w:t>
            </w:r>
          </w:p>
        </w:tc>
        <w:tc>
          <w:tcPr>
            <w:tcW w:w="3686" w:type="dxa"/>
            <w:vAlign w:val="center"/>
          </w:tcPr>
          <w:p w14:paraId="6CED1CE2" w14:textId="77777777" w:rsidR="00757FE1" w:rsidRPr="00083122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 de films parlants</w:t>
            </w:r>
          </w:p>
        </w:tc>
        <w:tc>
          <w:tcPr>
            <w:tcW w:w="2381" w:type="dxa"/>
            <w:vAlign w:val="center"/>
          </w:tcPr>
          <w:p w14:paraId="5F7A0249" w14:textId="77777777" w:rsidR="00757FE1" w:rsidRPr="00083122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66B691D8" w14:textId="77777777"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505F7D2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57FE1" w:rsidRPr="00403A00" w14:paraId="2C5C09AD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28A215E6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919</w:t>
            </w:r>
          </w:p>
        </w:tc>
        <w:tc>
          <w:tcPr>
            <w:tcW w:w="3686" w:type="dxa"/>
            <w:vAlign w:val="center"/>
          </w:tcPr>
          <w:p w14:paraId="6D2ED039" w14:textId="77777777" w:rsidR="00757FE1" w:rsidRPr="00083122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de création audiovisuelle</w:t>
            </w:r>
          </w:p>
        </w:tc>
        <w:tc>
          <w:tcPr>
            <w:tcW w:w="2381" w:type="dxa"/>
            <w:vAlign w:val="center"/>
          </w:tcPr>
          <w:p w14:paraId="37F71956" w14:textId="77777777" w:rsidR="00757FE1" w:rsidRPr="00083122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1D93D12F" w14:textId="77777777"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4ACCC2DA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14:paraId="3135D60F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61EBFB93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114</w:t>
            </w:r>
          </w:p>
        </w:tc>
        <w:tc>
          <w:tcPr>
            <w:tcW w:w="3686" w:type="dxa"/>
            <w:vAlign w:val="center"/>
          </w:tcPr>
          <w:p w14:paraId="351F2C6A" w14:textId="77777777" w:rsidR="00757FE1" w:rsidRPr="00083122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u montage </w:t>
            </w:r>
          </w:p>
        </w:tc>
        <w:tc>
          <w:tcPr>
            <w:tcW w:w="2381" w:type="dxa"/>
            <w:vAlign w:val="center"/>
          </w:tcPr>
          <w:p w14:paraId="07F7BB93" w14:textId="77777777" w:rsidR="00757FE1" w:rsidRPr="00083122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45E39A71" w14:textId="77777777"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7A8C90D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57FE1" w:rsidRPr="00403A00" w14:paraId="3052D8DB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7961CB39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314</w:t>
            </w:r>
          </w:p>
        </w:tc>
        <w:tc>
          <w:tcPr>
            <w:tcW w:w="3686" w:type="dxa"/>
            <w:vAlign w:val="center"/>
          </w:tcPr>
          <w:p w14:paraId="37BE3861" w14:textId="77777777" w:rsidR="00757FE1" w:rsidRPr="00083122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artistiques autres </w:t>
            </w:r>
          </w:p>
        </w:tc>
        <w:tc>
          <w:tcPr>
            <w:tcW w:w="2381" w:type="dxa"/>
            <w:vAlign w:val="center"/>
          </w:tcPr>
          <w:p w14:paraId="17859FA8" w14:textId="77777777" w:rsidR="00757FE1" w:rsidRPr="00083122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7C4AAF44" w14:textId="77777777"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832CF98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14:paraId="1A351404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75560CD7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A14</w:t>
            </w:r>
          </w:p>
        </w:tc>
        <w:tc>
          <w:tcPr>
            <w:tcW w:w="3686" w:type="dxa"/>
            <w:vAlign w:val="center"/>
          </w:tcPr>
          <w:p w14:paraId="013798A8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81" w:type="dxa"/>
            <w:vAlign w:val="center"/>
          </w:tcPr>
          <w:p w14:paraId="4CE824F2" w14:textId="77777777"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00DE2F70" w14:textId="77777777"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66CE7A42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14:paraId="456E6684" w14:textId="77777777" w:rsidTr="00047B73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014D9AD3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393B11" w14:textId="77777777"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439BA74F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57FE1" w:rsidRPr="003D3D73" w14:paraId="6C4F7745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FABD2" w14:textId="77777777" w:rsidR="00757FE1" w:rsidRPr="003D3D73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57FE1" w:rsidRPr="00403A00" w14:paraId="4A4A7122" w14:textId="77777777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F9F860E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5E6A7D1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CC0E9DF" w14:textId="77777777"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FD8EDE5" w14:textId="77777777"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2B5AE2" w14:textId="77777777"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57FE1" w:rsidRPr="00403A00" w14:paraId="698E8283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24E307E2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214</w:t>
            </w:r>
          </w:p>
        </w:tc>
        <w:tc>
          <w:tcPr>
            <w:tcW w:w="3686" w:type="dxa"/>
            <w:vAlign w:val="center"/>
          </w:tcPr>
          <w:p w14:paraId="34B23D79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211" w:type="dxa"/>
            <w:vAlign w:val="center"/>
          </w:tcPr>
          <w:p w14:paraId="34ED12AA" w14:textId="77777777"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14:paraId="05F1D715" w14:textId="77777777"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29D4F382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57FE1" w:rsidRPr="00403A00" w14:paraId="07BF2151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B31D5F3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414</w:t>
            </w:r>
          </w:p>
        </w:tc>
        <w:tc>
          <w:tcPr>
            <w:tcW w:w="3686" w:type="dxa"/>
            <w:vAlign w:val="center"/>
          </w:tcPr>
          <w:p w14:paraId="61E99681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11" w:type="dxa"/>
            <w:vAlign w:val="center"/>
          </w:tcPr>
          <w:p w14:paraId="593FBACA" w14:textId="77777777"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7CEDAEBF" w14:textId="77777777"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555CDA6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14:paraId="448845E1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4A6DC2E4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614</w:t>
            </w:r>
          </w:p>
        </w:tc>
        <w:tc>
          <w:tcPr>
            <w:tcW w:w="3686" w:type="dxa"/>
            <w:vAlign w:val="center"/>
          </w:tcPr>
          <w:p w14:paraId="6FDA93F2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iences humaines appliquées à l’art</w:t>
            </w:r>
          </w:p>
        </w:tc>
        <w:tc>
          <w:tcPr>
            <w:tcW w:w="2211" w:type="dxa"/>
            <w:vAlign w:val="center"/>
          </w:tcPr>
          <w:p w14:paraId="2F6A9311" w14:textId="77777777"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2698B93C" w14:textId="77777777"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C070644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57FE1" w:rsidRPr="00403A00" w14:paraId="43B63051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3AEDA726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814</w:t>
            </w:r>
          </w:p>
        </w:tc>
        <w:tc>
          <w:tcPr>
            <w:tcW w:w="3686" w:type="dxa"/>
            <w:vAlign w:val="center"/>
          </w:tcPr>
          <w:p w14:paraId="4A32318C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oderne</w:t>
            </w:r>
          </w:p>
        </w:tc>
        <w:tc>
          <w:tcPr>
            <w:tcW w:w="2211" w:type="dxa"/>
            <w:vAlign w:val="center"/>
          </w:tcPr>
          <w:p w14:paraId="02A3B269" w14:textId="77777777"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5D0024DC" w14:textId="77777777"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992E709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57FE1" w:rsidRPr="00403A00" w14:paraId="0A511E84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3F686A6B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019</w:t>
            </w:r>
          </w:p>
        </w:tc>
        <w:tc>
          <w:tcPr>
            <w:tcW w:w="3686" w:type="dxa"/>
            <w:vAlign w:val="center"/>
          </w:tcPr>
          <w:p w14:paraId="23C7604B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u cinéma</w:t>
            </w:r>
          </w:p>
        </w:tc>
        <w:tc>
          <w:tcPr>
            <w:tcW w:w="2211" w:type="dxa"/>
            <w:vAlign w:val="center"/>
          </w:tcPr>
          <w:p w14:paraId="32C5D36C" w14:textId="77777777"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6A4C9639" w14:textId="77777777"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72BE732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57FE1" w:rsidRPr="00403A00" w14:paraId="2B3ED820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650C6E04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219</w:t>
            </w:r>
          </w:p>
        </w:tc>
        <w:tc>
          <w:tcPr>
            <w:tcW w:w="3686" w:type="dxa"/>
            <w:vAlign w:val="center"/>
          </w:tcPr>
          <w:p w14:paraId="28E574E8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de mise en scène</w:t>
            </w:r>
          </w:p>
        </w:tc>
        <w:tc>
          <w:tcPr>
            <w:tcW w:w="2211" w:type="dxa"/>
            <w:vAlign w:val="center"/>
          </w:tcPr>
          <w:p w14:paraId="05C2BFE0" w14:textId="77777777"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1B47B4D1" w14:textId="77777777"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28F0717F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14:paraId="434C8F8D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24F605F0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414</w:t>
            </w:r>
          </w:p>
        </w:tc>
        <w:tc>
          <w:tcPr>
            <w:tcW w:w="3686" w:type="dxa"/>
            <w:vAlign w:val="center"/>
          </w:tcPr>
          <w:p w14:paraId="0D4E9884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stproduction numérique</w:t>
            </w:r>
          </w:p>
        </w:tc>
        <w:tc>
          <w:tcPr>
            <w:tcW w:w="2211" w:type="dxa"/>
            <w:vAlign w:val="center"/>
          </w:tcPr>
          <w:p w14:paraId="1B3DA8A4" w14:textId="77777777"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277B6742" w14:textId="77777777"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43513FC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14:paraId="3EF7DD55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6B2BE85D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614</w:t>
            </w:r>
          </w:p>
        </w:tc>
        <w:tc>
          <w:tcPr>
            <w:tcW w:w="3686" w:type="dxa"/>
            <w:vAlign w:val="center"/>
          </w:tcPr>
          <w:p w14:paraId="0E7E3751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artistiques autres </w:t>
            </w:r>
          </w:p>
        </w:tc>
        <w:tc>
          <w:tcPr>
            <w:tcW w:w="2211" w:type="dxa"/>
            <w:vAlign w:val="center"/>
          </w:tcPr>
          <w:p w14:paraId="1B1CD7E6" w14:textId="77777777"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3C93523F" w14:textId="77777777"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7AC6FD7F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14:paraId="1DAEE081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45F2EACF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N14</w:t>
            </w:r>
          </w:p>
        </w:tc>
        <w:tc>
          <w:tcPr>
            <w:tcW w:w="3686" w:type="dxa"/>
            <w:vAlign w:val="center"/>
          </w:tcPr>
          <w:p w14:paraId="1326D461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14:paraId="53AE4429" w14:textId="77777777" w:rsidR="00757FE1" w:rsidRPr="00047B73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5F79B834" w14:textId="77777777"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5B9C7E87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14:paraId="248507E2" w14:textId="77777777" w:rsidTr="00047B73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58E77813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42F6481E" w14:textId="77777777" w:rsidR="00757FE1" w:rsidRPr="00757FE1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68" w:type="dxa"/>
            <w:vAlign w:val="center"/>
          </w:tcPr>
          <w:p w14:paraId="7D399138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bookmarkEnd w:id="5"/>
    </w:tbl>
    <w:p w14:paraId="1E8C2A5E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24213A5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BF85CF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047B73" w14:paraId="7052126C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30FCD" w14:textId="77777777" w:rsidR="00047B73" w:rsidRPr="00887047" w:rsidRDefault="00047B73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6" w:name="_Toc77755614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L3D301 LICENCE 3 ARTS PLASTIQUES</w:t>
            </w:r>
            <w:bookmarkEnd w:id="6"/>
          </w:p>
        </w:tc>
      </w:tr>
      <w:tr w:rsidR="00047B73" w14:paraId="7CF92BA0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9A91B" w14:textId="77777777" w:rsid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47B73" w:rsidRPr="00403A00" w14:paraId="74CDD9B7" w14:textId="77777777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E0B8984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BA7787A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2C5ACFA" w14:textId="77777777" w:rsidR="00047B73" w:rsidRP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4899F53" w14:textId="77777777" w:rsidR="00047B73" w:rsidRP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EB22F4F" w14:textId="77777777" w:rsidR="00047B73" w:rsidRP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047B73" w:rsidRPr="00403A00" w14:paraId="2EBD1D2E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18263087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686" w:type="dxa"/>
            <w:vAlign w:val="center"/>
          </w:tcPr>
          <w:p w14:paraId="0C206604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Histoire de l’art </w:t>
            </w:r>
          </w:p>
        </w:tc>
        <w:tc>
          <w:tcPr>
            <w:tcW w:w="2381" w:type="dxa"/>
            <w:vAlign w:val="center"/>
          </w:tcPr>
          <w:p w14:paraId="51F6590E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72C3515D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A155079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047B73" w:rsidRPr="00403A00" w14:paraId="11A91301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281544C8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315</w:t>
            </w:r>
          </w:p>
        </w:tc>
        <w:tc>
          <w:tcPr>
            <w:tcW w:w="3686" w:type="dxa"/>
            <w:vAlign w:val="center"/>
          </w:tcPr>
          <w:p w14:paraId="52FC62AE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iences humaines appliquées à l’art</w:t>
            </w:r>
          </w:p>
        </w:tc>
        <w:tc>
          <w:tcPr>
            <w:tcW w:w="2381" w:type="dxa"/>
            <w:vAlign w:val="center"/>
          </w:tcPr>
          <w:p w14:paraId="376285A1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59AD31DA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45E5328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47B73" w:rsidRPr="00403A00" w14:paraId="0C68D0FE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1E4ACF4D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515</w:t>
            </w:r>
          </w:p>
        </w:tc>
        <w:tc>
          <w:tcPr>
            <w:tcW w:w="3686" w:type="dxa"/>
            <w:vAlign w:val="center"/>
          </w:tcPr>
          <w:p w14:paraId="36FF90D1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émarche et création </w:t>
            </w:r>
          </w:p>
        </w:tc>
        <w:tc>
          <w:tcPr>
            <w:tcW w:w="2381" w:type="dxa"/>
            <w:vAlign w:val="center"/>
          </w:tcPr>
          <w:p w14:paraId="05638596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56086EEF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1C949D72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47B73" w:rsidRPr="00403A00" w14:paraId="0316A588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2C266B0E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715</w:t>
            </w:r>
          </w:p>
        </w:tc>
        <w:tc>
          <w:tcPr>
            <w:tcW w:w="3686" w:type="dxa"/>
            <w:vAlign w:val="center"/>
          </w:tcPr>
          <w:p w14:paraId="58E5B633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rt, images et nouveaux médias 1 </w:t>
            </w:r>
          </w:p>
        </w:tc>
        <w:tc>
          <w:tcPr>
            <w:tcW w:w="2381" w:type="dxa"/>
            <w:vAlign w:val="center"/>
          </w:tcPr>
          <w:p w14:paraId="7F8BB29E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2D504D69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7CB69247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47B73" w:rsidRPr="00403A00" w14:paraId="310C18C2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16D91013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915</w:t>
            </w:r>
          </w:p>
        </w:tc>
        <w:tc>
          <w:tcPr>
            <w:tcW w:w="3686" w:type="dxa"/>
            <w:vAlign w:val="center"/>
          </w:tcPr>
          <w:p w14:paraId="204A6F31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rt et médium 1 </w:t>
            </w:r>
          </w:p>
        </w:tc>
        <w:tc>
          <w:tcPr>
            <w:tcW w:w="2381" w:type="dxa"/>
            <w:vAlign w:val="center"/>
          </w:tcPr>
          <w:p w14:paraId="62985D73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0A45FCE4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3A0370D3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47B73" w:rsidRPr="00403A00" w14:paraId="5159BC1D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381E969B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115</w:t>
            </w:r>
          </w:p>
        </w:tc>
        <w:tc>
          <w:tcPr>
            <w:tcW w:w="3686" w:type="dxa"/>
            <w:vAlign w:val="center"/>
          </w:tcPr>
          <w:p w14:paraId="088480C5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u projet  </w:t>
            </w:r>
          </w:p>
        </w:tc>
        <w:tc>
          <w:tcPr>
            <w:tcW w:w="2381" w:type="dxa"/>
            <w:vAlign w:val="center"/>
          </w:tcPr>
          <w:p w14:paraId="5E4CAB7B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3E5B6414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31B174D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047B73" w:rsidRPr="00403A00" w14:paraId="2D327DE5" w14:textId="77777777" w:rsidTr="00D62FDD">
        <w:trPr>
          <w:trHeight w:val="454"/>
          <w:jc w:val="center"/>
        </w:trPr>
        <w:tc>
          <w:tcPr>
            <w:tcW w:w="1843" w:type="dxa"/>
            <w:vAlign w:val="bottom"/>
          </w:tcPr>
          <w:p w14:paraId="7A9287E3" w14:textId="77777777" w:rsid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315</w:t>
            </w:r>
          </w:p>
          <w:p w14:paraId="62740A1F" w14:textId="77777777" w:rsid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515</w:t>
            </w:r>
          </w:p>
          <w:p w14:paraId="18B52E71" w14:textId="77777777" w:rsidR="00312C41" w:rsidRPr="00047B73" w:rsidRDefault="00312C4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79C35D18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14:paraId="56D75CD3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artistiques autres </w:t>
            </w:r>
          </w:p>
          <w:p w14:paraId="1F10F547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art</w:t>
            </w:r>
            <w:r w:rsidR="0068642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stiques</w:t>
            </w: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dans le champ du social</w:t>
            </w:r>
          </w:p>
        </w:tc>
        <w:tc>
          <w:tcPr>
            <w:tcW w:w="2381" w:type="dxa"/>
            <w:vAlign w:val="center"/>
          </w:tcPr>
          <w:p w14:paraId="689E6A79" w14:textId="77777777" w:rsidR="00312C41" w:rsidRDefault="00312C4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067A150" w14:textId="77777777" w:rsidR="00047B73" w:rsidRDefault="00D84906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  <w:p w14:paraId="42A44F7B" w14:textId="77777777" w:rsidR="00D84906" w:rsidRPr="00047B73" w:rsidRDefault="00D84906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89FE39" w14:textId="77777777" w:rsidR="00312C41" w:rsidRDefault="00312C4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CEA90B3" w14:textId="77777777" w:rsid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3DBDDB26" w14:textId="77777777"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378D1C85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B8BDA61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7F45A0B0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047B73" w:rsidRPr="00403A00" w14:paraId="2AD0F3ED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05147AB5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A15</w:t>
            </w:r>
          </w:p>
        </w:tc>
        <w:tc>
          <w:tcPr>
            <w:tcW w:w="3686" w:type="dxa"/>
            <w:vAlign w:val="center"/>
          </w:tcPr>
          <w:p w14:paraId="7DB43449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 </w:t>
            </w:r>
          </w:p>
        </w:tc>
        <w:tc>
          <w:tcPr>
            <w:tcW w:w="2381" w:type="dxa"/>
            <w:vAlign w:val="center"/>
          </w:tcPr>
          <w:p w14:paraId="0546E01D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0B107B4D" w14:textId="77777777"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1256E662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047B73" w:rsidRPr="00403A00" w14:paraId="2E48240D" w14:textId="77777777" w:rsidTr="00047B73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2D2A9906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3D516C" w14:textId="77777777" w:rsidR="00047B73" w:rsidRPr="00047B73" w:rsidRDefault="009F3DC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096978B3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047B73" w:rsidRPr="003D3D73" w14:paraId="12935912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BC2F8" w14:textId="77777777" w:rsidR="00047B73" w:rsidRPr="003D3D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47B73" w:rsidRPr="00403A00" w14:paraId="298F74BF" w14:textId="77777777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CCCB20" w14:textId="77777777" w:rsidR="00047B73" w:rsidRPr="00BA1AFC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995E53" w14:textId="77777777" w:rsidR="00047B73" w:rsidRPr="00BA1AFC" w:rsidRDefault="00047B73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6C44583" w14:textId="77777777" w:rsidR="00047B73" w:rsidRPr="00BA1AFC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2AB5E47" w14:textId="77777777" w:rsidR="00047B73" w:rsidRPr="00BA1AFC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4C84CE" w14:textId="77777777" w:rsidR="00047B73" w:rsidRPr="00BA1AFC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A1AFC" w:rsidRPr="00403A00" w14:paraId="4F89F9A7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7F7E820E" w14:textId="77777777" w:rsidR="00BA1AFC" w:rsidRPr="00BA1AFC" w:rsidRDefault="00BA1AF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215</w:t>
            </w:r>
          </w:p>
        </w:tc>
        <w:tc>
          <w:tcPr>
            <w:tcW w:w="3686" w:type="dxa"/>
            <w:vAlign w:val="center"/>
          </w:tcPr>
          <w:p w14:paraId="33505C9E" w14:textId="77777777" w:rsidR="00BA1AFC" w:rsidRPr="00BA1AFC" w:rsidRDefault="00BA1AFC" w:rsidP="00BA1AF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11" w:type="dxa"/>
            <w:vAlign w:val="center"/>
          </w:tcPr>
          <w:p w14:paraId="2CFDEF7E" w14:textId="77777777" w:rsidR="00BA1AFC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14:paraId="24D9834D" w14:textId="77777777" w:rsidR="00BA1AFC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478EE23C" w14:textId="77777777" w:rsidR="00BA1AFC" w:rsidRPr="00BA1AFC" w:rsidRDefault="00BA1AF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47BB8" w:rsidRPr="00403A00" w14:paraId="63FB61B0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7B3B5E0C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415</w:t>
            </w:r>
          </w:p>
        </w:tc>
        <w:tc>
          <w:tcPr>
            <w:tcW w:w="3686" w:type="dxa"/>
            <w:vAlign w:val="center"/>
          </w:tcPr>
          <w:p w14:paraId="2F93DF28" w14:textId="77777777"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iences humaines appliquées à l’art</w:t>
            </w:r>
          </w:p>
        </w:tc>
        <w:tc>
          <w:tcPr>
            <w:tcW w:w="2211" w:type="dxa"/>
            <w:vAlign w:val="center"/>
          </w:tcPr>
          <w:p w14:paraId="56E4D17B" w14:textId="77777777"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23452E42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00C53E6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47BB8" w:rsidRPr="00403A00" w14:paraId="1C1D6B50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3DDF938D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615</w:t>
            </w:r>
          </w:p>
        </w:tc>
        <w:tc>
          <w:tcPr>
            <w:tcW w:w="3686" w:type="dxa"/>
            <w:vAlign w:val="center"/>
          </w:tcPr>
          <w:p w14:paraId="452C504E" w14:textId="77777777"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émarche et création</w:t>
            </w:r>
          </w:p>
        </w:tc>
        <w:tc>
          <w:tcPr>
            <w:tcW w:w="2211" w:type="dxa"/>
            <w:vAlign w:val="center"/>
          </w:tcPr>
          <w:p w14:paraId="50119022" w14:textId="77777777"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4CD35359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623165DB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47BB8" w:rsidRPr="00403A00" w14:paraId="3BE34CF2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2FAA8CFE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815</w:t>
            </w:r>
          </w:p>
        </w:tc>
        <w:tc>
          <w:tcPr>
            <w:tcW w:w="3686" w:type="dxa"/>
            <w:vAlign w:val="center"/>
          </w:tcPr>
          <w:p w14:paraId="3CEFB734" w14:textId="77777777"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, images et nouveaux médias 2</w:t>
            </w:r>
          </w:p>
        </w:tc>
        <w:tc>
          <w:tcPr>
            <w:tcW w:w="2211" w:type="dxa"/>
            <w:vAlign w:val="center"/>
          </w:tcPr>
          <w:p w14:paraId="535411F1" w14:textId="77777777"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5B413266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6F3769D0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47BB8" w:rsidRPr="00403A00" w14:paraId="5756E383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A0BA779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015</w:t>
            </w:r>
          </w:p>
        </w:tc>
        <w:tc>
          <w:tcPr>
            <w:tcW w:w="3686" w:type="dxa"/>
            <w:vAlign w:val="center"/>
          </w:tcPr>
          <w:p w14:paraId="4C249257" w14:textId="77777777"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médium 2</w:t>
            </w:r>
          </w:p>
        </w:tc>
        <w:tc>
          <w:tcPr>
            <w:tcW w:w="2211" w:type="dxa"/>
            <w:vAlign w:val="center"/>
          </w:tcPr>
          <w:p w14:paraId="320EF517" w14:textId="77777777"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02DD32E6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7AF6563A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47BB8" w:rsidRPr="00403A00" w14:paraId="0C65ED18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3B62ED7C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215</w:t>
            </w:r>
          </w:p>
        </w:tc>
        <w:tc>
          <w:tcPr>
            <w:tcW w:w="3686" w:type="dxa"/>
            <w:vAlign w:val="center"/>
          </w:tcPr>
          <w:p w14:paraId="5D3D802B" w14:textId="77777777"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 </w:t>
            </w:r>
          </w:p>
        </w:tc>
        <w:tc>
          <w:tcPr>
            <w:tcW w:w="2211" w:type="dxa"/>
            <w:vAlign w:val="center"/>
          </w:tcPr>
          <w:p w14:paraId="1B6ACE76" w14:textId="77777777"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6B7F3A5D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AEEF627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47BB8" w:rsidRPr="00403A00" w14:paraId="3B06F2D3" w14:textId="77777777" w:rsidTr="00A557F8">
        <w:trPr>
          <w:trHeight w:val="454"/>
          <w:jc w:val="center"/>
        </w:trPr>
        <w:tc>
          <w:tcPr>
            <w:tcW w:w="1843" w:type="dxa"/>
            <w:vAlign w:val="center"/>
          </w:tcPr>
          <w:p w14:paraId="3D456AAA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415</w:t>
            </w:r>
          </w:p>
          <w:p w14:paraId="2B19D766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615</w:t>
            </w:r>
          </w:p>
        </w:tc>
        <w:tc>
          <w:tcPr>
            <w:tcW w:w="3686" w:type="dxa"/>
            <w:vAlign w:val="center"/>
          </w:tcPr>
          <w:p w14:paraId="19691D27" w14:textId="77777777"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14:paraId="70902460" w14:textId="77777777"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artistiques autres </w:t>
            </w:r>
          </w:p>
          <w:p w14:paraId="64D07474" w14:textId="77777777"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art</w:t>
            </w:r>
            <w:r w:rsidR="00A557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stiques</w:t>
            </w: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dans le champ du social</w:t>
            </w:r>
          </w:p>
        </w:tc>
        <w:tc>
          <w:tcPr>
            <w:tcW w:w="2211" w:type="dxa"/>
            <w:vAlign w:val="center"/>
          </w:tcPr>
          <w:p w14:paraId="2C107077" w14:textId="77777777" w:rsidR="00A557F8" w:rsidRDefault="00A557F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0DB75568" w14:textId="77777777" w:rsidR="00D47BB8" w:rsidRDefault="00A409E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  <w:p w14:paraId="4D5437E5" w14:textId="77777777" w:rsidR="00A409EC" w:rsidRPr="00047B73" w:rsidRDefault="00A409E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F1201D" w14:textId="77777777" w:rsidR="00D47BB8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6769BCCB" w14:textId="77777777" w:rsidR="00D47BB8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5E7CA3CB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6EA479BC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6DF1D14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286B64CE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47BB8" w:rsidRPr="00403A00" w14:paraId="3CB9DFDA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49E6724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N15</w:t>
            </w:r>
          </w:p>
        </w:tc>
        <w:tc>
          <w:tcPr>
            <w:tcW w:w="3686" w:type="dxa"/>
            <w:vAlign w:val="center"/>
          </w:tcPr>
          <w:p w14:paraId="1BE7856E" w14:textId="77777777"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14:paraId="1BF68D07" w14:textId="77777777"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5C8D04A2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28F79272" w14:textId="77777777"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47BB8" w:rsidRPr="00403A00" w14:paraId="2114C1AD" w14:textId="77777777" w:rsidTr="00047B73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41CD9020" w14:textId="77777777"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061F04FA" w14:textId="77777777" w:rsidR="00D47BB8" w:rsidRPr="00BA1AFC" w:rsidRDefault="00D1693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9823F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6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14:paraId="6F0EAD21" w14:textId="77777777" w:rsidR="00D47BB8" w:rsidRPr="00BA1AFC" w:rsidRDefault="009823F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3456D8E6" w14:textId="77777777" w:rsidR="00645820" w:rsidRDefault="0064582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D46EA" w14:paraId="5CDAB1CE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BBB3C" w14:textId="77777777" w:rsidR="007D46EA" w:rsidRPr="00887047" w:rsidRDefault="007D46EA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7" w:name="_Toc77755615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L3D303 LICENCE 3 DESIGN ARTS ET MEDIAS</w:t>
            </w:r>
            <w:bookmarkEnd w:id="7"/>
          </w:p>
        </w:tc>
      </w:tr>
      <w:tr w:rsidR="007D46EA" w14:paraId="6466F340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410D7" w14:textId="77777777" w:rsidR="007D46EA" w:rsidRDefault="007D46E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D46EA" w:rsidRPr="00403A00" w14:paraId="4A2D8673" w14:textId="77777777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C8ED4B6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E832A9F" w14:textId="77777777" w:rsidR="007D46EA" w:rsidRPr="007D46EA" w:rsidRDefault="007D46E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07142B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9D7994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74E194E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D46EA" w:rsidRPr="00403A00" w14:paraId="6140508A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4F8BBDB2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115</w:t>
            </w:r>
          </w:p>
        </w:tc>
        <w:tc>
          <w:tcPr>
            <w:tcW w:w="3686" w:type="dxa"/>
            <w:vAlign w:val="center"/>
          </w:tcPr>
          <w:p w14:paraId="3EF9404A" w14:textId="77777777"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et théorie du design</w:t>
            </w:r>
          </w:p>
        </w:tc>
        <w:tc>
          <w:tcPr>
            <w:tcW w:w="2381" w:type="dxa"/>
            <w:vAlign w:val="center"/>
          </w:tcPr>
          <w:p w14:paraId="7B241C90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3368BDAB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4411E9D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D46EA" w:rsidRPr="00403A00" w14:paraId="3163D258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7B5EA05C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315</w:t>
            </w:r>
          </w:p>
        </w:tc>
        <w:tc>
          <w:tcPr>
            <w:tcW w:w="3686" w:type="dxa"/>
            <w:vAlign w:val="center"/>
          </w:tcPr>
          <w:p w14:paraId="783AEEA4" w14:textId="77777777"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théorie du design</w:t>
            </w:r>
          </w:p>
        </w:tc>
        <w:tc>
          <w:tcPr>
            <w:tcW w:w="2381" w:type="dxa"/>
            <w:vAlign w:val="center"/>
          </w:tcPr>
          <w:p w14:paraId="07E20849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056491FE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7E417CF6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D46EA" w:rsidRPr="00403A00" w14:paraId="08C1746C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5D893FE0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515</w:t>
            </w:r>
          </w:p>
        </w:tc>
        <w:tc>
          <w:tcPr>
            <w:tcW w:w="3686" w:type="dxa"/>
            <w:vAlign w:val="center"/>
          </w:tcPr>
          <w:p w14:paraId="75646045" w14:textId="77777777"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espaces</w:t>
            </w:r>
          </w:p>
        </w:tc>
        <w:tc>
          <w:tcPr>
            <w:tcW w:w="2381" w:type="dxa"/>
            <w:vAlign w:val="center"/>
          </w:tcPr>
          <w:p w14:paraId="26CE267D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4DA740C8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246D1B6A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D46EA" w:rsidRPr="00403A00" w14:paraId="50BCF7D6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009C0E95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715</w:t>
            </w:r>
          </w:p>
        </w:tc>
        <w:tc>
          <w:tcPr>
            <w:tcW w:w="3686" w:type="dxa"/>
            <w:vAlign w:val="center"/>
          </w:tcPr>
          <w:p w14:paraId="7DE81835" w14:textId="77777777"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graphiques</w:t>
            </w:r>
          </w:p>
        </w:tc>
        <w:tc>
          <w:tcPr>
            <w:tcW w:w="2381" w:type="dxa"/>
            <w:vAlign w:val="center"/>
          </w:tcPr>
          <w:p w14:paraId="4BF59E4B" w14:textId="77777777" w:rsidR="007D46EA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B4DB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28C67DFC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1DC051C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D46EA" w:rsidRPr="00403A00" w14:paraId="5AB71509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7C7C9F76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915</w:t>
            </w:r>
          </w:p>
        </w:tc>
        <w:tc>
          <w:tcPr>
            <w:tcW w:w="3686" w:type="dxa"/>
            <w:vAlign w:val="center"/>
          </w:tcPr>
          <w:p w14:paraId="53FE6016" w14:textId="77777777"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d’espaces </w:t>
            </w:r>
          </w:p>
        </w:tc>
        <w:tc>
          <w:tcPr>
            <w:tcW w:w="2381" w:type="dxa"/>
            <w:vAlign w:val="center"/>
          </w:tcPr>
          <w:p w14:paraId="60B90D53" w14:textId="77777777" w:rsidR="007D46EA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B4DB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3641011E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76D4BF2D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D46EA" w:rsidRPr="00403A00" w14:paraId="52AF8538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3CAEE57E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115</w:t>
            </w:r>
          </w:p>
        </w:tc>
        <w:tc>
          <w:tcPr>
            <w:tcW w:w="3686" w:type="dxa"/>
            <w:vAlign w:val="center"/>
          </w:tcPr>
          <w:p w14:paraId="1CA6E9D8" w14:textId="77777777"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lations hommes-machines-systèmes</w:t>
            </w:r>
          </w:p>
        </w:tc>
        <w:tc>
          <w:tcPr>
            <w:tcW w:w="2381" w:type="dxa"/>
            <w:vAlign w:val="center"/>
          </w:tcPr>
          <w:p w14:paraId="4A65B97E" w14:textId="77777777" w:rsidR="007D46EA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B4DB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3B89EF30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5A9EB2A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D46EA" w:rsidRPr="00403A00" w14:paraId="1D7F8102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3296A2D1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315</w:t>
            </w:r>
          </w:p>
        </w:tc>
        <w:tc>
          <w:tcPr>
            <w:tcW w:w="3686" w:type="dxa"/>
            <w:vAlign w:val="center"/>
          </w:tcPr>
          <w:p w14:paraId="57F0EDDD" w14:textId="77777777"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381" w:type="dxa"/>
            <w:vAlign w:val="center"/>
          </w:tcPr>
          <w:p w14:paraId="50E20B21" w14:textId="77777777" w:rsidR="007D46EA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27606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0AD1D4A5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2ED787BF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D46EA" w:rsidRPr="00403A00" w14:paraId="665BCB57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3F84DC4E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515</w:t>
            </w:r>
          </w:p>
        </w:tc>
        <w:tc>
          <w:tcPr>
            <w:tcW w:w="3686" w:type="dxa"/>
            <w:vAlign w:val="center"/>
          </w:tcPr>
          <w:p w14:paraId="6704671D" w14:textId="77777777"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servatoire des professions</w:t>
            </w:r>
          </w:p>
        </w:tc>
        <w:tc>
          <w:tcPr>
            <w:tcW w:w="2381" w:type="dxa"/>
            <w:vAlign w:val="center"/>
          </w:tcPr>
          <w:p w14:paraId="2EF4A804" w14:textId="77777777" w:rsidR="007D46EA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27606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7ADE6B2E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14:paraId="41C2B9B9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D46EA" w:rsidRPr="00403A00" w14:paraId="63205836" w14:textId="77777777" w:rsidTr="00D62FDD">
        <w:trPr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94C057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A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7A3AD7C" w14:textId="77777777"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0D434CC2" w14:textId="77777777" w:rsidR="007D46EA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7606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E478BA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7CF877FE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D46EA" w:rsidRPr="00403A00" w14:paraId="126B584F" w14:textId="77777777" w:rsidTr="00247635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6AE50314" w14:textId="77777777" w:rsidR="007D46EA" w:rsidRPr="00297055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B412F2" w14:textId="77777777" w:rsidR="007D46EA" w:rsidRPr="00297055" w:rsidRDefault="000404D9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0D47B159" w14:textId="77777777" w:rsidR="007D46EA" w:rsidRPr="00297055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D46EA" w:rsidRPr="003D3D73" w14:paraId="7823CE36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9249" w14:textId="77777777" w:rsidR="007D46EA" w:rsidRPr="003D3D73" w:rsidRDefault="007D46EA" w:rsidP="007D46E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D46EA" w:rsidRPr="00403A00" w14:paraId="3B06D870" w14:textId="77777777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0AAE9B4" w14:textId="77777777" w:rsidR="007D46EA" w:rsidRPr="00403A00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7D44A14" w14:textId="77777777" w:rsidR="007D46EA" w:rsidRPr="00403A00" w:rsidRDefault="007D46EA" w:rsidP="007D46EA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62A90C4" w14:textId="77777777" w:rsidR="007D46EA" w:rsidRPr="00403A00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A00B58C" w14:textId="77777777" w:rsidR="007D46EA" w:rsidRPr="00403A00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41AFEC" w14:textId="77777777" w:rsidR="007D46EA" w:rsidRPr="00403A00" w:rsidRDefault="007D46EA" w:rsidP="007D46E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571DE" w:rsidRPr="00403A00" w14:paraId="48721D2D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0AA0327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215</w:t>
            </w:r>
          </w:p>
        </w:tc>
        <w:tc>
          <w:tcPr>
            <w:tcW w:w="3686" w:type="dxa"/>
            <w:vAlign w:val="center"/>
          </w:tcPr>
          <w:p w14:paraId="6547A710" w14:textId="77777777" w:rsidR="00E571DE" w:rsidRPr="007D46EA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u design</w:t>
            </w:r>
          </w:p>
        </w:tc>
        <w:tc>
          <w:tcPr>
            <w:tcW w:w="2211" w:type="dxa"/>
            <w:vAlign w:val="center"/>
          </w:tcPr>
          <w:p w14:paraId="08E0FDFD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3A7C78F9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439CCC9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571DE" w:rsidRPr="00403A00" w14:paraId="743522DF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5CD61F3D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415</w:t>
            </w:r>
          </w:p>
        </w:tc>
        <w:tc>
          <w:tcPr>
            <w:tcW w:w="3686" w:type="dxa"/>
            <w:vAlign w:val="center"/>
          </w:tcPr>
          <w:p w14:paraId="1D794379" w14:textId="77777777" w:rsidR="00E571DE" w:rsidRPr="007D46EA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s images</w:t>
            </w:r>
          </w:p>
        </w:tc>
        <w:tc>
          <w:tcPr>
            <w:tcW w:w="2211" w:type="dxa"/>
            <w:vAlign w:val="center"/>
          </w:tcPr>
          <w:p w14:paraId="501E4A67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35193C44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2429D74B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571DE" w:rsidRPr="00403A00" w14:paraId="38514469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3587C1EB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615</w:t>
            </w:r>
          </w:p>
        </w:tc>
        <w:tc>
          <w:tcPr>
            <w:tcW w:w="3686" w:type="dxa"/>
            <w:vAlign w:val="center"/>
          </w:tcPr>
          <w:p w14:paraId="3427266B" w14:textId="77777777" w:rsidR="00E571DE" w:rsidRPr="007D46EA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 de dispositifs</w:t>
            </w:r>
          </w:p>
        </w:tc>
        <w:tc>
          <w:tcPr>
            <w:tcW w:w="2211" w:type="dxa"/>
            <w:vAlign w:val="center"/>
          </w:tcPr>
          <w:p w14:paraId="5CF9ACBD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7164AEA4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E8CBD91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571DE" w:rsidRPr="00403A00" w14:paraId="0EC9384C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20BA36BB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819</w:t>
            </w:r>
          </w:p>
        </w:tc>
        <w:tc>
          <w:tcPr>
            <w:tcW w:w="3686" w:type="dxa"/>
            <w:vAlign w:val="center"/>
          </w:tcPr>
          <w:p w14:paraId="22D25B75" w14:textId="77777777" w:rsidR="00E571DE" w:rsidRPr="00083122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graphique et design sonore</w:t>
            </w:r>
          </w:p>
        </w:tc>
        <w:tc>
          <w:tcPr>
            <w:tcW w:w="2211" w:type="dxa"/>
            <w:vAlign w:val="center"/>
          </w:tcPr>
          <w:p w14:paraId="7B0B61D4" w14:textId="77777777" w:rsidR="00E571DE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C62A4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7EB50968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236E3AE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571DE" w:rsidRPr="00403A00" w14:paraId="2F5BB37C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588163EC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015</w:t>
            </w:r>
          </w:p>
        </w:tc>
        <w:tc>
          <w:tcPr>
            <w:tcW w:w="3686" w:type="dxa"/>
            <w:vAlign w:val="center"/>
          </w:tcPr>
          <w:p w14:paraId="76E33AEF" w14:textId="77777777" w:rsidR="00E571DE" w:rsidRPr="00083122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d’espace</w:t>
            </w:r>
          </w:p>
        </w:tc>
        <w:tc>
          <w:tcPr>
            <w:tcW w:w="2211" w:type="dxa"/>
            <w:vAlign w:val="center"/>
          </w:tcPr>
          <w:p w14:paraId="0658D9BD" w14:textId="77777777" w:rsidR="00E571DE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C62A4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19A5E554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C5B8DCD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571DE" w:rsidRPr="00403A00" w14:paraId="61108224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6C0176DC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215</w:t>
            </w:r>
          </w:p>
        </w:tc>
        <w:tc>
          <w:tcPr>
            <w:tcW w:w="3686" w:type="dxa"/>
            <w:vAlign w:val="center"/>
          </w:tcPr>
          <w:p w14:paraId="0F39B575" w14:textId="77777777" w:rsidR="00E571DE" w:rsidRPr="00083122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dias et technologies</w:t>
            </w:r>
          </w:p>
        </w:tc>
        <w:tc>
          <w:tcPr>
            <w:tcW w:w="2211" w:type="dxa"/>
            <w:vAlign w:val="center"/>
          </w:tcPr>
          <w:p w14:paraId="33F313C2" w14:textId="77777777" w:rsidR="00E571DE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C62A4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0F49D38B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1E453BB6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571DE" w:rsidRPr="00403A00" w14:paraId="6504B3D5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515D94CA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415</w:t>
            </w:r>
          </w:p>
        </w:tc>
        <w:tc>
          <w:tcPr>
            <w:tcW w:w="3686" w:type="dxa"/>
            <w:vAlign w:val="center"/>
          </w:tcPr>
          <w:p w14:paraId="0E21F0F0" w14:textId="77777777" w:rsidR="00E571DE" w:rsidRPr="00083122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211" w:type="dxa"/>
            <w:vAlign w:val="center"/>
          </w:tcPr>
          <w:p w14:paraId="4724DBB6" w14:textId="77777777" w:rsidR="00E571DE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C62A4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6C0DBB9E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65E388D1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571DE" w:rsidRPr="00403A00" w14:paraId="5335ABA8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0073E087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N15</w:t>
            </w:r>
          </w:p>
        </w:tc>
        <w:tc>
          <w:tcPr>
            <w:tcW w:w="3686" w:type="dxa"/>
            <w:vAlign w:val="center"/>
          </w:tcPr>
          <w:p w14:paraId="78794EF7" w14:textId="77777777" w:rsidR="00E571DE" w:rsidRPr="007D46EA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14:paraId="60D75536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C62A4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3FECEB2F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7F07397F" w14:textId="77777777"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571DE" w:rsidRPr="00403A00" w14:paraId="13C7A8D9" w14:textId="77777777" w:rsidTr="00247635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4D0722DF" w14:textId="77777777" w:rsidR="00E571DE" w:rsidRPr="00403A00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25D1B2DC" w14:textId="77777777" w:rsidR="00E571DE" w:rsidRPr="00403A00" w:rsidRDefault="000404D9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68" w:type="dxa"/>
            <w:vAlign w:val="center"/>
          </w:tcPr>
          <w:p w14:paraId="78C76056" w14:textId="77777777" w:rsidR="00E571DE" w:rsidRPr="00403A00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6DA54BFE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9615431" w14:textId="77777777"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5E7E4FF" w14:textId="77777777"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7557D" w14:paraId="21108969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8D497" w14:textId="77777777" w:rsidR="00D7557D" w:rsidRPr="00887047" w:rsidRDefault="00D7557D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8" w:name="_Toc77755616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L3D304 LICENCE 3 ESTHETIQUE ET SCIENCES DE L’ART</w:t>
            </w:r>
            <w:bookmarkEnd w:id="8"/>
          </w:p>
        </w:tc>
      </w:tr>
      <w:tr w:rsidR="00D7557D" w14:paraId="13749700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451D8" w14:textId="77777777" w:rsidR="00D7557D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7557D" w:rsidRPr="00403A00" w14:paraId="60AF9FDD" w14:textId="77777777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AD19212" w14:textId="77777777" w:rsidR="00D7557D" w:rsidRPr="00297055" w:rsidRDefault="00D7557D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DDA9C9" w14:textId="77777777" w:rsidR="00D7557D" w:rsidRPr="00297055" w:rsidRDefault="00D7557D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6C75790" w14:textId="77777777" w:rsidR="00D7557D" w:rsidRPr="00297055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771D75" w14:textId="77777777" w:rsidR="00D7557D" w:rsidRPr="00297055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CB1EBCB" w14:textId="77777777" w:rsidR="00D7557D" w:rsidRPr="00297055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7557D" w:rsidRPr="00403A00" w14:paraId="15F92977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4C94C850" w14:textId="77777777" w:rsidR="00D7557D" w:rsidRPr="00576D14" w:rsidRDefault="00D7557D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119</w:t>
            </w:r>
          </w:p>
        </w:tc>
        <w:tc>
          <w:tcPr>
            <w:tcW w:w="3686" w:type="dxa"/>
            <w:vAlign w:val="center"/>
          </w:tcPr>
          <w:p w14:paraId="02D5758A" w14:textId="77777777" w:rsidR="00D7557D" w:rsidRPr="00576D14" w:rsidRDefault="00D7557D" w:rsidP="00D755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t esthétique</w:t>
            </w:r>
          </w:p>
        </w:tc>
        <w:tc>
          <w:tcPr>
            <w:tcW w:w="2381" w:type="dxa"/>
            <w:vAlign w:val="center"/>
          </w:tcPr>
          <w:p w14:paraId="520AE5C1" w14:textId="77777777" w:rsidR="00D7557D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071D06EB" w14:textId="77777777" w:rsidR="00D7557D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7F9F1BC4" w14:textId="77777777" w:rsidR="00D7557D" w:rsidRPr="00576D14" w:rsidRDefault="00D755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7557D" w:rsidRPr="00403A00" w14:paraId="4FF1C91D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12B86611" w14:textId="77777777" w:rsidR="00D7557D" w:rsidRPr="00576D14" w:rsidRDefault="00D7557D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315</w:t>
            </w:r>
          </w:p>
        </w:tc>
        <w:tc>
          <w:tcPr>
            <w:tcW w:w="3686" w:type="dxa"/>
            <w:vAlign w:val="center"/>
          </w:tcPr>
          <w:p w14:paraId="4730579E" w14:textId="77777777" w:rsidR="00D7557D" w:rsidRPr="00576D14" w:rsidRDefault="00D7557D" w:rsidP="00D755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’histoire de l’art</w:t>
            </w:r>
          </w:p>
        </w:tc>
        <w:tc>
          <w:tcPr>
            <w:tcW w:w="2381" w:type="dxa"/>
            <w:vAlign w:val="center"/>
          </w:tcPr>
          <w:p w14:paraId="249E2024" w14:textId="77777777" w:rsidR="00D7557D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6143D374" w14:textId="77777777" w:rsidR="00D7557D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213E2D5" w14:textId="77777777" w:rsidR="00D7557D" w:rsidRPr="00576D14" w:rsidRDefault="00D755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45885" w:rsidRPr="00403A00" w14:paraId="35E02D6F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09BD3F2C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515</w:t>
            </w:r>
          </w:p>
        </w:tc>
        <w:tc>
          <w:tcPr>
            <w:tcW w:w="3686" w:type="dxa"/>
            <w:vAlign w:val="center"/>
          </w:tcPr>
          <w:p w14:paraId="3C2D391A" w14:textId="77777777"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générale</w:t>
            </w:r>
          </w:p>
        </w:tc>
        <w:tc>
          <w:tcPr>
            <w:tcW w:w="2381" w:type="dxa"/>
            <w:vAlign w:val="center"/>
          </w:tcPr>
          <w:p w14:paraId="2DF4642D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13B3E200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76F1D0B2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45885" w:rsidRPr="00403A00" w14:paraId="653CBCC1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743BBD09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715</w:t>
            </w:r>
          </w:p>
        </w:tc>
        <w:tc>
          <w:tcPr>
            <w:tcW w:w="3686" w:type="dxa"/>
            <w:vAlign w:val="center"/>
          </w:tcPr>
          <w:p w14:paraId="32CFE793" w14:textId="77777777"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uropéenne</w:t>
            </w:r>
          </w:p>
        </w:tc>
        <w:tc>
          <w:tcPr>
            <w:tcW w:w="2381" w:type="dxa"/>
            <w:vAlign w:val="center"/>
          </w:tcPr>
          <w:p w14:paraId="6CF3BC0E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5D825421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BE25751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45885" w:rsidRPr="00403A00" w14:paraId="4B0F37EB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66221B8B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915</w:t>
            </w:r>
          </w:p>
        </w:tc>
        <w:tc>
          <w:tcPr>
            <w:tcW w:w="3686" w:type="dxa"/>
            <w:vAlign w:val="center"/>
          </w:tcPr>
          <w:p w14:paraId="45877EC2" w14:textId="77777777"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</w:t>
            </w:r>
          </w:p>
        </w:tc>
        <w:tc>
          <w:tcPr>
            <w:tcW w:w="2381" w:type="dxa"/>
            <w:vAlign w:val="center"/>
          </w:tcPr>
          <w:p w14:paraId="7A16BB74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55224F52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2049D222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45885" w:rsidRPr="00403A00" w14:paraId="4B0DF03A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21E11CD9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115</w:t>
            </w:r>
          </w:p>
        </w:tc>
        <w:tc>
          <w:tcPr>
            <w:tcW w:w="3686" w:type="dxa"/>
            <w:vAlign w:val="center"/>
          </w:tcPr>
          <w:p w14:paraId="541C6894" w14:textId="77777777"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ologie, iconologie</w:t>
            </w:r>
          </w:p>
        </w:tc>
        <w:tc>
          <w:tcPr>
            <w:tcW w:w="2381" w:type="dxa"/>
            <w:vAlign w:val="center"/>
          </w:tcPr>
          <w:p w14:paraId="60E4D4FF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45CC35AB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633C4B3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45885" w:rsidRPr="00403A00" w14:paraId="06B547E4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70C5BBCE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319</w:t>
            </w:r>
          </w:p>
        </w:tc>
        <w:tc>
          <w:tcPr>
            <w:tcW w:w="3686" w:type="dxa"/>
            <w:vAlign w:val="center"/>
          </w:tcPr>
          <w:p w14:paraId="6CC2CCC3" w14:textId="77777777"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appliquée aux œuvres d’art</w:t>
            </w:r>
          </w:p>
        </w:tc>
        <w:tc>
          <w:tcPr>
            <w:tcW w:w="2381" w:type="dxa"/>
            <w:vAlign w:val="center"/>
          </w:tcPr>
          <w:p w14:paraId="083649A8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25B46C67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5AF7201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45885" w:rsidRPr="00403A00" w14:paraId="28BCFD26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739399CA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519</w:t>
            </w:r>
          </w:p>
        </w:tc>
        <w:tc>
          <w:tcPr>
            <w:tcW w:w="3686" w:type="dxa"/>
            <w:vAlign w:val="center"/>
          </w:tcPr>
          <w:p w14:paraId="007FE1C8" w14:textId="77777777"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381" w:type="dxa"/>
            <w:vAlign w:val="center"/>
          </w:tcPr>
          <w:p w14:paraId="450571D3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7CEC8005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7F8395A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45885" w:rsidRPr="00403A00" w14:paraId="0BD81511" w14:textId="77777777" w:rsidTr="00D62FDD">
        <w:trPr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487145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A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72E556E" w14:textId="77777777"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4790566B" w14:textId="77777777"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5031A6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2A8D5A90" w14:textId="77777777"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45885" w:rsidRPr="00403A00" w14:paraId="2C1C9CCC" w14:textId="77777777" w:rsidTr="00247635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7BACDCFA" w14:textId="77777777" w:rsidR="00345885" w:rsidRPr="00297055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A65EAE" w14:textId="77777777" w:rsidR="00345885" w:rsidRPr="00297055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568AF66D" w14:textId="77777777" w:rsidR="00345885" w:rsidRPr="00297055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45885" w:rsidRPr="003D3D73" w14:paraId="119E1567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818D9" w14:textId="77777777" w:rsidR="00345885" w:rsidRPr="003D3D73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45885" w:rsidRPr="00403A00" w14:paraId="01AA3C7F" w14:textId="77777777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A7B85A" w14:textId="77777777" w:rsidR="00345885" w:rsidRPr="00403A00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5584DC7" w14:textId="77777777" w:rsidR="00345885" w:rsidRPr="00403A00" w:rsidRDefault="00345885" w:rsidP="0034588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7ACB983" w14:textId="77777777" w:rsidR="00345885" w:rsidRPr="00403A00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55B7D8" w14:textId="77777777" w:rsidR="00345885" w:rsidRPr="00403A00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B7AD0D5" w14:textId="77777777" w:rsidR="00345885" w:rsidRPr="00403A00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D14BA" w:rsidRPr="00403A00" w14:paraId="65862110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7ADF81B1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219</w:t>
            </w:r>
          </w:p>
        </w:tc>
        <w:tc>
          <w:tcPr>
            <w:tcW w:w="3686" w:type="dxa"/>
            <w:vAlign w:val="center"/>
          </w:tcPr>
          <w:p w14:paraId="6B7F4DEC" w14:textId="77777777"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11" w:type="dxa"/>
            <w:vAlign w:val="center"/>
          </w:tcPr>
          <w:p w14:paraId="0DDD4E66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7E1555AD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384B7A6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CD14BA" w:rsidRPr="00403A00" w14:paraId="5F9C1F76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65AF40C5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419</w:t>
            </w:r>
          </w:p>
        </w:tc>
        <w:tc>
          <w:tcPr>
            <w:tcW w:w="3686" w:type="dxa"/>
            <w:vAlign w:val="center"/>
          </w:tcPr>
          <w:p w14:paraId="0F54BD3B" w14:textId="77777777"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hilosophie de l’expérience esthétique </w:t>
            </w:r>
          </w:p>
        </w:tc>
        <w:tc>
          <w:tcPr>
            <w:tcW w:w="2211" w:type="dxa"/>
            <w:vAlign w:val="center"/>
          </w:tcPr>
          <w:p w14:paraId="40EC36FB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41061E04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22BA4956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CD14BA" w:rsidRPr="00403A00" w14:paraId="45C998B8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036FED0E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615</w:t>
            </w:r>
          </w:p>
        </w:tc>
        <w:tc>
          <w:tcPr>
            <w:tcW w:w="3686" w:type="dxa"/>
            <w:vAlign w:val="center"/>
          </w:tcPr>
          <w:p w14:paraId="77E5D6DF" w14:textId="77777777"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générale</w:t>
            </w:r>
          </w:p>
        </w:tc>
        <w:tc>
          <w:tcPr>
            <w:tcW w:w="2211" w:type="dxa"/>
            <w:vAlign w:val="center"/>
          </w:tcPr>
          <w:p w14:paraId="47713055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5C580884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84B8F6A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D14BA" w:rsidRPr="00403A00" w14:paraId="2F790567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61F4A20F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815</w:t>
            </w:r>
          </w:p>
        </w:tc>
        <w:tc>
          <w:tcPr>
            <w:tcW w:w="3686" w:type="dxa"/>
            <w:vAlign w:val="center"/>
          </w:tcPr>
          <w:p w14:paraId="00FA03C7" w14:textId="77777777"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uropéenne et américaine</w:t>
            </w:r>
          </w:p>
        </w:tc>
        <w:tc>
          <w:tcPr>
            <w:tcW w:w="2211" w:type="dxa"/>
            <w:vAlign w:val="center"/>
          </w:tcPr>
          <w:p w14:paraId="126F931B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5D6B33EC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74B3C427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D14BA" w:rsidRPr="00403A00" w14:paraId="26780C25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50D1165C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015</w:t>
            </w:r>
          </w:p>
        </w:tc>
        <w:tc>
          <w:tcPr>
            <w:tcW w:w="3686" w:type="dxa"/>
            <w:vAlign w:val="center"/>
          </w:tcPr>
          <w:p w14:paraId="0053AE61" w14:textId="77777777"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culturelles</w:t>
            </w:r>
          </w:p>
        </w:tc>
        <w:tc>
          <w:tcPr>
            <w:tcW w:w="2211" w:type="dxa"/>
            <w:vAlign w:val="center"/>
          </w:tcPr>
          <w:p w14:paraId="25556262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57AC0458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7D2F9BC7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D14BA" w:rsidRPr="00403A00" w14:paraId="1CB98155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66769BD0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215</w:t>
            </w:r>
          </w:p>
        </w:tc>
        <w:tc>
          <w:tcPr>
            <w:tcW w:w="3686" w:type="dxa"/>
            <w:vAlign w:val="center"/>
          </w:tcPr>
          <w:p w14:paraId="6F44797D" w14:textId="77777777"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sychologie, psychanalyse</w:t>
            </w:r>
          </w:p>
        </w:tc>
        <w:tc>
          <w:tcPr>
            <w:tcW w:w="2211" w:type="dxa"/>
            <w:vAlign w:val="center"/>
          </w:tcPr>
          <w:p w14:paraId="30F5A513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5ACA9CB2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29EA4DDB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D14BA" w:rsidRPr="00403A00" w14:paraId="7E95AE11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3A36B41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415</w:t>
            </w:r>
          </w:p>
        </w:tc>
        <w:tc>
          <w:tcPr>
            <w:tcW w:w="3686" w:type="dxa"/>
            <w:vAlign w:val="center"/>
          </w:tcPr>
          <w:p w14:paraId="7F565A20" w14:textId="77777777"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thropologie, ethno-esthétique</w:t>
            </w:r>
          </w:p>
        </w:tc>
        <w:tc>
          <w:tcPr>
            <w:tcW w:w="2211" w:type="dxa"/>
            <w:vAlign w:val="center"/>
          </w:tcPr>
          <w:p w14:paraId="2ECC82B3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76BED747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255BF39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D14BA" w:rsidRPr="00403A00" w14:paraId="689372CA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4F43C380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619</w:t>
            </w:r>
          </w:p>
        </w:tc>
        <w:tc>
          <w:tcPr>
            <w:tcW w:w="3686" w:type="dxa"/>
            <w:vAlign w:val="center"/>
          </w:tcPr>
          <w:p w14:paraId="75AFF31E" w14:textId="77777777"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211" w:type="dxa"/>
            <w:vAlign w:val="center"/>
          </w:tcPr>
          <w:p w14:paraId="7A0EBC22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22545678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88605A6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D14BA" w:rsidRPr="00403A00" w14:paraId="482ABCA9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7BA7A624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N15</w:t>
            </w:r>
          </w:p>
        </w:tc>
        <w:tc>
          <w:tcPr>
            <w:tcW w:w="3686" w:type="dxa"/>
            <w:vAlign w:val="center"/>
          </w:tcPr>
          <w:p w14:paraId="699DAF75" w14:textId="77777777"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14:paraId="6161096C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62B35FFB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167601AB" w14:textId="77777777"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D14BA" w:rsidRPr="00403A00" w14:paraId="1B037D05" w14:textId="77777777" w:rsidTr="00247635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2A947A6F" w14:textId="77777777" w:rsidR="00CD14BA" w:rsidRPr="00403A00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1D29C267" w14:textId="77777777" w:rsidR="00CD14BA" w:rsidRPr="00403A00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68" w:type="dxa"/>
            <w:vAlign w:val="center"/>
          </w:tcPr>
          <w:p w14:paraId="6613A73B" w14:textId="77777777" w:rsidR="00CD14BA" w:rsidRPr="00403A00" w:rsidRDefault="005A7B4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6FDFE295" w14:textId="77777777"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B04700D" w14:textId="77777777" w:rsidR="0065043A" w:rsidRDefault="0065043A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5043A" w14:paraId="148831EB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BA1B9" w14:textId="77777777" w:rsidR="0065043A" w:rsidRPr="00887047" w:rsidRDefault="0065043A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9" w:name="_Toc77755617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L3D305 LICENCE 3 METIERS DES ARTS ET DE LA CULTURE</w:t>
            </w:r>
            <w:bookmarkEnd w:id="9"/>
          </w:p>
        </w:tc>
      </w:tr>
      <w:tr w:rsidR="0065043A" w14:paraId="51CBD8BF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FB3A7" w14:textId="77777777" w:rsidR="0065043A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5043A" w:rsidRPr="00403A00" w14:paraId="7E21A1B2" w14:textId="77777777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446F161" w14:textId="77777777"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A6CF7D" w14:textId="77777777"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A729932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6BE224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ACF4F49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5043A" w:rsidRPr="00403A00" w14:paraId="5BFC38B6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6B45255E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115</w:t>
            </w:r>
          </w:p>
        </w:tc>
        <w:tc>
          <w:tcPr>
            <w:tcW w:w="3686" w:type="dxa"/>
            <w:vAlign w:val="center"/>
          </w:tcPr>
          <w:p w14:paraId="56B78327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stitutions culturelles </w:t>
            </w:r>
          </w:p>
        </w:tc>
        <w:tc>
          <w:tcPr>
            <w:tcW w:w="2381" w:type="dxa"/>
            <w:vAlign w:val="center"/>
          </w:tcPr>
          <w:p w14:paraId="592F60AF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099CFA89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6440EE4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65043A" w:rsidRPr="00403A00" w14:paraId="6E0D3149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76188FEE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315</w:t>
            </w:r>
          </w:p>
        </w:tc>
        <w:tc>
          <w:tcPr>
            <w:tcW w:w="3686" w:type="dxa"/>
            <w:vAlign w:val="center"/>
          </w:tcPr>
          <w:p w14:paraId="27569A4B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81" w:type="dxa"/>
            <w:vAlign w:val="center"/>
          </w:tcPr>
          <w:p w14:paraId="4069FA66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3CB7FC03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794BDA93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65043A" w:rsidRPr="00403A00" w14:paraId="44141E9B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0B28AF57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315</w:t>
            </w:r>
          </w:p>
        </w:tc>
        <w:tc>
          <w:tcPr>
            <w:tcW w:w="3686" w:type="dxa"/>
            <w:vAlign w:val="center"/>
          </w:tcPr>
          <w:p w14:paraId="32DB4CC9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médiation et de la métamédiation</w:t>
            </w:r>
          </w:p>
        </w:tc>
        <w:tc>
          <w:tcPr>
            <w:tcW w:w="2381" w:type="dxa"/>
            <w:vAlign w:val="center"/>
          </w:tcPr>
          <w:p w14:paraId="221D8CFE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461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62B6BB2C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7376B17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5043A" w:rsidRPr="00403A00" w14:paraId="383FC62E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52E70490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515</w:t>
            </w:r>
          </w:p>
        </w:tc>
        <w:tc>
          <w:tcPr>
            <w:tcW w:w="3686" w:type="dxa"/>
            <w:vAlign w:val="center"/>
          </w:tcPr>
          <w:p w14:paraId="03A6E381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 de l’art et de la culture</w:t>
            </w:r>
          </w:p>
        </w:tc>
        <w:tc>
          <w:tcPr>
            <w:tcW w:w="2381" w:type="dxa"/>
            <w:vAlign w:val="center"/>
          </w:tcPr>
          <w:p w14:paraId="34728183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461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27DF5A87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EA0C203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14:paraId="169A9D38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01A2AB6E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715</w:t>
            </w:r>
          </w:p>
        </w:tc>
        <w:tc>
          <w:tcPr>
            <w:tcW w:w="3686" w:type="dxa"/>
            <w:vAlign w:val="center"/>
          </w:tcPr>
          <w:p w14:paraId="589750D5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de l’art et de la culture</w:t>
            </w:r>
          </w:p>
        </w:tc>
        <w:tc>
          <w:tcPr>
            <w:tcW w:w="2381" w:type="dxa"/>
            <w:vAlign w:val="center"/>
          </w:tcPr>
          <w:p w14:paraId="4004EC39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461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17E71AC8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7FB167E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14:paraId="6A973E09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448E1EB9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915</w:t>
            </w:r>
          </w:p>
        </w:tc>
        <w:tc>
          <w:tcPr>
            <w:tcW w:w="3686" w:type="dxa"/>
            <w:vAlign w:val="center"/>
          </w:tcPr>
          <w:p w14:paraId="1B3D6D96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munication culturelle et médias</w:t>
            </w:r>
          </w:p>
        </w:tc>
        <w:tc>
          <w:tcPr>
            <w:tcW w:w="2381" w:type="dxa"/>
            <w:vAlign w:val="center"/>
          </w:tcPr>
          <w:p w14:paraId="1EA1C6D2" w14:textId="77777777" w:rsidR="0065043A" w:rsidRPr="00576D14" w:rsidRDefault="0074616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17" w:type="dxa"/>
            <w:vAlign w:val="center"/>
          </w:tcPr>
          <w:p w14:paraId="3F552A06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13A09D0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5043A" w:rsidRPr="00403A00" w14:paraId="683022D1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4733D86E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115</w:t>
            </w:r>
          </w:p>
        </w:tc>
        <w:tc>
          <w:tcPr>
            <w:tcW w:w="3686" w:type="dxa"/>
            <w:vAlign w:val="center"/>
          </w:tcPr>
          <w:p w14:paraId="2B02C2C9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 art</w:t>
            </w:r>
          </w:p>
        </w:tc>
        <w:tc>
          <w:tcPr>
            <w:tcW w:w="2381" w:type="dxa"/>
            <w:vAlign w:val="center"/>
          </w:tcPr>
          <w:p w14:paraId="23F77628" w14:textId="77777777" w:rsidR="0065043A" w:rsidRPr="00576D14" w:rsidRDefault="0074616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17" w:type="dxa"/>
            <w:vAlign w:val="center"/>
          </w:tcPr>
          <w:p w14:paraId="677CADE7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5285ACC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5043A" w:rsidRPr="00403A00" w14:paraId="645F2F04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19B49C8C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L115</w:t>
            </w:r>
          </w:p>
        </w:tc>
        <w:tc>
          <w:tcPr>
            <w:tcW w:w="3686" w:type="dxa"/>
            <w:vAlign w:val="center"/>
          </w:tcPr>
          <w:p w14:paraId="40E65A8F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381" w:type="dxa"/>
            <w:vAlign w:val="center"/>
          </w:tcPr>
          <w:p w14:paraId="602D0686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461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3A603612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18071FE4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5043A" w:rsidRPr="00403A00" w14:paraId="361ED5E8" w14:textId="77777777" w:rsidTr="00247635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329B8758" w14:textId="77777777" w:rsidR="0065043A" w:rsidRPr="00297055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A3FB1C" w14:textId="77777777" w:rsidR="0065043A" w:rsidRPr="00297055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4E5273C" w14:textId="77777777" w:rsidR="0065043A" w:rsidRPr="00297055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5043A" w:rsidRPr="003D3D73" w14:paraId="35880521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0E618" w14:textId="77777777" w:rsidR="0065043A" w:rsidRPr="003D3D73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5043A" w:rsidRPr="00403A00" w14:paraId="78CC0FA1" w14:textId="77777777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E3997BC" w14:textId="77777777" w:rsidR="0065043A" w:rsidRPr="00403A00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27ECB7B" w14:textId="77777777" w:rsidR="0065043A" w:rsidRPr="00403A00" w:rsidRDefault="0065043A" w:rsidP="0065043A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5112C4" w14:textId="77777777"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2499DF3" w14:textId="77777777"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D3D6EAF" w14:textId="77777777"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5043A" w:rsidRPr="00403A00" w14:paraId="09D337CA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47808E72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215</w:t>
            </w:r>
          </w:p>
        </w:tc>
        <w:tc>
          <w:tcPr>
            <w:tcW w:w="3686" w:type="dxa"/>
            <w:vAlign w:val="center"/>
          </w:tcPr>
          <w:p w14:paraId="29E5881A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211" w:type="dxa"/>
            <w:vAlign w:val="center"/>
          </w:tcPr>
          <w:p w14:paraId="65A31B5E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3D5DE1C1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5AA8593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65043A" w:rsidRPr="00403A00" w14:paraId="507ADBBB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070FFCA1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615</w:t>
            </w:r>
          </w:p>
        </w:tc>
        <w:tc>
          <w:tcPr>
            <w:tcW w:w="3686" w:type="dxa"/>
            <w:vAlign w:val="center"/>
          </w:tcPr>
          <w:p w14:paraId="0B5B6177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211" w:type="dxa"/>
            <w:vAlign w:val="center"/>
          </w:tcPr>
          <w:p w14:paraId="4BB6D5D1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883A1E" w:rsidRPr="00B13AE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4035869F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07A577A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14:paraId="5CE01044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44C6ACE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815</w:t>
            </w:r>
          </w:p>
        </w:tc>
        <w:tc>
          <w:tcPr>
            <w:tcW w:w="3686" w:type="dxa"/>
            <w:vAlign w:val="center"/>
          </w:tcPr>
          <w:p w14:paraId="52AA1A74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estion</w:t>
            </w:r>
          </w:p>
        </w:tc>
        <w:tc>
          <w:tcPr>
            <w:tcW w:w="2211" w:type="dxa"/>
            <w:vAlign w:val="center"/>
          </w:tcPr>
          <w:p w14:paraId="62C5C821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589B7AB8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FBFD1CA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5043A" w:rsidRPr="00403A00" w14:paraId="03A01228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ADCF166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015</w:t>
            </w:r>
          </w:p>
        </w:tc>
        <w:tc>
          <w:tcPr>
            <w:tcW w:w="3686" w:type="dxa"/>
            <w:vAlign w:val="center"/>
          </w:tcPr>
          <w:p w14:paraId="292590BA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 projet</w:t>
            </w:r>
          </w:p>
        </w:tc>
        <w:tc>
          <w:tcPr>
            <w:tcW w:w="2211" w:type="dxa"/>
            <w:vAlign w:val="center"/>
          </w:tcPr>
          <w:p w14:paraId="212DEBAA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79B6A628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F113EB8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14:paraId="3AFC6F1D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2EE53F01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415</w:t>
            </w:r>
          </w:p>
        </w:tc>
        <w:tc>
          <w:tcPr>
            <w:tcW w:w="3686" w:type="dxa"/>
            <w:vAlign w:val="center"/>
          </w:tcPr>
          <w:p w14:paraId="2BAEE53A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des publics : techniques d’enquête</w:t>
            </w:r>
          </w:p>
        </w:tc>
        <w:tc>
          <w:tcPr>
            <w:tcW w:w="2211" w:type="dxa"/>
            <w:vAlign w:val="center"/>
          </w:tcPr>
          <w:p w14:paraId="6F9CB011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 TD</w:t>
            </w:r>
          </w:p>
        </w:tc>
        <w:tc>
          <w:tcPr>
            <w:tcW w:w="1417" w:type="dxa"/>
            <w:vAlign w:val="center"/>
          </w:tcPr>
          <w:p w14:paraId="691B7FBF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F00C117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14:paraId="42F55762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013F8AA0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L215</w:t>
            </w:r>
          </w:p>
        </w:tc>
        <w:tc>
          <w:tcPr>
            <w:tcW w:w="3686" w:type="dxa"/>
            <w:vAlign w:val="center"/>
          </w:tcPr>
          <w:p w14:paraId="7DB5BC7E" w14:textId="77777777"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211" w:type="dxa"/>
            <w:vAlign w:val="center"/>
          </w:tcPr>
          <w:p w14:paraId="400D1999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519BD048" w14:textId="77777777"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619241DB" w14:textId="77777777"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5043A" w:rsidRPr="00403A00" w14:paraId="781DB5C4" w14:textId="77777777" w:rsidTr="00247635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592628DC" w14:textId="77777777" w:rsidR="0065043A" w:rsidRPr="00403A00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27FA6D18" w14:textId="77777777" w:rsidR="0065043A" w:rsidRPr="00403A00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8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14:paraId="4D37FE25" w14:textId="77777777" w:rsidR="0065043A" w:rsidRPr="00403A00" w:rsidRDefault="00BA512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</w:p>
        </w:tc>
      </w:tr>
    </w:tbl>
    <w:p w14:paraId="26D328B9" w14:textId="77777777" w:rsidR="0065043A" w:rsidRDefault="0065043A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DCE1940" w14:textId="77777777"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6AB7023" w14:textId="77777777"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9F9B7EB" w14:textId="77777777"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C119DF8" w14:textId="77777777"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29"/>
        <w:gridCol w:w="3655"/>
        <w:gridCol w:w="2193"/>
        <w:gridCol w:w="1406"/>
        <w:gridCol w:w="1457"/>
      </w:tblGrid>
      <w:tr w:rsidR="00F46C72" w14:paraId="2599895D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606A4" w14:textId="77777777" w:rsidR="00F46C72" w:rsidRPr="00887047" w:rsidRDefault="00F46C72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10" w:name="_Toc77755618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L3D306 LICENCE 3 CINEMA : PRATIQUE ET ESTHETIQUE</w:t>
            </w:r>
            <w:bookmarkEnd w:id="10"/>
          </w:p>
        </w:tc>
      </w:tr>
      <w:tr w:rsidR="00F46C72" w14:paraId="7EB8E33B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768B7" w14:textId="77777777" w:rsidR="00F46C72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46C72" w:rsidRPr="00403A00" w14:paraId="43274CCF" w14:textId="77777777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F25BD4" w14:textId="77777777" w:rsidR="00F46C72" w:rsidRPr="00297055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DB97E34" w14:textId="77777777" w:rsidR="00F46C72" w:rsidRPr="00297055" w:rsidRDefault="00F46C72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02B4E7C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6EAA5D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88A77EC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46C72" w:rsidRPr="00403A00" w14:paraId="21495AC2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55BA8441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686" w:type="dxa"/>
            <w:vAlign w:val="center"/>
          </w:tcPr>
          <w:p w14:paraId="6F709065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211" w:type="dxa"/>
            <w:vAlign w:val="center"/>
          </w:tcPr>
          <w:p w14:paraId="4C606A47" w14:textId="77777777"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29D9FBBD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2A9B4240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14:paraId="3A488BD2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62B7F39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115</w:t>
            </w:r>
          </w:p>
        </w:tc>
        <w:tc>
          <w:tcPr>
            <w:tcW w:w="3686" w:type="dxa"/>
            <w:vAlign w:val="center"/>
          </w:tcPr>
          <w:p w14:paraId="1DBC70C5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et droit du cinéma</w:t>
            </w:r>
          </w:p>
        </w:tc>
        <w:tc>
          <w:tcPr>
            <w:tcW w:w="2211" w:type="dxa"/>
            <w:vAlign w:val="center"/>
          </w:tcPr>
          <w:p w14:paraId="613EFED8" w14:textId="77777777"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48C39709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28603B2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14:paraId="05C71565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0C28CE0F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315</w:t>
            </w:r>
          </w:p>
        </w:tc>
        <w:tc>
          <w:tcPr>
            <w:tcW w:w="3686" w:type="dxa"/>
            <w:vAlign w:val="center"/>
          </w:tcPr>
          <w:p w14:paraId="1475D5F7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récit au cinéma</w:t>
            </w:r>
          </w:p>
        </w:tc>
        <w:tc>
          <w:tcPr>
            <w:tcW w:w="2211" w:type="dxa"/>
            <w:vAlign w:val="center"/>
          </w:tcPr>
          <w:p w14:paraId="079E2745" w14:textId="77777777"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595540EE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6A8D383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14:paraId="6B4A2A1C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418C7E23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515</w:t>
            </w:r>
          </w:p>
        </w:tc>
        <w:tc>
          <w:tcPr>
            <w:tcW w:w="3686" w:type="dxa"/>
            <w:vAlign w:val="center"/>
          </w:tcPr>
          <w:p w14:paraId="45CFD244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’analyse de séquences</w:t>
            </w:r>
          </w:p>
        </w:tc>
        <w:tc>
          <w:tcPr>
            <w:tcW w:w="2211" w:type="dxa"/>
            <w:vAlign w:val="center"/>
          </w:tcPr>
          <w:p w14:paraId="50C25477" w14:textId="77777777" w:rsidR="00F46C72" w:rsidRPr="0008312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4A2F4A4C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342231F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14:paraId="65D306CF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73E69D0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715</w:t>
            </w:r>
          </w:p>
        </w:tc>
        <w:tc>
          <w:tcPr>
            <w:tcW w:w="3686" w:type="dxa"/>
            <w:vAlign w:val="center"/>
          </w:tcPr>
          <w:p w14:paraId="506E0AEE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d’écriture</w:t>
            </w:r>
          </w:p>
        </w:tc>
        <w:tc>
          <w:tcPr>
            <w:tcW w:w="2211" w:type="dxa"/>
            <w:vAlign w:val="center"/>
          </w:tcPr>
          <w:p w14:paraId="28A63969" w14:textId="77777777" w:rsidR="00F46C72" w:rsidRPr="00083122" w:rsidRDefault="004F35A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0BF528AB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725F273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14:paraId="6D48BDB4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6BB915A7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919</w:t>
            </w:r>
          </w:p>
        </w:tc>
        <w:tc>
          <w:tcPr>
            <w:tcW w:w="3686" w:type="dxa"/>
            <w:vAlign w:val="center"/>
          </w:tcPr>
          <w:p w14:paraId="36809B6F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non narratifs</w:t>
            </w:r>
          </w:p>
        </w:tc>
        <w:tc>
          <w:tcPr>
            <w:tcW w:w="2211" w:type="dxa"/>
            <w:vAlign w:val="center"/>
          </w:tcPr>
          <w:p w14:paraId="7ED7BD39" w14:textId="77777777"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358333FC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56E2331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14:paraId="2B5C9F00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AA2975B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119</w:t>
            </w:r>
          </w:p>
        </w:tc>
        <w:tc>
          <w:tcPr>
            <w:tcW w:w="3686" w:type="dxa"/>
            <w:vAlign w:val="center"/>
          </w:tcPr>
          <w:p w14:paraId="6A95465D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du monde</w:t>
            </w:r>
          </w:p>
        </w:tc>
        <w:tc>
          <w:tcPr>
            <w:tcW w:w="2211" w:type="dxa"/>
            <w:vAlign w:val="center"/>
          </w:tcPr>
          <w:p w14:paraId="7BB9427C" w14:textId="77777777"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0D38940C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E9453B8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14:paraId="6703FBA8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B4C7EB8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319</w:t>
            </w:r>
          </w:p>
        </w:tc>
        <w:tc>
          <w:tcPr>
            <w:tcW w:w="3686" w:type="dxa"/>
            <w:vAlign w:val="center"/>
          </w:tcPr>
          <w:p w14:paraId="60A629C4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’un projet audiovisuel</w:t>
            </w:r>
          </w:p>
        </w:tc>
        <w:tc>
          <w:tcPr>
            <w:tcW w:w="2211" w:type="dxa"/>
            <w:vAlign w:val="center"/>
          </w:tcPr>
          <w:p w14:paraId="619D24A2" w14:textId="77777777" w:rsidR="00F46C72" w:rsidRPr="00083122" w:rsidRDefault="007D2D5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64935249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2C8A8E5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14:paraId="2DD6182B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1EDA4B28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515</w:t>
            </w:r>
          </w:p>
        </w:tc>
        <w:tc>
          <w:tcPr>
            <w:tcW w:w="3686" w:type="dxa"/>
            <w:vAlign w:val="center"/>
          </w:tcPr>
          <w:p w14:paraId="3781EFF5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rection de la photo</w:t>
            </w:r>
          </w:p>
        </w:tc>
        <w:tc>
          <w:tcPr>
            <w:tcW w:w="2211" w:type="dxa"/>
            <w:vAlign w:val="center"/>
          </w:tcPr>
          <w:p w14:paraId="0EDF6D36" w14:textId="77777777" w:rsidR="00F46C72" w:rsidRPr="0008312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2C6D76FA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7E7A1DCC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14:paraId="237B6F7B" w14:textId="77777777" w:rsidTr="003B60B9">
        <w:trPr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969E33F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A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E3F8F26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2763858A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06C5B7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0EDBDB5E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14:paraId="0250A0DF" w14:textId="77777777" w:rsidTr="00247635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51707C5A" w14:textId="77777777" w:rsidR="00F46C72" w:rsidRPr="00297055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5F6B26" w14:textId="77777777" w:rsidR="00F46C72" w:rsidRPr="00297055" w:rsidRDefault="00911CA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5E9E8491" w14:textId="77777777" w:rsidR="00F46C72" w:rsidRPr="00297055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46C72" w:rsidRPr="003D3D73" w14:paraId="09B99EFC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83798" w14:textId="77777777" w:rsidR="00F46C72" w:rsidRPr="003D3D73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46C72" w:rsidRPr="00403A00" w14:paraId="0855F804" w14:textId="77777777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114EF15" w14:textId="77777777" w:rsidR="00F46C72" w:rsidRPr="00403A00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B24C1B0" w14:textId="77777777" w:rsidR="00F46C72" w:rsidRPr="00403A00" w:rsidRDefault="00F46C72" w:rsidP="00F46C7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C27343D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70BBD96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874EA87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072B2" w:rsidRPr="00403A00" w14:paraId="54D7A4AE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6518630E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215</w:t>
            </w:r>
          </w:p>
        </w:tc>
        <w:tc>
          <w:tcPr>
            <w:tcW w:w="3686" w:type="dxa"/>
            <w:vAlign w:val="center"/>
          </w:tcPr>
          <w:p w14:paraId="739CF35D" w14:textId="77777777"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poétique du film</w:t>
            </w:r>
          </w:p>
        </w:tc>
        <w:tc>
          <w:tcPr>
            <w:tcW w:w="2211" w:type="dxa"/>
            <w:vAlign w:val="center"/>
          </w:tcPr>
          <w:p w14:paraId="67312A79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64374F2D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8E56EC7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14:paraId="469BBCE9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6FD57FA0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415</w:t>
            </w:r>
          </w:p>
        </w:tc>
        <w:tc>
          <w:tcPr>
            <w:tcW w:w="3686" w:type="dxa"/>
            <w:vAlign w:val="center"/>
          </w:tcPr>
          <w:p w14:paraId="6C8E03D9" w14:textId="77777777"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 de l’audiovisuel</w:t>
            </w:r>
          </w:p>
        </w:tc>
        <w:tc>
          <w:tcPr>
            <w:tcW w:w="2211" w:type="dxa"/>
            <w:vAlign w:val="center"/>
          </w:tcPr>
          <w:p w14:paraId="1F369D3C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14:paraId="0D3AD4F3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25083310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14:paraId="6AAA8A79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5FAB1727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615</w:t>
            </w:r>
          </w:p>
        </w:tc>
        <w:tc>
          <w:tcPr>
            <w:tcW w:w="3686" w:type="dxa"/>
            <w:vAlign w:val="center"/>
          </w:tcPr>
          <w:p w14:paraId="41A40B35" w14:textId="77777777"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son au cinéma</w:t>
            </w:r>
          </w:p>
        </w:tc>
        <w:tc>
          <w:tcPr>
            <w:tcW w:w="2211" w:type="dxa"/>
            <w:vAlign w:val="center"/>
          </w:tcPr>
          <w:p w14:paraId="4D4EDA80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65215011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A0987C6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14:paraId="7BA52E82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2B8F321A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819</w:t>
            </w:r>
          </w:p>
        </w:tc>
        <w:tc>
          <w:tcPr>
            <w:tcW w:w="3686" w:type="dxa"/>
            <w:vAlign w:val="center"/>
          </w:tcPr>
          <w:p w14:paraId="2F81E9BC" w14:textId="77777777"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pratiques</w:t>
            </w:r>
          </w:p>
        </w:tc>
        <w:tc>
          <w:tcPr>
            <w:tcW w:w="2211" w:type="dxa"/>
            <w:vAlign w:val="center"/>
          </w:tcPr>
          <w:p w14:paraId="25F0A66B" w14:textId="77777777" w:rsidR="002072B2" w:rsidRPr="0008312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1C2D1789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8ECB33F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14:paraId="46EB3AC3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0AF61B07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015</w:t>
            </w:r>
          </w:p>
        </w:tc>
        <w:tc>
          <w:tcPr>
            <w:tcW w:w="3686" w:type="dxa"/>
            <w:vAlign w:val="center"/>
          </w:tcPr>
          <w:p w14:paraId="1E77A14E" w14:textId="77777777"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contemporaines</w:t>
            </w:r>
          </w:p>
        </w:tc>
        <w:tc>
          <w:tcPr>
            <w:tcW w:w="2211" w:type="dxa"/>
            <w:vAlign w:val="center"/>
          </w:tcPr>
          <w:p w14:paraId="6E73E4EE" w14:textId="77777777" w:rsidR="002072B2" w:rsidRPr="0008312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6F22761E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81A6040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14:paraId="797BF576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493A1791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219</w:t>
            </w:r>
          </w:p>
        </w:tc>
        <w:tc>
          <w:tcPr>
            <w:tcW w:w="3686" w:type="dxa"/>
            <w:vAlign w:val="center"/>
          </w:tcPr>
          <w:p w14:paraId="54A6EF84" w14:textId="77777777"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’un corpus filmique</w:t>
            </w:r>
          </w:p>
        </w:tc>
        <w:tc>
          <w:tcPr>
            <w:tcW w:w="2211" w:type="dxa"/>
            <w:vAlign w:val="center"/>
          </w:tcPr>
          <w:p w14:paraId="233F6CA1" w14:textId="77777777" w:rsidR="002072B2" w:rsidRPr="0008312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53370F83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25B092F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14:paraId="1658F1C8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2384A236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419</w:t>
            </w:r>
          </w:p>
        </w:tc>
        <w:tc>
          <w:tcPr>
            <w:tcW w:w="3686" w:type="dxa"/>
            <w:vAlign w:val="center"/>
          </w:tcPr>
          <w:p w14:paraId="324FC337" w14:textId="77777777"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éalisation d’un projet audiovisuel</w:t>
            </w:r>
          </w:p>
        </w:tc>
        <w:tc>
          <w:tcPr>
            <w:tcW w:w="2211" w:type="dxa"/>
            <w:vAlign w:val="center"/>
          </w:tcPr>
          <w:p w14:paraId="3900E767" w14:textId="77777777" w:rsidR="002072B2" w:rsidRPr="0008312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72BA2CC3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B542694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14:paraId="1B0DF1C6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6D403C6D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615</w:t>
            </w:r>
          </w:p>
        </w:tc>
        <w:tc>
          <w:tcPr>
            <w:tcW w:w="3686" w:type="dxa"/>
            <w:vAlign w:val="center"/>
          </w:tcPr>
          <w:p w14:paraId="545B1955" w14:textId="77777777"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production audiovisuelle</w:t>
            </w:r>
          </w:p>
        </w:tc>
        <w:tc>
          <w:tcPr>
            <w:tcW w:w="2211" w:type="dxa"/>
            <w:vAlign w:val="center"/>
          </w:tcPr>
          <w:p w14:paraId="45E7B5E8" w14:textId="77777777" w:rsidR="002072B2" w:rsidRPr="00083122" w:rsidRDefault="007D2D5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653A71ED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E31797A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14:paraId="2D18FC54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0100F21B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N15</w:t>
            </w:r>
          </w:p>
        </w:tc>
        <w:tc>
          <w:tcPr>
            <w:tcW w:w="3686" w:type="dxa"/>
            <w:vAlign w:val="center"/>
          </w:tcPr>
          <w:p w14:paraId="1C5499A0" w14:textId="77777777"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14:paraId="74966238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4842F48B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4BAC53D5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14:paraId="6CCC90C0" w14:textId="77777777" w:rsidTr="00247635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3294F636" w14:textId="77777777" w:rsidR="002072B2" w:rsidRPr="00403A00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17B64B57" w14:textId="77777777" w:rsidR="002072B2" w:rsidRPr="00403A00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14:paraId="4774F44A" w14:textId="77777777" w:rsidR="002072B2" w:rsidRPr="00403A00" w:rsidRDefault="0029652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7</w:t>
            </w:r>
          </w:p>
        </w:tc>
      </w:tr>
    </w:tbl>
    <w:tbl>
      <w:tblPr>
        <w:tblStyle w:val="Grilledutableau1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247635" w14:paraId="0AB4FB00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9F5BB" w14:textId="77777777" w:rsidR="00247635" w:rsidRPr="00887047" w:rsidRDefault="00247635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11" w:name="_Toc77755619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M1D401 MASTER 1 ARTS PLASTIQUES</w:t>
            </w:r>
            <w:bookmarkEnd w:id="11"/>
          </w:p>
        </w:tc>
      </w:tr>
      <w:tr w:rsidR="00247635" w14:paraId="1DCCDBF1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DF069" w14:textId="77777777" w:rsidR="00247635" w:rsidRDefault="00247635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47635" w:rsidRPr="00403A00" w14:paraId="005B0B1D" w14:textId="77777777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71E6053" w14:textId="77777777" w:rsidR="00247635" w:rsidRPr="00FE0BB5" w:rsidRDefault="0024763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623DB3" w14:textId="77777777" w:rsidR="00247635" w:rsidRPr="00FE0BB5" w:rsidRDefault="00247635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AE5C4EF" w14:textId="77777777" w:rsidR="00247635" w:rsidRPr="00FE0BB5" w:rsidRDefault="0024763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BC0D48C" w14:textId="77777777" w:rsidR="00247635" w:rsidRPr="00FE0BB5" w:rsidRDefault="00247635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FA6E2E4" w14:textId="77777777" w:rsidR="00247635" w:rsidRPr="00FE0BB5" w:rsidRDefault="00247635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E0BB5" w:rsidRPr="00403A00" w14:paraId="6D94F54D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3FC6198C" w14:textId="77777777"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120</w:t>
            </w:r>
          </w:p>
        </w:tc>
        <w:tc>
          <w:tcPr>
            <w:tcW w:w="3686" w:type="dxa"/>
            <w:vAlign w:val="center"/>
          </w:tcPr>
          <w:p w14:paraId="2DCEEAAD" w14:textId="77777777" w:rsidR="00FE0BB5" w:rsidRPr="00FE0BB5" w:rsidRDefault="00FE0BB5" w:rsidP="00FE0B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cherche et théorie</w:t>
            </w:r>
          </w:p>
        </w:tc>
        <w:tc>
          <w:tcPr>
            <w:tcW w:w="2381" w:type="dxa"/>
            <w:vAlign w:val="center"/>
          </w:tcPr>
          <w:p w14:paraId="760DB667" w14:textId="77777777" w:rsidR="00FE0BB5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14:paraId="071B792B" w14:textId="77777777"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40421E4" w14:textId="77777777"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FE0BB5" w:rsidRPr="00403A00" w14:paraId="44D31FD4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06938423" w14:textId="77777777"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319</w:t>
            </w:r>
          </w:p>
        </w:tc>
        <w:tc>
          <w:tcPr>
            <w:tcW w:w="3686" w:type="dxa"/>
            <w:vAlign w:val="center"/>
          </w:tcPr>
          <w:p w14:paraId="6440DB40" w14:textId="77777777" w:rsidR="00FE0BB5" w:rsidRPr="00FE0BB5" w:rsidRDefault="00FE0BB5" w:rsidP="00FE0B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en arts plastiques</w:t>
            </w:r>
          </w:p>
        </w:tc>
        <w:tc>
          <w:tcPr>
            <w:tcW w:w="2381" w:type="dxa"/>
            <w:vAlign w:val="center"/>
          </w:tcPr>
          <w:p w14:paraId="27280A5B" w14:textId="77777777" w:rsidR="00FE0BB5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6D4FD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4622124F" w14:textId="77777777"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242544F5" w14:textId="77777777"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</w:p>
        </w:tc>
      </w:tr>
      <w:tr w:rsidR="00FE0BB5" w:rsidRPr="00403A00" w14:paraId="71DDC53D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7278E406" w14:textId="77777777"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720</w:t>
            </w:r>
          </w:p>
        </w:tc>
        <w:tc>
          <w:tcPr>
            <w:tcW w:w="3686" w:type="dxa"/>
            <w:vAlign w:val="center"/>
          </w:tcPr>
          <w:p w14:paraId="22D0BC7B" w14:textId="77777777" w:rsidR="00FE0BB5" w:rsidRPr="00FE0BB5" w:rsidRDefault="00FE0BB5" w:rsidP="00FE0B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positifs de création</w:t>
            </w:r>
          </w:p>
        </w:tc>
        <w:tc>
          <w:tcPr>
            <w:tcW w:w="2381" w:type="dxa"/>
            <w:vAlign w:val="center"/>
          </w:tcPr>
          <w:p w14:paraId="3CDB8FBA" w14:textId="77777777"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6D4FD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4E25B2A1" w14:textId="77777777"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7429F16" w14:textId="77777777"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FE0BB5" w:rsidRPr="00403A00" w14:paraId="7175230C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63E4A27B" w14:textId="77777777"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LA16</w:t>
            </w:r>
          </w:p>
        </w:tc>
        <w:tc>
          <w:tcPr>
            <w:tcW w:w="3686" w:type="dxa"/>
            <w:vAlign w:val="center"/>
          </w:tcPr>
          <w:p w14:paraId="553A231F" w14:textId="77777777" w:rsidR="00FE0BB5" w:rsidRPr="00FE0BB5" w:rsidRDefault="00FE0BB5" w:rsidP="00FE0B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81" w:type="dxa"/>
            <w:vAlign w:val="center"/>
          </w:tcPr>
          <w:p w14:paraId="32623F51" w14:textId="77777777" w:rsidR="00FE0BB5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6D4FD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7E23E535" w14:textId="77777777"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421D19D7" w14:textId="77777777"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E0BB5" w:rsidRPr="00403A00" w14:paraId="6EC58CDC" w14:textId="77777777" w:rsidTr="00247635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35CE6A50" w14:textId="77777777" w:rsidR="00FE0BB5" w:rsidRPr="00297055" w:rsidRDefault="00FE0BB5" w:rsidP="00FE0B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D148B7" w14:textId="77777777" w:rsidR="00FE0BB5" w:rsidRPr="00297055" w:rsidRDefault="00E35F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2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59DF8386" w14:textId="77777777" w:rsidR="00FE0BB5" w:rsidRPr="0029705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E0BB5" w:rsidRPr="003D3D73" w14:paraId="10AD1C96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9C451" w14:textId="77777777" w:rsidR="00FE0BB5" w:rsidRPr="003D3D73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E0BB5" w:rsidRPr="00403A00" w14:paraId="1AB8ED69" w14:textId="77777777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C2E7311" w14:textId="77777777" w:rsidR="00FE0BB5" w:rsidRPr="00403A00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D014570" w14:textId="77777777" w:rsidR="00FE0BB5" w:rsidRPr="00403A00" w:rsidRDefault="00FE0BB5" w:rsidP="00FE0BB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4D1D9F7" w14:textId="77777777" w:rsidR="00FE0BB5" w:rsidRPr="00403A00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1A3B15E" w14:textId="77777777" w:rsidR="00FE0BB5" w:rsidRPr="00403A00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D85EC8" w14:textId="77777777" w:rsidR="00FE0BB5" w:rsidRPr="00403A00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63416" w:rsidRPr="00403A00" w14:paraId="397E3201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437884F3" w14:textId="77777777"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220</w:t>
            </w:r>
          </w:p>
        </w:tc>
        <w:tc>
          <w:tcPr>
            <w:tcW w:w="3686" w:type="dxa"/>
            <w:vAlign w:val="center"/>
          </w:tcPr>
          <w:p w14:paraId="019133C6" w14:textId="77777777"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cherche et théorie</w:t>
            </w:r>
          </w:p>
        </w:tc>
        <w:tc>
          <w:tcPr>
            <w:tcW w:w="2381" w:type="dxa"/>
            <w:vAlign w:val="center"/>
          </w:tcPr>
          <w:p w14:paraId="3A7BF012" w14:textId="77777777"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3FB5C4C6" w14:textId="77777777" w:rsidR="00163416" w:rsidRPr="00FE0BB5" w:rsidRDefault="00E35F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B4AA3E4" w14:textId="77777777"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163416" w:rsidRPr="00403A00" w14:paraId="064A61EA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3951117A" w14:textId="77777777"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419</w:t>
            </w:r>
          </w:p>
        </w:tc>
        <w:tc>
          <w:tcPr>
            <w:tcW w:w="3686" w:type="dxa"/>
            <w:vAlign w:val="center"/>
          </w:tcPr>
          <w:p w14:paraId="7618493D" w14:textId="77777777"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en arts plastiques</w:t>
            </w:r>
          </w:p>
        </w:tc>
        <w:tc>
          <w:tcPr>
            <w:tcW w:w="2381" w:type="dxa"/>
            <w:vAlign w:val="center"/>
          </w:tcPr>
          <w:p w14:paraId="1CBE93C9" w14:textId="77777777"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 CM</w:t>
            </w:r>
          </w:p>
        </w:tc>
        <w:tc>
          <w:tcPr>
            <w:tcW w:w="1417" w:type="dxa"/>
            <w:vAlign w:val="center"/>
          </w:tcPr>
          <w:p w14:paraId="56384BC7" w14:textId="77777777" w:rsidR="00163416" w:rsidRPr="00FE0BB5" w:rsidRDefault="00E35F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48BFEF41" w14:textId="77777777"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</w:p>
        </w:tc>
      </w:tr>
      <w:tr w:rsidR="00163416" w:rsidRPr="00403A00" w14:paraId="31E86C2B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6E9B048E" w14:textId="77777777"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820</w:t>
            </w:r>
          </w:p>
        </w:tc>
        <w:tc>
          <w:tcPr>
            <w:tcW w:w="3686" w:type="dxa"/>
            <w:vAlign w:val="center"/>
          </w:tcPr>
          <w:p w14:paraId="4C0A9E6A" w14:textId="77777777"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positifs de création</w:t>
            </w:r>
          </w:p>
        </w:tc>
        <w:tc>
          <w:tcPr>
            <w:tcW w:w="2381" w:type="dxa"/>
            <w:vAlign w:val="center"/>
          </w:tcPr>
          <w:p w14:paraId="4E6C38D3" w14:textId="77777777"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 TD</w:t>
            </w:r>
          </w:p>
        </w:tc>
        <w:tc>
          <w:tcPr>
            <w:tcW w:w="1417" w:type="dxa"/>
            <w:vAlign w:val="center"/>
          </w:tcPr>
          <w:p w14:paraId="28CCDB35" w14:textId="77777777" w:rsidR="00163416" w:rsidRPr="00FE0BB5" w:rsidRDefault="00E35F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60250F3" w14:textId="77777777"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163416" w:rsidRPr="00403A00" w14:paraId="407690C2" w14:textId="77777777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14:paraId="3C8A8B0F" w14:textId="77777777"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LN16</w:t>
            </w:r>
          </w:p>
        </w:tc>
        <w:tc>
          <w:tcPr>
            <w:tcW w:w="3686" w:type="dxa"/>
            <w:vAlign w:val="center"/>
          </w:tcPr>
          <w:p w14:paraId="2A058555" w14:textId="77777777"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81" w:type="dxa"/>
            <w:vAlign w:val="center"/>
          </w:tcPr>
          <w:p w14:paraId="30D8E146" w14:textId="77777777"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0B471AA4" w14:textId="77777777" w:rsidR="00163416" w:rsidRPr="00FE0BB5" w:rsidRDefault="00E35F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41D5C1BF" w14:textId="77777777"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63416" w:rsidRPr="00403A00" w14:paraId="67F8E01C" w14:textId="77777777" w:rsidTr="00247635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1F9C2A2F" w14:textId="77777777" w:rsidR="00163416" w:rsidRPr="00403A00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450B2065" w14:textId="77777777" w:rsidR="00163416" w:rsidRPr="00403A00" w:rsidRDefault="00E35F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2h</w:t>
            </w:r>
          </w:p>
        </w:tc>
        <w:tc>
          <w:tcPr>
            <w:tcW w:w="1468" w:type="dxa"/>
            <w:vAlign w:val="center"/>
          </w:tcPr>
          <w:p w14:paraId="56E69BEE" w14:textId="77777777" w:rsidR="00163416" w:rsidRPr="00403A00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51BA8C87" w14:textId="77777777"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CAE08A2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B8E16C7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50CA7BC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18BB029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6F1FF11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CD317C6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943F6A6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F5A117A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D5D409F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D8502A7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2C3BA47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F6BA4" w14:paraId="30183896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E0811" w14:textId="77777777" w:rsidR="006F6BA4" w:rsidRPr="00887047" w:rsidRDefault="006F6BA4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12" w:name="_Toc77755620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M1D402 MASTER 1 DESIGN</w:t>
            </w:r>
            <w:bookmarkEnd w:id="12"/>
          </w:p>
        </w:tc>
      </w:tr>
      <w:tr w:rsidR="006F6BA4" w14:paraId="20D47549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FA61D" w14:textId="77777777" w:rsidR="006F6BA4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F6BA4" w:rsidRPr="00403A00" w14:paraId="12C27AC4" w14:textId="77777777" w:rsidTr="006016A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1A447B1" w14:textId="77777777" w:rsidR="006F6BA4" w:rsidRPr="00297055" w:rsidRDefault="006F6BA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5F006E" w14:textId="77777777" w:rsidR="006F6BA4" w:rsidRPr="00297055" w:rsidRDefault="006F6BA4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5A05F77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7B3A76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67E9FBB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A6B54" w:rsidRPr="00403A00" w14:paraId="40AAFB1A" w14:textId="77777777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14:paraId="49EC5CA9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116</w:t>
            </w:r>
          </w:p>
        </w:tc>
        <w:tc>
          <w:tcPr>
            <w:tcW w:w="3595" w:type="dxa"/>
            <w:vAlign w:val="center"/>
          </w:tcPr>
          <w:p w14:paraId="0BABA6B9" w14:textId="77777777"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théorie du design</w:t>
            </w:r>
          </w:p>
        </w:tc>
        <w:tc>
          <w:tcPr>
            <w:tcW w:w="2324" w:type="dxa"/>
            <w:vAlign w:val="center"/>
          </w:tcPr>
          <w:p w14:paraId="5327CD30" w14:textId="77777777"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38F79D4E" w14:textId="77777777" w:rsidR="00BA6B54" w:rsidRPr="006F6BA4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E5A7E46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BA6B54" w:rsidRPr="00403A00" w14:paraId="7B7FFDC0" w14:textId="77777777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14:paraId="7A6FECB5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319</w:t>
            </w:r>
          </w:p>
        </w:tc>
        <w:tc>
          <w:tcPr>
            <w:tcW w:w="3595" w:type="dxa"/>
            <w:vAlign w:val="center"/>
          </w:tcPr>
          <w:p w14:paraId="32D8DAE9" w14:textId="77777777"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ocumentation et présentation de projets</w:t>
            </w:r>
          </w:p>
        </w:tc>
        <w:tc>
          <w:tcPr>
            <w:tcW w:w="2324" w:type="dxa"/>
            <w:vAlign w:val="center"/>
          </w:tcPr>
          <w:p w14:paraId="4452D990" w14:textId="77777777"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33D8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397136A4" w14:textId="77777777" w:rsidR="00BA6B54" w:rsidRPr="006F6BA4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749F670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BA6B54" w:rsidRPr="00403A00" w14:paraId="6912FE76" w14:textId="77777777" w:rsidTr="006016A7">
        <w:trPr>
          <w:trHeight w:val="454"/>
          <w:jc w:val="center"/>
        </w:trPr>
        <w:tc>
          <w:tcPr>
            <w:tcW w:w="1800" w:type="dxa"/>
            <w:vAlign w:val="bottom"/>
          </w:tcPr>
          <w:p w14:paraId="7836B17F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654453FD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516</w:t>
            </w:r>
          </w:p>
          <w:p w14:paraId="0956FEAF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716</w:t>
            </w:r>
          </w:p>
          <w:p w14:paraId="69753705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916</w:t>
            </w:r>
          </w:p>
        </w:tc>
        <w:tc>
          <w:tcPr>
            <w:tcW w:w="3595" w:type="dxa"/>
            <w:vAlign w:val="center"/>
          </w:tcPr>
          <w:p w14:paraId="50CCA48A" w14:textId="77777777" w:rsidR="006C155B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hoix de 2 matières. </w:t>
            </w:r>
          </w:p>
          <w:p w14:paraId="55D12749" w14:textId="77777777"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u choix : 2 parmi 2 </w:t>
            </w:r>
          </w:p>
          <w:p w14:paraId="53DCFD9A" w14:textId="77777777"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oétique des technologies </w:t>
            </w:r>
          </w:p>
          <w:p w14:paraId="5FF9CDDE" w14:textId="77777777"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ésentation de données</w:t>
            </w:r>
          </w:p>
          <w:p w14:paraId="0D5B9E16" w14:textId="77777777"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de formes</w:t>
            </w:r>
          </w:p>
        </w:tc>
        <w:tc>
          <w:tcPr>
            <w:tcW w:w="2324" w:type="dxa"/>
            <w:vAlign w:val="center"/>
          </w:tcPr>
          <w:p w14:paraId="0ECC5CB4" w14:textId="77777777"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33D8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10D2D65" w14:textId="77777777" w:rsidR="00FB7AFD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01936AE4" w14:textId="77777777" w:rsidR="002F2BEC" w:rsidRPr="006F6BA4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F784F39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1583FF80" w14:textId="77777777" w:rsidR="00BA6B5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14:paraId="03ED7C8D" w14:textId="77777777" w:rsidR="002F2BEC" w:rsidRPr="006F6BA4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14:paraId="48CFDB0B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BA6B54" w:rsidRPr="00403A00" w14:paraId="3EE87ADA" w14:textId="77777777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14:paraId="18B8E5B6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A16</w:t>
            </w:r>
          </w:p>
        </w:tc>
        <w:tc>
          <w:tcPr>
            <w:tcW w:w="3595" w:type="dxa"/>
            <w:vAlign w:val="center"/>
          </w:tcPr>
          <w:p w14:paraId="08513FBA" w14:textId="77777777"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3006766C" w14:textId="77777777"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02F9DB63" w14:textId="77777777" w:rsidR="00BA6B54" w:rsidRPr="006F6BA4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66229C0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A6B54" w:rsidRPr="00403A00" w14:paraId="26BDDF00" w14:textId="77777777" w:rsidTr="006016A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77BDCE57" w14:textId="77777777" w:rsidR="00BA6B54" w:rsidRPr="00297055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7A1D4F1" w14:textId="77777777" w:rsidR="00BA6B54" w:rsidRPr="00297055" w:rsidRDefault="00F26F1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2F2B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6730CC6" w14:textId="77777777" w:rsidR="00BA6B54" w:rsidRPr="00297055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A6B54" w:rsidRPr="003D3D73" w14:paraId="4B66F398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0B906" w14:textId="77777777" w:rsidR="00BA6B54" w:rsidRPr="003D3D73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A6B54" w:rsidRPr="00403A00" w14:paraId="5503C2CC" w14:textId="77777777" w:rsidTr="006016A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79BF4F2" w14:textId="77777777"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510C2E1" w14:textId="77777777" w:rsidR="00BA6B54" w:rsidRPr="00403A00" w:rsidRDefault="00BA6B54" w:rsidP="00BA6B54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10F8D9" w14:textId="77777777"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275EC5" w14:textId="77777777"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66B7F69" w14:textId="77777777"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A6B54" w:rsidRPr="00403A00" w14:paraId="66072D16" w14:textId="77777777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14:paraId="0C54FC48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216</w:t>
            </w:r>
          </w:p>
        </w:tc>
        <w:tc>
          <w:tcPr>
            <w:tcW w:w="3595" w:type="dxa"/>
            <w:vAlign w:val="center"/>
          </w:tcPr>
          <w:p w14:paraId="335F0669" w14:textId="77777777"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théorie des arts et médias</w:t>
            </w:r>
          </w:p>
        </w:tc>
        <w:tc>
          <w:tcPr>
            <w:tcW w:w="2324" w:type="dxa"/>
            <w:vAlign w:val="center"/>
          </w:tcPr>
          <w:p w14:paraId="5F85C315" w14:textId="77777777"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999EDC6" w14:textId="77777777"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143830C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BA6B54" w:rsidRPr="00403A00" w14:paraId="15531105" w14:textId="77777777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14:paraId="3C599B01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416</w:t>
            </w:r>
          </w:p>
        </w:tc>
        <w:tc>
          <w:tcPr>
            <w:tcW w:w="3595" w:type="dxa"/>
            <w:vAlign w:val="center"/>
          </w:tcPr>
          <w:p w14:paraId="549C526C" w14:textId="77777777"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s de conception, problématiques de création</w:t>
            </w:r>
          </w:p>
        </w:tc>
        <w:tc>
          <w:tcPr>
            <w:tcW w:w="2324" w:type="dxa"/>
            <w:vAlign w:val="center"/>
          </w:tcPr>
          <w:p w14:paraId="0C12EA01" w14:textId="77777777"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783C9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CA7EA00" w14:textId="77777777"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0C8E055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BA6B54" w:rsidRPr="00403A00" w14:paraId="075B9B47" w14:textId="77777777" w:rsidTr="006016A7">
        <w:trPr>
          <w:trHeight w:val="454"/>
          <w:jc w:val="center"/>
        </w:trPr>
        <w:tc>
          <w:tcPr>
            <w:tcW w:w="1800" w:type="dxa"/>
            <w:vAlign w:val="bottom"/>
          </w:tcPr>
          <w:p w14:paraId="2EC0B520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1F14AF7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616</w:t>
            </w:r>
          </w:p>
          <w:p w14:paraId="10D5C45E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816</w:t>
            </w:r>
          </w:p>
          <w:p w14:paraId="73DB0D6E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2016</w:t>
            </w:r>
          </w:p>
        </w:tc>
        <w:tc>
          <w:tcPr>
            <w:tcW w:w="3595" w:type="dxa"/>
            <w:vAlign w:val="center"/>
          </w:tcPr>
          <w:p w14:paraId="359F3983" w14:textId="77777777" w:rsidR="006C155B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hoix de 2 matières. </w:t>
            </w:r>
          </w:p>
          <w:p w14:paraId="386E1681" w14:textId="77777777"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u choix : 2 parmi 2</w:t>
            </w:r>
          </w:p>
          <w:p w14:paraId="72622A60" w14:textId="77777777"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et interfaces</w:t>
            </w:r>
          </w:p>
          <w:p w14:paraId="3B00AB12" w14:textId="77777777"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stallations, expositions </w:t>
            </w:r>
          </w:p>
          <w:p w14:paraId="23AFB7AB" w14:textId="77777777"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jets et dispositifs interactifs</w:t>
            </w:r>
          </w:p>
        </w:tc>
        <w:tc>
          <w:tcPr>
            <w:tcW w:w="2324" w:type="dxa"/>
            <w:vAlign w:val="center"/>
          </w:tcPr>
          <w:p w14:paraId="2725E4B4" w14:textId="77777777"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783C9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73C38F1A" w14:textId="77777777" w:rsidR="00FB7AFD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3055BDC0" w14:textId="77777777" w:rsidR="002F2BEC" w:rsidRPr="00E851D1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45D3867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6749B676" w14:textId="77777777" w:rsidR="00BA6B5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14:paraId="11E9AE0D" w14:textId="77777777" w:rsidR="002F2BEC" w:rsidRPr="00E851D1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14:paraId="4CC6F2C0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BA6B54" w:rsidRPr="00403A00" w14:paraId="0A224C72" w14:textId="77777777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14:paraId="60609901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N16</w:t>
            </w:r>
          </w:p>
        </w:tc>
        <w:tc>
          <w:tcPr>
            <w:tcW w:w="3595" w:type="dxa"/>
            <w:vAlign w:val="center"/>
          </w:tcPr>
          <w:p w14:paraId="74DAADA0" w14:textId="77777777"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0443D368" w14:textId="77777777"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911EF0F" w14:textId="77777777"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00CE7B9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A6B54" w:rsidRPr="00403A00" w14:paraId="0C6746D4" w14:textId="77777777" w:rsidTr="006016A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60DB79A5" w14:textId="77777777" w:rsidR="00BA6B54" w:rsidRPr="00403A00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5ED69A55" w14:textId="77777777" w:rsidR="00BA6B54" w:rsidRPr="00403A00" w:rsidRDefault="00F26F1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2F2B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69EB8C03" w14:textId="77777777"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7114F087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B5C701E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445F927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B74273A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211E903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424E530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6795F1E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942E554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E851D1" w14:paraId="6DC58F45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4A2C7" w14:textId="77777777" w:rsidR="00E851D1" w:rsidRPr="00887047" w:rsidRDefault="00E851D1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13" w:name="_Toc77755621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M1D403 MASTER 1 CINEMA ET AUDIOVISUEL</w:t>
            </w:r>
            <w:bookmarkEnd w:id="13"/>
          </w:p>
        </w:tc>
      </w:tr>
      <w:tr w:rsidR="00E851D1" w14:paraId="24DE6E3B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6483F" w14:textId="77777777" w:rsidR="00E851D1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14:paraId="7C885324" w14:textId="77777777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437A301" w14:textId="77777777"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5752179" w14:textId="77777777" w:rsidR="00E851D1" w:rsidRPr="00297055" w:rsidRDefault="00E851D1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991FD11" w14:textId="77777777"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0A65469" w14:textId="77777777"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80114D1" w14:textId="77777777"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851D1" w:rsidRPr="00403A00" w14:paraId="498A4399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14EA7548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</w:tc>
        <w:tc>
          <w:tcPr>
            <w:tcW w:w="3686" w:type="dxa"/>
            <w:vAlign w:val="center"/>
          </w:tcPr>
          <w:p w14:paraId="01A1FF89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penser les images</w:t>
            </w:r>
          </w:p>
        </w:tc>
        <w:tc>
          <w:tcPr>
            <w:tcW w:w="2381" w:type="dxa"/>
            <w:vAlign w:val="center"/>
          </w:tcPr>
          <w:p w14:paraId="3ED4DCF9" w14:textId="77777777" w:rsidR="00E851D1" w:rsidRPr="00E851D1" w:rsidRDefault="00B80F4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072E0AC3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C5F92AA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E851D1" w:rsidRPr="00403A00" w14:paraId="1AC0AE5A" w14:textId="77777777" w:rsidTr="00996754">
        <w:trPr>
          <w:trHeight w:val="454"/>
          <w:jc w:val="center"/>
        </w:trPr>
        <w:tc>
          <w:tcPr>
            <w:tcW w:w="1843" w:type="dxa"/>
            <w:vAlign w:val="bottom"/>
          </w:tcPr>
          <w:p w14:paraId="58501521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316</w:t>
            </w:r>
          </w:p>
          <w:p w14:paraId="134776F2" w14:textId="77777777" w:rsidR="000C0664" w:rsidRDefault="000C066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7AAE13B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516</w:t>
            </w:r>
          </w:p>
        </w:tc>
        <w:tc>
          <w:tcPr>
            <w:tcW w:w="3686" w:type="dxa"/>
            <w:vAlign w:val="center"/>
          </w:tcPr>
          <w:p w14:paraId="318F5A91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14:paraId="6392471D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</w:t>
            </w:r>
            <w:r w:rsidR="000C06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ogie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n études</w:t>
            </w:r>
            <w:r w:rsidR="006D1B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inématographiques </w:t>
            </w:r>
          </w:p>
          <w:p w14:paraId="7DBF0696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Méthodologie de la recherche pratique </w:t>
            </w:r>
          </w:p>
        </w:tc>
        <w:tc>
          <w:tcPr>
            <w:tcW w:w="2381" w:type="dxa"/>
            <w:vAlign w:val="center"/>
          </w:tcPr>
          <w:p w14:paraId="246CADA4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0C06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14:paraId="784E3DDF" w14:textId="77777777" w:rsidR="006D1BDB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CA89749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0C06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E851D1" w:rsidRPr="00403A00" w14:paraId="76CC2DD6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6CED7CA6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716</w:t>
            </w:r>
          </w:p>
        </w:tc>
        <w:tc>
          <w:tcPr>
            <w:tcW w:w="3686" w:type="dxa"/>
            <w:vAlign w:val="center"/>
          </w:tcPr>
          <w:p w14:paraId="6DD3D0DB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</w:p>
        </w:tc>
        <w:tc>
          <w:tcPr>
            <w:tcW w:w="2381" w:type="dxa"/>
            <w:vAlign w:val="center"/>
          </w:tcPr>
          <w:p w14:paraId="720058C4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125A571C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2ECC830C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851D1" w:rsidRPr="00403A00" w14:paraId="1E006A15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120759B7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2119</w:t>
            </w:r>
          </w:p>
        </w:tc>
        <w:tc>
          <w:tcPr>
            <w:tcW w:w="3686" w:type="dxa"/>
            <w:vAlign w:val="center"/>
          </w:tcPr>
          <w:p w14:paraId="3F097568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et diffusion</w:t>
            </w:r>
          </w:p>
        </w:tc>
        <w:tc>
          <w:tcPr>
            <w:tcW w:w="2381" w:type="dxa"/>
            <w:vAlign w:val="center"/>
          </w:tcPr>
          <w:p w14:paraId="68E9EBE6" w14:textId="77777777" w:rsidR="00E851D1" w:rsidRPr="00E851D1" w:rsidRDefault="00DF506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6D1B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710BBD94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A74CD9A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851D1" w:rsidRPr="00403A00" w14:paraId="2761488B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10F27901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A16</w:t>
            </w:r>
          </w:p>
        </w:tc>
        <w:tc>
          <w:tcPr>
            <w:tcW w:w="3686" w:type="dxa"/>
            <w:vAlign w:val="center"/>
          </w:tcPr>
          <w:p w14:paraId="4118D8E1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81" w:type="dxa"/>
            <w:vAlign w:val="center"/>
          </w:tcPr>
          <w:p w14:paraId="71450E72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14:paraId="01481C09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4668390B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851D1" w:rsidRPr="00403A00" w14:paraId="408BBC7A" w14:textId="77777777" w:rsidTr="00600E93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5A28D0DD" w14:textId="77777777" w:rsidR="00E851D1" w:rsidRPr="00297055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E19C5A" w14:textId="77777777" w:rsidR="00E851D1" w:rsidRPr="00297055" w:rsidRDefault="005E529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1F36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6C382260" w14:textId="77777777"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E851D1" w:rsidRPr="003D3D73" w14:paraId="31DF5653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A7B0C" w14:textId="77777777" w:rsidR="00E851D1" w:rsidRPr="003D3D73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14:paraId="1D920C8C" w14:textId="77777777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FF7542" w14:textId="77777777" w:rsidR="00E851D1" w:rsidRPr="00403A00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424D46" w14:textId="77777777" w:rsidR="00E851D1" w:rsidRPr="00403A00" w:rsidRDefault="00E851D1" w:rsidP="00E851D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89B70A4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E3D00DF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55734D1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851D1" w:rsidRPr="00403A00" w14:paraId="5E83F5A2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06F80971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219</w:t>
            </w:r>
          </w:p>
        </w:tc>
        <w:tc>
          <w:tcPr>
            <w:tcW w:w="3686" w:type="dxa"/>
            <w:vAlign w:val="center"/>
          </w:tcPr>
          <w:p w14:paraId="748ED877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comparer les images cinématographiques</w:t>
            </w:r>
          </w:p>
        </w:tc>
        <w:tc>
          <w:tcPr>
            <w:tcW w:w="2211" w:type="dxa"/>
            <w:vAlign w:val="center"/>
          </w:tcPr>
          <w:p w14:paraId="271331B6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2666DCEC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336205A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E851D1" w:rsidRPr="00403A00" w14:paraId="52817140" w14:textId="77777777" w:rsidTr="003B60B9">
        <w:trPr>
          <w:trHeight w:val="454"/>
          <w:jc w:val="center"/>
        </w:trPr>
        <w:tc>
          <w:tcPr>
            <w:tcW w:w="1843" w:type="dxa"/>
            <w:vAlign w:val="bottom"/>
          </w:tcPr>
          <w:p w14:paraId="077338FF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6A5E4CC0" w14:textId="77777777" w:rsid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416</w:t>
            </w:r>
          </w:p>
          <w:p w14:paraId="3EB351D8" w14:textId="77777777" w:rsidR="00DF506E" w:rsidRPr="00E851D1" w:rsidRDefault="00DF506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00579B1F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616</w:t>
            </w:r>
          </w:p>
        </w:tc>
        <w:tc>
          <w:tcPr>
            <w:tcW w:w="3686" w:type="dxa"/>
            <w:vAlign w:val="center"/>
          </w:tcPr>
          <w:p w14:paraId="3BE6AAF6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14:paraId="1B3969C6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logie</w:t>
            </w:r>
            <w:r w:rsidR="008A391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n études cinématographiques </w:t>
            </w:r>
          </w:p>
          <w:p w14:paraId="049BA0F5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pratique</w:t>
            </w:r>
          </w:p>
        </w:tc>
        <w:tc>
          <w:tcPr>
            <w:tcW w:w="2211" w:type="dxa"/>
            <w:vAlign w:val="center"/>
          </w:tcPr>
          <w:p w14:paraId="617A8A2E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14:paraId="3513E2E0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6F36EE2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53F1C731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  <w:p w14:paraId="7D737CA3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E851D1" w:rsidRPr="00403A00" w14:paraId="5CF2F290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4AE27DCA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816</w:t>
            </w:r>
          </w:p>
        </w:tc>
        <w:tc>
          <w:tcPr>
            <w:tcW w:w="3686" w:type="dxa"/>
            <w:vAlign w:val="center"/>
          </w:tcPr>
          <w:p w14:paraId="6E008A8B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</w:p>
        </w:tc>
        <w:tc>
          <w:tcPr>
            <w:tcW w:w="2211" w:type="dxa"/>
            <w:vAlign w:val="center"/>
          </w:tcPr>
          <w:p w14:paraId="25CFE05F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1329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32DF6950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FD802DF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8A3910" w:rsidRPr="00403A00" w14:paraId="6628AC4C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6F505813" w14:textId="77777777"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N16</w:t>
            </w:r>
          </w:p>
        </w:tc>
        <w:tc>
          <w:tcPr>
            <w:tcW w:w="3686" w:type="dxa"/>
            <w:vAlign w:val="center"/>
          </w:tcPr>
          <w:p w14:paraId="784FC1F7" w14:textId="77777777" w:rsidR="008A3910" w:rsidRPr="00E851D1" w:rsidRDefault="008A3910" w:rsidP="008A391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211" w:type="dxa"/>
            <w:vAlign w:val="center"/>
          </w:tcPr>
          <w:p w14:paraId="26D124AE" w14:textId="77777777"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14:paraId="4078FC1B" w14:textId="77777777"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7C6C69ED" w14:textId="77777777"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A3910" w:rsidRPr="00403A00" w14:paraId="78327885" w14:textId="77777777" w:rsidTr="00600E93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4166BB8C" w14:textId="77777777" w:rsidR="008A3910" w:rsidRPr="00403A00" w:rsidRDefault="008A3910" w:rsidP="008A391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1D35BED5" w14:textId="77777777" w:rsidR="008A3910" w:rsidRPr="00403A00" w:rsidRDefault="005E529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0h</w:t>
            </w:r>
          </w:p>
        </w:tc>
        <w:tc>
          <w:tcPr>
            <w:tcW w:w="1468" w:type="dxa"/>
            <w:vAlign w:val="center"/>
          </w:tcPr>
          <w:p w14:paraId="31E6A41B" w14:textId="77777777" w:rsidR="008A3910" w:rsidRPr="00403A00" w:rsidRDefault="00585E7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434688EB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3FF69EE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88F78AB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3153494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F8EE05D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7423E61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35FECFA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212EF37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00E93" w14:paraId="0C20B38A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FD3E3" w14:textId="77777777" w:rsidR="00600E93" w:rsidRPr="00887047" w:rsidRDefault="00600E93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14" w:name="_Toc77755622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M1D404 MASTER 1 ESTHETIQUE</w:t>
            </w:r>
            <w:bookmarkEnd w:id="14"/>
          </w:p>
        </w:tc>
      </w:tr>
      <w:tr w:rsidR="00600E93" w14:paraId="20AF03A8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46336" w14:textId="77777777" w:rsidR="00600E9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14:paraId="00FC43BE" w14:textId="77777777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52C133A" w14:textId="77777777"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6EA980C" w14:textId="77777777" w:rsidR="00600E93" w:rsidRPr="00297055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0D7E77D" w14:textId="77777777"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5D88C29" w14:textId="77777777"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F85F45B" w14:textId="77777777"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00E93" w:rsidRPr="00403A00" w14:paraId="2320566B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68BF8D16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1794869F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116</w:t>
            </w:r>
          </w:p>
          <w:p w14:paraId="37FD49D8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  <w:p w14:paraId="0B06B345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319</w:t>
            </w:r>
          </w:p>
        </w:tc>
        <w:tc>
          <w:tcPr>
            <w:tcW w:w="3686" w:type="dxa"/>
            <w:vAlign w:val="center"/>
          </w:tcPr>
          <w:p w14:paraId="1B1822B4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14:paraId="07F8158E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et théorie du design </w:t>
            </w:r>
          </w:p>
          <w:p w14:paraId="535FAAF9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du cinéma </w:t>
            </w:r>
          </w:p>
          <w:p w14:paraId="182EE9C0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litiques culturelles et espace public</w:t>
            </w:r>
          </w:p>
        </w:tc>
        <w:tc>
          <w:tcPr>
            <w:tcW w:w="2381" w:type="dxa"/>
            <w:vAlign w:val="center"/>
          </w:tcPr>
          <w:p w14:paraId="5ACA35AD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1A7A2044" w14:textId="77777777" w:rsidR="00530F27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A349230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DD93233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0067A48D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600E93" w:rsidRPr="00403A00" w14:paraId="20E8130A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2AA00C42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116</w:t>
            </w:r>
          </w:p>
        </w:tc>
        <w:tc>
          <w:tcPr>
            <w:tcW w:w="3686" w:type="dxa"/>
            <w:vAlign w:val="center"/>
          </w:tcPr>
          <w:p w14:paraId="5903097B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381" w:type="dxa"/>
            <w:vAlign w:val="center"/>
          </w:tcPr>
          <w:p w14:paraId="648F94CA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734BF2CE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3AEB87B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600E93" w:rsidRPr="00403A00" w14:paraId="5E62F5F6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022F1DA2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316</w:t>
            </w:r>
          </w:p>
        </w:tc>
        <w:tc>
          <w:tcPr>
            <w:tcW w:w="3686" w:type="dxa"/>
            <w:vAlign w:val="center"/>
          </w:tcPr>
          <w:p w14:paraId="64908FC3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cherche en esthétique et théorie de la culture</w:t>
            </w:r>
          </w:p>
        </w:tc>
        <w:tc>
          <w:tcPr>
            <w:tcW w:w="2381" w:type="dxa"/>
            <w:vAlign w:val="center"/>
          </w:tcPr>
          <w:p w14:paraId="18E829B9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1D956EAF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8C3E633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600E93" w:rsidRPr="00403A00" w14:paraId="71252F3D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1582CA7E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516</w:t>
            </w:r>
          </w:p>
        </w:tc>
        <w:tc>
          <w:tcPr>
            <w:tcW w:w="3686" w:type="dxa"/>
            <w:vAlign w:val="center"/>
          </w:tcPr>
          <w:p w14:paraId="559EFB5F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et analyse</w:t>
            </w:r>
          </w:p>
        </w:tc>
        <w:tc>
          <w:tcPr>
            <w:tcW w:w="2381" w:type="dxa"/>
            <w:vAlign w:val="center"/>
          </w:tcPr>
          <w:p w14:paraId="4F1E3CCF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14:paraId="560FAE1C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2974B01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600E93" w:rsidRPr="00403A00" w14:paraId="60344AAA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3A923B1C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A16</w:t>
            </w:r>
          </w:p>
        </w:tc>
        <w:tc>
          <w:tcPr>
            <w:tcW w:w="3686" w:type="dxa"/>
            <w:vAlign w:val="center"/>
          </w:tcPr>
          <w:p w14:paraId="16F27612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81" w:type="dxa"/>
            <w:vAlign w:val="center"/>
          </w:tcPr>
          <w:p w14:paraId="6EA83C4B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14:paraId="471E0C72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66D04D59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00E93" w:rsidRPr="00403A00" w14:paraId="15D2AD91" w14:textId="77777777" w:rsidTr="00600E93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512134D9" w14:textId="77777777" w:rsidR="00600E93" w:rsidRPr="00297055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F5418D" w14:textId="77777777" w:rsidR="00600E93" w:rsidRPr="00297055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585E7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38E07419" w14:textId="77777777"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00E93" w:rsidRPr="003D3D73" w14:paraId="52E8CAE2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94CEC" w14:textId="77777777" w:rsidR="00600E93" w:rsidRPr="003D3D7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14:paraId="3A6F0FB0" w14:textId="77777777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7BC0F13" w14:textId="77777777" w:rsidR="00600E93" w:rsidRPr="00403A00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49B36FA" w14:textId="77777777" w:rsidR="00600E93" w:rsidRPr="00403A00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198DDF4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8797E9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CDB76F2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00E93" w:rsidRPr="00403A00" w14:paraId="5DF599AD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51B995FF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216</w:t>
            </w:r>
          </w:p>
        </w:tc>
        <w:tc>
          <w:tcPr>
            <w:tcW w:w="3686" w:type="dxa"/>
            <w:vAlign w:val="center"/>
          </w:tcPr>
          <w:p w14:paraId="57BC4747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211" w:type="dxa"/>
            <w:vAlign w:val="center"/>
          </w:tcPr>
          <w:p w14:paraId="6D07615B" w14:textId="77777777"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14:paraId="4F2ED5D8" w14:textId="77777777"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2CEADFD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600E93" w:rsidRPr="00403A00" w14:paraId="0FDEFA8F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321568BA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416</w:t>
            </w:r>
          </w:p>
        </w:tc>
        <w:tc>
          <w:tcPr>
            <w:tcW w:w="3686" w:type="dxa"/>
            <w:vAlign w:val="center"/>
          </w:tcPr>
          <w:p w14:paraId="7A5F6A1A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cherche en esthétique et théorie de la culture</w:t>
            </w:r>
          </w:p>
        </w:tc>
        <w:tc>
          <w:tcPr>
            <w:tcW w:w="2211" w:type="dxa"/>
            <w:vAlign w:val="center"/>
          </w:tcPr>
          <w:p w14:paraId="3976730A" w14:textId="77777777"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10280966" w14:textId="77777777"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AFD3B75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600E93" w:rsidRPr="00403A00" w14:paraId="5C6011B2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783EE795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616</w:t>
            </w:r>
          </w:p>
        </w:tc>
        <w:tc>
          <w:tcPr>
            <w:tcW w:w="3686" w:type="dxa"/>
            <w:vAlign w:val="center"/>
          </w:tcPr>
          <w:p w14:paraId="204742B5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et analyse</w:t>
            </w:r>
          </w:p>
        </w:tc>
        <w:tc>
          <w:tcPr>
            <w:tcW w:w="2211" w:type="dxa"/>
            <w:vAlign w:val="center"/>
          </w:tcPr>
          <w:p w14:paraId="68D6CBBB" w14:textId="77777777"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14:paraId="1352A4B2" w14:textId="77777777"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484F962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600E93" w:rsidRPr="00403A00" w14:paraId="715A8337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6C93C57C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N16</w:t>
            </w:r>
          </w:p>
        </w:tc>
        <w:tc>
          <w:tcPr>
            <w:tcW w:w="3686" w:type="dxa"/>
            <w:vAlign w:val="center"/>
          </w:tcPr>
          <w:p w14:paraId="7C0C0E7E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211" w:type="dxa"/>
            <w:vAlign w:val="center"/>
          </w:tcPr>
          <w:p w14:paraId="75950011" w14:textId="77777777"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14:paraId="70307599" w14:textId="77777777"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0E1C5E4E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00E93" w:rsidRPr="00403A00" w14:paraId="4FF44CD2" w14:textId="77777777" w:rsidTr="00600E93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3868CD9E" w14:textId="77777777" w:rsidR="00600E93" w:rsidRPr="00403A00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27A4EAF6" w14:textId="77777777" w:rsidR="00600E93" w:rsidRPr="00403A00" w:rsidRDefault="00B71D6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0h</w:t>
            </w:r>
          </w:p>
        </w:tc>
        <w:tc>
          <w:tcPr>
            <w:tcW w:w="1468" w:type="dxa"/>
            <w:vAlign w:val="center"/>
          </w:tcPr>
          <w:p w14:paraId="7CD69A8F" w14:textId="77777777" w:rsidR="00600E93" w:rsidRPr="00403A00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6A33EB47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4D5FE93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09429F1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F19C28A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A49069F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E8FC293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C285FCF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3F0834F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CEA31F6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F2A49" w14:paraId="135679B8" w14:textId="77777777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B700D" w14:textId="77777777" w:rsidR="003F2A49" w:rsidRPr="00887047" w:rsidRDefault="003F2A49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15" w:name="_Toc77755623"/>
            <w:r w:rsidRPr="00887047">
              <w:rPr>
                <w:rFonts w:ascii="Brandon Grotesque Regular" w:hAnsi="Brandon Grotesque Regular"/>
                <w:color w:val="002060"/>
              </w:rPr>
              <w:lastRenderedPageBreak/>
              <w:t>M1D405 MASTER 1 DIRECTION DE PROJETS OU ETABLISSEMENTS CULTURELS</w:t>
            </w:r>
            <w:bookmarkEnd w:id="15"/>
          </w:p>
        </w:tc>
      </w:tr>
      <w:tr w:rsidR="003F2A49" w14:paraId="3FAEF217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836E5" w14:textId="77777777" w:rsidR="003F2A49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F2A49" w:rsidRPr="00403A00" w14:paraId="7934C193" w14:textId="77777777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58A42C9" w14:textId="77777777" w:rsidR="003F2A49" w:rsidRPr="00297055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430D81D" w14:textId="77777777" w:rsidR="003F2A49" w:rsidRPr="00297055" w:rsidRDefault="003F2A49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0DF81C4" w14:textId="77777777" w:rsidR="003F2A49" w:rsidRPr="00D83E7B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 w:rsidRPr="00D83E7B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981FCA5" w14:textId="77777777"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AC60182" w14:textId="77777777"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F2A49" w:rsidRPr="00403A00" w14:paraId="712FC386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77F30D13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116</w:t>
            </w:r>
          </w:p>
        </w:tc>
        <w:tc>
          <w:tcPr>
            <w:tcW w:w="3686" w:type="dxa"/>
            <w:vAlign w:val="center"/>
          </w:tcPr>
          <w:p w14:paraId="424988AA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381" w:type="dxa"/>
            <w:vAlign w:val="center"/>
          </w:tcPr>
          <w:p w14:paraId="1A0CB7DA" w14:textId="77777777"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74F5F4B8" w14:textId="77777777"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ABA1E79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F2A49" w:rsidRPr="00403A00" w14:paraId="2D03F93C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506CD507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319</w:t>
            </w:r>
          </w:p>
        </w:tc>
        <w:tc>
          <w:tcPr>
            <w:tcW w:w="3686" w:type="dxa"/>
            <w:vAlign w:val="center"/>
          </w:tcPr>
          <w:p w14:paraId="7A35565D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litiques culturelles et espace public</w:t>
            </w:r>
          </w:p>
        </w:tc>
        <w:tc>
          <w:tcPr>
            <w:tcW w:w="2381" w:type="dxa"/>
            <w:vAlign w:val="center"/>
          </w:tcPr>
          <w:p w14:paraId="6B3F3268" w14:textId="77777777"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706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727DAD19" w14:textId="77777777"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A6698E2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14:paraId="166E39CF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0C7D3231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516</w:t>
            </w:r>
          </w:p>
        </w:tc>
        <w:tc>
          <w:tcPr>
            <w:tcW w:w="3686" w:type="dxa"/>
            <w:vAlign w:val="center"/>
          </w:tcPr>
          <w:p w14:paraId="39FB288A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écouverte des champs professionnels : arts contemporains</w:t>
            </w:r>
          </w:p>
        </w:tc>
        <w:tc>
          <w:tcPr>
            <w:tcW w:w="2381" w:type="dxa"/>
            <w:vAlign w:val="center"/>
          </w:tcPr>
          <w:p w14:paraId="734F0C73" w14:textId="77777777"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706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14:paraId="3A9D7B35" w14:textId="77777777"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68C7B97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14:paraId="2CA385BB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1DAC6789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716</w:t>
            </w:r>
          </w:p>
        </w:tc>
        <w:tc>
          <w:tcPr>
            <w:tcW w:w="3686" w:type="dxa"/>
            <w:vAlign w:val="center"/>
          </w:tcPr>
          <w:p w14:paraId="7A0CA21F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estion et administration de projet culturel</w:t>
            </w:r>
          </w:p>
        </w:tc>
        <w:tc>
          <w:tcPr>
            <w:tcW w:w="2381" w:type="dxa"/>
            <w:vAlign w:val="center"/>
          </w:tcPr>
          <w:p w14:paraId="51B477AC" w14:textId="77777777"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14:paraId="135FD76E" w14:textId="77777777"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ED8578C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14:paraId="585E0E23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184E11AE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916</w:t>
            </w:r>
          </w:p>
        </w:tc>
        <w:tc>
          <w:tcPr>
            <w:tcW w:w="3686" w:type="dxa"/>
            <w:vAlign w:val="center"/>
          </w:tcPr>
          <w:p w14:paraId="06090347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381" w:type="dxa"/>
            <w:vAlign w:val="center"/>
          </w:tcPr>
          <w:p w14:paraId="22CF5DB6" w14:textId="77777777"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14:paraId="084ADB53" w14:textId="77777777"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ACCA837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14:paraId="2FD79F4E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2B512B7C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116</w:t>
            </w:r>
          </w:p>
        </w:tc>
        <w:tc>
          <w:tcPr>
            <w:tcW w:w="3686" w:type="dxa"/>
            <w:vAlign w:val="center"/>
          </w:tcPr>
          <w:p w14:paraId="63FDF48F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udit systématique d’un dispositif culturel et étude des publics</w:t>
            </w:r>
          </w:p>
        </w:tc>
        <w:tc>
          <w:tcPr>
            <w:tcW w:w="2381" w:type="dxa"/>
            <w:vAlign w:val="center"/>
          </w:tcPr>
          <w:p w14:paraId="209BFADA" w14:textId="77777777" w:rsidR="003F2A49" w:rsidRPr="00083122" w:rsidRDefault="005706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D83E7B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1AF33C10" w14:textId="77777777"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053F481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14:paraId="333632CF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7E072DC7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L116</w:t>
            </w:r>
          </w:p>
        </w:tc>
        <w:tc>
          <w:tcPr>
            <w:tcW w:w="3686" w:type="dxa"/>
            <w:vAlign w:val="center"/>
          </w:tcPr>
          <w:p w14:paraId="74742D97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381" w:type="dxa"/>
            <w:vAlign w:val="center"/>
          </w:tcPr>
          <w:p w14:paraId="2805F544" w14:textId="77777777" w:rsidR="003F2A49" w:rsidRPr="00D83E7B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14:paraId="079EEB7A" w14:textId="77777777"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76BC5C84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14:paraId="238E26EB" w14:textId="77777777" w:rsidTr="008609C6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4147F69B" w14:textId="77777777" w:rsidR="003F2A49" w:rsidRPr="00297055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CC761F" w14:textId="77777777" w:rsidR="00D83E7B" w:rsidRPr="00297055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2</w:t>
            </w:r>
            <w:r w:rsidR="002F196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3EDC469F" w14:textId="77777777" w:rsidR="003F2A49" w:rsidRPr="00297055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F2A49" w:rsidRPr="003D3D73" w14:paraId="51EF2C7E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7CC8E" w14:textId="77777777" w:rsidR="003F2A49" w:rsidRPr="003D3D73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F2A49" w:rsidRPr="00403A00" w14:paraId="2B67F4FC" w14:textId="77777777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8AAD7F" w14:textId="77777777" w:rsidR="003F2A49" w:rsidRPr="00403A00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2EC52A" w14:textId="77777777" w:rsidR="003F2A49" w:rsidRPr="00403A00" w:rsidRDefault="003F2A49" w:rsidP="003F2A4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4EC8E8" w14:textId="77777777"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87E2E4C" w14:textId="77777777"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C2CE0F" w14:textId="77777777"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F2A49" w:rsidRPr="00403A00" w14:paraId="7766D51D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4E2E31CD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216</w:t>
            </w:r>
          </w:p>
        </w:tc>
        <w:tc>
          <w:tcPr>
            <w:tcW w:w="3686" w:type="dxa"/>
            <w:vAlign w:val="center"/>
          </w:tcPr>
          <w:p w14:paraId="5D395F89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211" w:type="dxa"/>
            <w:vAlign w:val="center"/>
          </w:tcPr>
          <w:p w14:paraId="7D12F158" w14:textId="77777777"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5AC1B05B" w14:textId="77777777"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39788C5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F2A49" w:rsidRPr="00403A00" w14:paraId="525F350A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3F0ABAC9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416</w:t>
            </w:r>
          </w:p>
        </w:tc>
        <w:tc>
          <w:tcPr>
            <w:tcW w:w="3686" w:type="dxa"/>
            <w:vAlign w:val="center"/>
          </w:tcPr>
          <w:p w14:paraId="19AC9799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et réalisation d’un projet culturel</w:t>
            </w:r>
          </w:p>
        </w:tc>
        <w:tc>
          <w:tcPr>
            <w:tcW w:w="2211" w:type="dxa"/>
            <w:vAlign w:val="center"/>
          </w:tcPr>
          <w:p w14:paraId="0D40959D" w14:textId="77777777"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14:paraId="01B85106" w14:textId="77777777"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1709145F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F2A49" w:rsidRPr="00403A00" w14:paraId="3D926A65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298297C7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616</w:t>
            </w:r>
          </w:p>
        </w:tc>
        <w:tc>
          <w:tcPr>
            <w:tcW w:w="3686" w:type="dxa"/>
            <w:vAlign w:val="center"/>
          </w:tcPr>
          <w:p w14:paraId="12056A4A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 sémiotique des objets culturels</w:t>
            </w:r>
          </w:p>
        </w:tc>
        <w:tc>
          <w:tcPr>
            <w:tcW w:w="2211" w:type="dxa"/>
            <w:vAlign w:val="center"/>
          </w:tcPr>
          <w:p w14:paraId="74CB46D0" w14:textId="77777777"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706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14:paraId="356880AA" w14:textId="77777777"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51CD134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F2A49" w:rsidRPr="00403A00" w14:paraId="1624226C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35086881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816</w:t>
            </w:r>
          </w:p>
        </w:tc>
        <w:tc>
          <w:tcPr>
            <w:tcW w:w="3686" w:type="dxa"/>
            <w:vAlign w:val="center"/>
          </w:tcPr>
          <w:p w14:paraId="1E9DDF1A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ourisme culturel</w:t>
            </w:r>
          </w:p>
        </w:tc>
        <w:tc>
          <w:tcPr>
            <w:tcW w:w="2211" w:type="dxa"/>
            <w:vAlign w:val="center"/>
          </w:tcPr>
          <w:p w14:paraId="2984B1CD" w14:textId="77777777" w:rsidR="003F2A49" w:rsidRPr="003F2A49" w:rsidRDefault="005706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AF027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62A5D8A4" w14:textId="77777777"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F74FD3F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F2A49" w:rsidRPr="00403A00" w14:paraId="05BFAE0A" w14:textId="77777777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14:paraId="0349361F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L216</w:t>
            </w:r>
          </w:p>
        </w:tc>
        <w:tc>
          <w:tcPr>
            <w:tcW w:w="3686" w:type="dxa"/>
            <w:vAlign w:val="center"/>
          </w:tcPr>
          <w:p w14:paraId="2AADEF2C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211" w:type="dxa"/>
            <w:vAlign w:val="center"/>
          </w:tcPr>
          <w:p w14:paraId="6DBD2F65" w14:textId="77777777"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14:paraId="0DD02051" w14:textId="77777777"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14:paraId="04748930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F2A49" w:rsidRPr="00403A00" w14:paraId="7DF97207" w14:textId="77777777" w:rsidTr="008609C6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25846092" w14:textId="77777777" w:rsidR="003F2A49" w:rsidRPr="00403A00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62797796" w14:textId="77777777" w:rsidR="003F2A49" w:rsidRPr="00403A00" w:rsidRDefault="00D172B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0D31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6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14:paraId="68ED9852" w14:textId="77777777" w:rsidR="003F2A49" w:rsidRPr="00403A00" w:rsidRDefault="00D172B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</w:t>
            </w:r>
          </w:p>
        </w:tc>
      </w:tr>
    </w:tbl>
    <w:p w14:paraId="65987A7D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5A008AB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7795A3F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587D95C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7AA7A48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2221085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075B044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808FC" w14:paraId="561D0A29" w14:textId="77777777" w:rsidTr="0018477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DF8C2" w14:textId="77777777" w:rsidR="007808FC" w:rsidRPr="001D5A3D" w:rsidRDefault="007808FC" w:rsidP="00184775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16" w:name="_Toc77755624"/>
            <w:r w:rsidRPr="001D5A3D">
              <w:rPr>
                <w:rFonts w:ascii="Brandon Grotesque Regular" w:hAnsi="Brandon Grotesque Regular"/>
                <w:color w:val="002060"/>
              </w:rPr>
              <w:lastRenderedPageBreak/>
              <w:t>MID501 MASTER 2 INDIFFERENCIE GESTION DES ARTS ET DE LA CULTURE</w:t>
            </w:r>
            <w:bookmarkEnd w:id="16"/>
          </w:p>
        </w:tc>
      </w:tr>
      <w:tr w:rsidR="007808FC" w14:paraId="4767CD28" w14:textId="77777777" w:rsidTr="0018477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BAA7A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808FC" w:rsidRPr="00403A00" w14:paraId="305CD13D" w14:textId="77777777" w:rsidTr="00184775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4365244" w14:textId="77777777" w:rsidR="007808FC" w:rsidRPr="00297055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2FEF9A1" w14:textId="77777777" w:rsidR="007808FC" w:rsidRPr="00297055" w:rsidRDefault="007808FC" w:rsidP="0018477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ABB8A4D" w14:textId="77777777" w:rsidR="007808FC" w:rsidRPr="00297055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7B58CA2" w14:textId="77777777" w:rsidR="007808FC" w:rsidRPr="00297055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AE0E277" w14:textId="77777777" w:rsidR="007808FC" w:rsidRPr="00297055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808FC" w:rsidRPr="00403A00" w14:paraId="0509BC40" w14:textId="77777777" w:rsidTr="00184775">
        <w:trPr>
          <w:trHeight w:val="454"/>
          <w:jc w:val="center"/>
        </w:trPr>
        <w:tc>
          <w:tcPr>
            <w:tcW w:w="1800" w:type="dxa"/>
            <w:vAlign w:val="center"/>
          </w:tcPr>
          <w:p w14:paraId="73D3DB1D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16</w:t>
            </w:r>
          </w:p>
        </w:tc>
        <w:tc>
          <w:tcPr>
            <w:tcW w:w="3595" w:type="dxa"/>
            <w:vAlign w:val="center"/>
          </w:tcPr>
          <w:p w14:paraId="2189CC17" w14:textId="77777777" w:rsidR="007808FC" w:rsidRPr="002E0A00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s arts et de la culture</w:t>
            </w:r>
          </w:p>
        </w:tc>
        <w:tc>
          <w:tcPr>
            <w:tcW w:w="2324" w:type="dxa"/>
            <w:vAlign w:val="center"/>
          </w:tcPr>
          <w:p w14:paraId="3E675F34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EBC275B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33EA341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7808FC" w:rsidRPr="00403A00" w14:paraId="7F180C09" w14:textId="77777777" w:rsidTr="00184775">
        <w:trPr>
          <w:trHeight w:val="454"/>
          <w:jc w:val="center"/>
        </w:trPr>
        <w:tc>
          <w:tcPr>
            <w:tcW w:w="1800" w:type="dxa"/>
            <w:vAlign w:val="center"/>
          </w:tcPr>
          <w:p w14:paraId="6187893D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321</w:t>
            </w:r>
          </w:p>
        </w:tc>
        <w:tc>
          <w:tcPr>
            <w:tcW w:w="3595" w:type="dxa"/>
            <w:vAlign w:val="center"/>
          </w:tcPr>
          <w:p w14:paraId="27A8C686" w14:textId="77777777" w:rsidR="007808FC" w:rsidRPr="002E0A00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èles économiques des industries culturelles</w:t>
            </w:r>
          </w:p>
        </w:tc>
        <w:tc>
          <w:tcPr>
            <w:tcW w:w="2324" w:type="dxa"/>
            <w:vAlign w:val="center"/>
          </w:tcPr>
          <w:p w14:paraId="10D4C299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D3A18BC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8D3C421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7808FC" w:rsidRPr="00403A00" w14:paraId="53055470" w14:textId="77777777" w:rsidTr="00184775">
        <w:trPr>
          <w:trHeight w:val="454"/>
          <w:jc w:val="center"/>
        </w:trPr>
        <w:tc>
          <w:tcPr>
            <w:tcW w:w="1800" w:type="dxa"/>
            <w:vAlign w:val="center"/>
          </w:tcPr>
          <w:p w14:paraId="5892C49B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21</w:t>
            </w:r>
          </w:p>
        </w:tc>
        <w:tc>
          <w:tcPr>
            <w:tcW w:w="3595" w:type="dxa"/>
            <w:vAlign w:val="center"/>
          </w:tcPr>
          <w:p w14:paraId="118D5A95" w14:textId="77777777" w:rsidR="007808FC" w:rsidRPr="002E0A00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munication culturelle</w:t>
            </w:r>
          </w:p>
        </w:tc>
        <w:tc>
          <w:tcPr>
            <w:tcW w:w="2324" w:type="dxa"/>
            <w:vAlign w:val="center"/>
          </w:tcPr>
          <w:p w14:paraId="76D8CBA9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60A01CF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8F4664B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7808FC" w:rsidRPr="00403A00" w14:paraId="65842BEA" w14:textId="77777777" w:rsidTr="00184775">
        <w:trPr>
          <w:trHeight w:val="454"/>
          <w:jc w:val="center"/>
        </w:trPr>
        <w:tc>
          <w:tcPr>
            <w:tcW w:w="1800" w:type="dxa"/>
            <w:vAlign w:val="center"/>
          </w:tcPr>
          <w:p w14:paraId="0E853D02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521</w:t>
            </w:r>
          </w:p>
        </w:tc>
        <w:tc>
          <w:tcPr>
            <w:tcW w:w="3595" w:type="dxa"/>
            <w:vAlign w:val="center"/>
          </w:tcPr>
          <w:p w14:paraId="288233EB" w14:textId="77777777" w:rsidR="007808FC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 des pratiques culturelles et des publics</w:t>
            </w:r>
          </w:p>
        </w:tc>
        <w:tc>
          <w:tcPr>
            <w:tcW w:w="2324" w:type="dxa"/>
            <w:vAlign w:val="center"/>
          </w:tcPr>
          <w:p w14:paraId="260E8F12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7937112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E65769D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7808FC" w:rsidRPr="00403A00" w14:paraId="7DF7AF14" w14:textId="77777777" w:rsidTr="00184775">
        <w:trPr>
          <w:trHeight w:val="454"/>
          <w:jc w:val="center"/>
        </w:trPr>
        <w:tc>
          <w:tcPr>
            <w:tcW w:w="1800" w:type="dxa"/>
            <w:vAlign w:val="center"/>
          </w:tcPr>
          <w:p w14:paraId="1A95A9C5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L116</w:t>
            </w:r>
          </w:p>
        </w:tc>
        <w:tc>
          <w:tcPr>
            <w:tcW w:w="3595" w:type="dxa"/>
            <w:vAlign w:val="center"/>
          </w:tcPr>
          <w:p w14:paraId="7A9EA468" w14:textId="77777777" w:rsidR="007808FC" w:rsidRPr="002E0A00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324" w:type="dxa"/>
            <w:vAlign w:val="center"/>
          </w:tcPr>
          <w:p w14:paraId="331632AD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5A2EB4A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6296AED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808FC" w:rsidRPr="00403A00" w14:paraId="23B400D5" w14:textId="77777777" w:rsidTr="00184775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2204A02F" w14:textId="77777777" w:rsidR="007808FC" w:rsidRPr="00297055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681DFC0" w14:textId="77777777" w:rsidR="007808FC" w:rsidRPr="00297055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4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5F7196D3" w14:textId="77777777" w:rsidR="007808FC" w:rsidRPr="00297055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808FC" w:rsidRPr="003D3D73" w14:paraId="0B1330B8" w14:textId="77777777" w:rsidTr="0018477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0BF99" w14:textId="77777777" w:rsidR="007808FC" w:rsidRPr="003D3D73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808FC" w:rsidRPr="00403A00" w14:paraId="536149F8" w14:textId="77777777" w:rsidTr="00184775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A40B80A" w14:textId="77777777" w:rsidR="007808FC" w:rsidRPr="00403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FE1567D" w14:textId="77777777" w:rsidR="007808FC" w:rsidRPr="00403A00" w:rsidRDefault="007808FC" w:rsidP="0018477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2BFC0D2" w14:textId="77777777" w:rsidR="007808FC" w:rsidRPr="00403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154EFBD" w14:textId="77777777" w:rsidR="007808FC" w:rsidRPr="00403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27DE906" w14:textId="77777777" w:rsidR="007808FC" w:rsidRPr="00403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808FC" w:rsidRPr="00403A00" w14:paraId="59BFFDF9" w14:textId="77777777" w:rsidTr="00184775">
        <w:trPr>
          <w:trHeight w:val="454"/>
          <w:jc w:val="center"/>
        </w:trPr>
        <w:tc>
          <w:tcPr>
            <w:tcW w:w="1800" w:type="dxa"/>
            <w:vAlign w:val="center"/>
          </w:tcPr>
          <w:p w14:paraId="565F912D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221</w:t>
            </w:r>
          </w:p>
        </w:tc>
        <w:tc>
          <w:tcPr>
            <w:tcW w:w="3595" w:type="dxa"/>
            <w:vAlign w:val="center"/>
          </w:tcPr>
          <w:p w14:paraId="2B513C46" w14:textId="77777777" w:rsidR="007808FC" w:rsidRPr="002E0A00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stratégique et économique des projets et des structures culturelles</w:t>
            </w:r>
          </w:p>
        </w:tc>
        <w:tc>
          <w:tcPr>
            <w:tcW w:w="2324" w:type="dxa"/>
            <w:vAlign w:val="center"/>
          </w:tcPr>
          <w:p w14:paraId="6682037F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4CD1693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AE7CD68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7808FC" w:rsidRPr="00403A00" w14:paraId="7146DBCA" w14:textId="77777777" w:rsidTr="00184775">
        <w:trPr>
          <w:trHeight w:val="454"/>
          <w:jc w:val="center"/>
        </w:trPr>
        <w:tc>
          <w:tcPr>
            <w:tcW w:w="1800" w:type="dxa"/>
            <w:vAlign w:val="center"/>
          </w:tcPr>
          <w:p w14:paraId="357F2894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421</w:t>
            </w:r>
          </w:p>
        </w:tc>
        <w:tc>
          <w:tcPr>
            <w:tcW w:w="3595" w:type="dxa"/>
            <w:vAlign w:val="center"/>
          </w:tcPr>
          <w:p w14:paraId="6A44778D" w14:textId="77777777" w:rsidR="007808FC" w:rsidRPr="002E0A00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roit de la production culturelle </w:t>
            </w:r>
          </w:p>
        </w:tc>
        <w:tc>
          <w:tcPr>
            <w:tcW w:w="2324" w:type="dxa"/>
            <w:vAlign w:val="center"/>
          </w:tcPr>
          <w:p w14:paraId="5FAB487E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908F5AC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77C59089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808FC" w:rsidRPr="00403A00" w14:paraId="082514A0" w14:textId="77777777" w:rsidTr="00184775">
        <w:trPr>
          <w:trHeight w:val="454"/>
          <w:jc w:val="center"/>
        </w:trPr>
        <w:tc>
          <w:tcPr>
            <w:tcW w:w="1800" w:type="dxa"/>
            <w:vAlign w:val="center"/>
          </w:tcPr>
          <w:p w14:paraId="466AD6AF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621</w:t>
            </w:r>
          </w:p>
        </w:tc>
        <w:tc>
          <w:tcPr>
            <w:tcW w:w="3595" w:type="dxa"/>
            <w:vAlign w:val="center"/>
          </w:tcPr>
          <w:p w14:paraId="0BBACC9F" w14:textId="77777777" w:rsidR="007808FC" w:rsidRPr="002E0A00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programmation culturelle</w:t>
            </w:r>
          </w:p>
        </w:tc>
        <w:tc>
          <w:tcPr>
            <w:tcW w:w="2324" w:type="dxa"/>
            <w:vAlign w:val="center"/>
          </w:tcPr>
          <w:p w14:paraId="1848A976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699C219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43B815B2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808FC" w:rsidRPr="00403A00" w14:paraId="51248D12" w14:textId="77777777" w:rsidTr="00184775">
        <w:trPr>
          <w:trHeight w:val="454"/>
          <w:jc w:val="center"/>
        </w:trPr>
        <w:tc>
          <w:tcPr>
            <w:tcW w:w="1800" w:type="dxa"/>
            <w:vAlign w:val="center"/>
          </w:tcPr>
          <w:p w14:paraId="1194F221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021</w:t>
            </w:r>
          </w:p>
        </w:tc>
        <w:tc>
          <w:tcPr>
            <w:tcW w:w="3595" w:type="dxa"/>
            <w:vAlign w:val="center"/>
          </w:tcPr>
          <w:p w14:paraId="1A1991B7" w14:textId="77777777" w:rsidR="007808FC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culturelles appliquées à la programmation culturelle</w:t>
            </w:r>
          </w:p>
        </w:tc>
        <w:tc>
          <w:tcPr>
            <w:tcW w:w="2324" w:type="dxa"/>
            <w:vAlign w:val="center"/>
          </w:tcPr>
          <w:p w14:paraId="61F7D605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BDA7506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6C86703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808FC" w:rsidRPr="00403A00" w14:paraId="6099C250" w14:textId="77777777" w:rsidTr="00184775">
        <w:trPr>
          <w:trHeight w:val="454"/>
          <w:jc w:val="center"/>
        </w:trPr>
        <w:tc>
          <w:tcPr>
            <w:tcW w:w="1800" w:type="dxa"/>
            <w:vAlign w:val="center"/>
          </w:tcPr>
          <w:p w14:paraId="0244C11C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221</w:t>
            </w:r>
          </w:p>
        </w:tc>
        <w:tc>
          <w:tcPr>
            <w:tcW w:w="3595" w:type="dxa"/>
            <w:vAlign w:val="center"/>
          </w:tcPr>
          <w:p w14:paraId="22B11349" w14:textId="77777777" w:rsidR="007808FC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naire de travail : mémoire de fin d’année</w:t>
            </w:r>
          </w:p>
        </w:tc>
        <w:tc>
          <w:tcPr>
            <w:tcW w:w="2324" w:type="dxa"/>
            <w:vAlign w:val="center"/>
          </w:tcPr>
          <w:p w14:paraId="7E3D8F44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AAE19F1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425FE4E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7808FC" w:rsidRPr="00403A00" w14:paraId="255F1011" w14:textId="77777777" w:rsidTr="00184775">
        <w:trPr>
          <w:trHeight w:val="454"/>
          <w:jc w:val="center"/>
        </w:trPr>
        <w:tc>
          <w:tcPr>
            <w:tcW w:w="1800" w:type="dxa"/>
            <w:vAlign w:val="center"/>
          </w:tcPr>
          <w:p w14:paraId="05C057F3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621</w:t>
            </w:r>
          </w:p>
        </w:tc>
        <w:tc>
          <w:tcPr>
            <w:tcW w:w="3595" w:type="dxa"/>
            <w:vAlign w:val="center"/>
          </w:tcPr>
          <w:p w14:paraId="3EFAB36F" w14:textId="77777777" w:rsidR="007808FC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s</w:t>
            </w:r>
          </w:p>
        </w:tc>
        <w:tc>
          <w:tcPr>
            <w:tcW w:w="2324" w:type="dxa"/>
            <w:vAlign w:val="center"/>
          </w:tcPr>
          <w:p w14:paraId="32C27EF8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A8DBB2B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A5260F9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808FC" w:rsidRPr="00403A00" w14:paraId="793295A2" w14:textId="77777777" w:rsidTr="00184775">
        <w:trPr>
          <w:trHeight w:val="454"/>
          <w:jc w:val="center"/>
        </w:trPr>
        <w:tc>
          <w:tcPr>
            <w:tcW w:w="1800" w:type="dxa"/>
            <w:vAlign w:val="center"/>
          </w:tcPr>
          <w:p w14:paraId="4AF82D53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819</w:t>
            </w:r>
          </w:p>
        </w:tc>
        <w:tc>
          <w:tcPr>
            <w:tcW w:w="3595" w:type="dxa"/>
            <w:vAlign w:val="center"/>
          </w:tcPr>
          <w:p w14:paraId="2DEF9821" w14:textId="77777777" w:rsidR="007808FC" w:rsidRPr="002E0A00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servatoire de la culture</w:t>
            </w:r>
          </w:p>
        </w:tc>
        <w:tc>
          <w:tcPr>
            <w:tcW w:w="2324" w:type="dxa"/>
            <w:vAlign w:val="center"/>
          </w:tcPr>
          <w:p w14:paraId="5BABEEB2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DF11228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4526D29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808FC" w:rsidRPr="00403A00" w14:paraId="58B54404" w14:textId="77777777" w:rsidTr="00184775">
        <w:trPr>
          <w:trHeight w:val="454"/>
          <w:jc w:val="center"/>
        </w:trPr>
        <w:tc>
          <w:tcPr>
            <w:tcW w:w="1800" w:type="dxa"/>
            <w:vAlign w:val="center"/>
          </w:tcPr>
          <w:p w14:paraId="24A35C98" w14:textId="77777777" w:rsidR="007808FC" w:rsidRPr="002E0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421</w:t>
            </w:r>
          </w:p>
        </w:tc>
        <w:tc>
          <w:tcPr>
            <w:tcW w:w="3595" w:type="dxa"/>
            <w:vAlign w:val="center"/>
          </w:tcPr>
          <w:p w14:paraId="2A23E6B2" w14:textId="77777777" w:rsidR="007808FC" w:rsidRPr="002E0A00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d’un évènement culturel</w:t>
            </w:r>
          </w:p>
        </w:tc>
        <w:tc>
          <w:tcPr>
            <w:tcW w:w="2324" w:type="dxa"/>
            <w:vAlign w:val="center"/>
          </w:tcPr>
          <w:p w14:paraId="3E560C56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62418A3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1D1CD14" w14:textId="77777777" w:rsidR="007808FC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7808FC" w:rsidRPr="00403A00" w14:paraId="7B270A5E" w14:textId="77777777" w:rsidTr="00184775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3CFF3FCB" w14:textId="77777777" w:rsidR="007808FC" w:rsidRPr="00403A00" w:rsidRDefault="007808FC" w:rsidP="0018477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73F2FA1" w14:textId="77777777" w:rsidR="007808FC" w:rsidRPr="00403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32h</w:t>
            </w:r>
          </w:p>
        </w:tc>
        <w:tc>
          <w:tcPr>
            <w:tcW w:w="1435" w:type="dxa"/>
            <w:vAlign w:val="center"/>
          </w:tcPr>
          <w:p w14:paraId="3E130802" w14:textId="77777777" w:rsidR="007808FC" w:rsidRPr="00403A00" w:rsidRDefault="007808FC" w:rsidP="0018477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1D32BC77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E74E50A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583993C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49A5C27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8609C6" w14:paraId="2D622FE9" w14:textId="77777777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E1756" w14:textId="77777777" w:rsidR="008609C6" w:rsidRPr="00961353" w:rsidRDefault="008609C6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17" w:name="_Toc77755625"/>
            <w:r w:rsidRPr="00961353">
              <w:rPr>
                <w:rFonts w:ascii="Brandon Grotesque Regular" w:hAnsi="Brandon Grotesque Regular"/>
                <w:color w:val="002060"/>
              </w:rPr>
              <w:lastRenderedPageBreak/>
              <w:t>MRD503 MASTER 2 RECHERCHE ART ET CREATION INTERNATIONALE</w:t>
            </w:r>
            <w:bookmarkEnd w:id="17"/>
          </w:p>
        </w:tc>
      </w:tr>
      <w:tr w:rsidR="008609C6" w14:paraId="3FC65F77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4C640" w14:textId="77777777" w:rsidR="008609C6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609C6" w:rsidRPr="00403A00" w14:paraId="35CFC244" w14:textId="77777777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492662" w14:textId="77777777" w:rsidR="008609C6" w:rsidRPr="00297055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9524262" w14:textId="77777777" w:rsidR="008609C6" w:rsidRPr="00297055" w:rsidRDefault="008609C6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3C9A011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0E6652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782FD4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31640" w:rsidRPr="00403A00" w14:paraId="7A89DEAD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7E5C740E" w14:textId="77777777"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116</w:t>
            </w:r>
          </w:p>
        </w:tc>
        <w:tc>
          <w:tcPr>
            <w:tcW w:w="3686" w:type="dxa"/>
            <w:vAlign w:val="center"/>
          </w:tcPr>
          <w:p w14:paraId="3BDD369F" w14:textId="77777777"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et recherche</w:t>
            </w:r>
          </w:p>
        </w:tc>
        <w:tc>
          <w:tcPr>
            <w:tcW w:w="2381" w:type="dxa"/>
            <w:vAlign w:val="center"/>
          </w:tcPr>
          <w:p w14:paraId="30853D37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028A3D74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C642FC9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631640" w:rsidRPr="00403A00" w14:paraId="70B7257A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16308D93" w14:textId="77777777"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316</w:t>
            </w:r>
          </w:p>
        </w:tc>
        <w:tc>
          <w:tcPr>
            <w:tcW w:w="3686" w:type="dxa"/>
            <w:vAlign w:val="center"/>
          </w:tcPr>
          <w:p w14:paraId="5FB3F8F9" w14:textId="77777777"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erface </w:t>
            </w:r>
          </w:p>
        </w:tc>
        <w:tc>
          <w:tcPr>
            <w:tcW w:w="2381" w:type="dxa"/>
            <w:vAlign w:val="center"/>
          </w:tcPr>
          <w:p w14:paraId="1663479E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79BF4619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14:paraId="39F114C9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1640" w:rsidRPr="00403A00" w14:paraId="65FB0C0F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3D25BDF2" w14:textId="77777777"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116</w:t>
            </w:r>
          </w:p>
        </w:tc>
        <w:tc>
          <w:tcPr>
            <w:tcW w:w="3686" w:type="dxa"/>
            <w:vAlign w:val="center"/>
          </w:tcPr>
          <w:p w14:paraId="6BF4B3DE" w14:textId="77777777"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 xml:space="preserve">Graduate studio critique / </w:t>
            </w:r>
            <w:r w:rsidR="00A557F8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C</w:t>
            </w: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ritical theory</w:t>
            </w:r>
          </w:p>
        </w:tc>
        <w:tc>
          <w:tcPr>
            <w:tcW w:w="2381" w:type="dxa"/>
            <w:vAlign w:val="center"/>
          </w:tcPr>
          <w:p w14:paraId="25A54C61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FD22C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14:paraId="516FDB1C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B35B203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631640" w:rsidRPr="00403A00" w14:paraId="13C48140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6B0A75A9" w14:textId="77777777"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716</w:t>
            </w:r>
          </w:p>
        </w:tc>
        <w:tc>
          <w:tcPr>
            <w:tcW w:w="3686" w:type="dxa"/>
            <w:vAlign w:val="center"/>
          </w:tcPr>
          <w:p w14:paraId="0B50C8E9" w14:textId="77777777"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</w:t>
            </w:r>
          </w:p>
        </w:tc>
        <w:tc>
          <w:tcPr>
            <w:tcW w:w="2381" w:type="dxa"/>
            <w:vAlign w:val="center"/>
          </w:tcPr>
          <w:p w14:paraId="35385781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4D81C6EE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14:paraId="06B974DA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1640" w:rsidRPr="00403A00" w14:paraId="1B99E884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749F349C" w14:textId="77777777"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516</w:t>
            </w:r>
          </w:p>
        </w:tc>
        <w:tc>
          <w:tcPr>
            <w:tcW w:w="3686" w:type="dxa"/>
            <w:vAlign w:val="center"/>
          </w:tcPr>
          <w:p w14:paraId="1AB24600" w14:textId="77777777"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personnelle et espaces internationaux</w:t>
            </w:r>
          </w:p>
        </w:tc>
        <w:tc>
          <w:tcPr>
            <w:tcW w:w="2381" w:type="dxa"/>
            <w:vAlign w:val="center"/>
          </w:tcPr>
          <w:p w14:paraId="44343542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21EBF4DA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741D1ACC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631640" w:rsidRPr="00403A00" w14:paraId="37BBA5DB" w14:textId="77777777" w:rsidTr="008609C6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7A79D2B6" w14:textId="77777777" w:rsidR="00631640" w:rsidRPr="00297055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958A40" w14:textId="77777777" w:rsidR="00631640" w:rsidRPr="00297055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39E59616" w14:textId="77777777" w:rsidR="00631640" w:rsidRPr="00297055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31640" w:rsidRPr="003D3D73" w14:paraId="26749B29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6908F" w14:textId="77777777" w:rsidR="00631640" w:rsidRPr="003D3D73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31640" w:rsidRPr="00403A00" w14:paraId="1F21C1ED" w14:textId="77777777" w:rsidTr="00B30E3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2714C3C" w14:textId="77777777"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86798E" w14:textId="77777777" w:rsidR="00631640" w:rsidRPr="00403A00" w:rsidRDefault="00631640" w:rsidP="006316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F21BAB" w14:textId="77777777"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71C5C37" w14:textId="77777777"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60A95CD" w14:textId="77777777"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31640" w:rsidRPr="00403A00" w14:paraId="42E4B564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6D195C83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216</w:t>
            </w:r>
          </w:p>
        </w:tc>
        <w:tc>
          <w:tcPr>
            <w:tcW w:w="3686" w:type="dxa"/>
            <w:vAlign w:val="center"/>
          </w:tcPr>
          <w:p w14:paraId="00FF0F5F" w14:textId="77777777"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Visiting Artist / Faculty Studio Visits</w:t>
            </w:r>
          </w:p>
        </w:tc>
        <w:tc>
          <w:tcPr>
            <w:tcW w:w="2211" w:type="dxa"/>
            <w:vAlign w:val="center"/>
          </w:tcPr>
          <w:p w14:paraId="53FD53B4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3880EFF7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14:paraId="4582B849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3</w:t>
            </w:r>
          </w:p>
        </w:tc>
      </w:tr>
      <w:tr w:rsidR="00631640" w:rsidRPr="00403A00" w14:paraId="1D011E3F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5B0F943E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416</w:t>
            </w:r>
          </w:p>
        </w:tc>
        <w:tc>
          <w:tcPr>
            <w:tcW w:w="3686" w:type="dxa"/>
            <w:vAlign w:val="center"/>
          </w:tcPr>
          <w:p w14:paraId="7FB70355" w14:textId="77777777"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s et dispositifs rédactionnels</w:t>
            </w:r>
          </w:p>
        </w:tc>
        <w:tc>
          <w:tcPr>
            <w:tcW w:w="2211" w:type="dxa"/>
            <w:vAlign w:val="center"/>
          </w:tcPr>
          <w:p w14:paraId="2B07DAE7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67658FAE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E45F627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5</w:t>
            </w:r>
          </w:p>
        </w:tc>
      </w:tr>
      <w:tr w:rsidR="00631640" w:rsidRPr="00403A00" w14:paraId="58430670" w14:textId="77777777" w:rsidTr="008609C6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4EF215D3" w14:textId="77777777" w:rsidR="00631640" w:rsidRPr="00403A0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383C2FAC" w14:textId="77777777" w:rsidR="00631640" w:rsidRPr="00403A0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77FDA229" w14:textId="77777777" w:rsidR="00631640" w:rsidRPr="00403A00" w:rsidRDefault="003F75E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1E5AE728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062B5A9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5DFDCDB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8286378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07CEF5A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3F713CF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8BFA3F3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B015A26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DEC3879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A3F5D8A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BF439F8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360B9D5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0C5F8F1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B83731" w14:paraId="001C52C8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C2A36" w14:textId="77777777" w:rsidR="00B83731" w:rsidRPr="00961353" w:rsidRDefault="00B83731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18" w:name="_Toc77755626"/>
            <w:r w:rsidRPr="00961353">
              <w:rPr>
                <w:rFonts w:ascii="Brandon Grotesque Regular" w:hAnsi="Brandon Grotesque Regular"/>
                <w:color w:val="002060"/>
              </w:rPr>
              <w:lastRenderedPageBreak/>
              <w:t>MRD504 MASTER 2 RECHERCHE DESIGN ARTS MEDIAS</w:t>
            </w:r>
            <w:bookmarkEnd w:id="18"/>
          </w:p>
        </w:tc>
      </w:tr>
      <w:tr w:rsidR="00B83731" w14:paraId="7A3D1AE7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06B31" w14:textId="77777777" w:rsidR="00B83731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14:paraId="3FF0C2D4" w14:textId="77777777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3E11EC" w14:textId="77777777"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94243E9" w14:textId="77777777" w:rsidR="00B83731" w:rsidRPr="00297055" w:rsidRDefault="00B83731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E33E576" w14:textId="77777777"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7F6B2F7" w14:textId="77777777"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E3C7212" w14:textId="77777777"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83731" w:rsidRPr="00403A00" w14:paraId="372A7D74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126F11E4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116</w:t>
            </w:r>
          </w:p>
        </w:tc>
        <w:tc>
          <w:tcPr>
            <w:tcW w:w="3686" w:type="dxa"/>
            <w:vAlign w:val="center"/>
          </w:tcPr>
          <w:p w14:paraId="4A0E0742" w14:textId="77777777"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s techniques et du design</w:t>
            </w:r>
          </w:p>
        </w:tc>
        <w:tc>
          <w:tcPr>
            <w:tcW w:w="2381" w:type="dxa"/>
            <w:vAlign w:val="center"/>
          </w:tcPr>
          <w:p w14:paraId="173947FF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0B8BAD06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879792E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47E881B3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741B9744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316</w:t>
            </w:r>
          </w:p>
        </w:tc>
        <w:tc>
          <w:tcPr>
            <w:tcW w:w="3686" w:type="dxa"/>
            <w:vAlign w:val="center"/>
          </w:tcPr>
          <w:p w14:paraId="6186FA85" w14:textId="77777777"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xpositions, installations, mises en espaces</w:t>
            </w:r>
          </w:p>
        </w:tc>
        <w:tc>
          <w:tcPr>
            <w:tcW w:w="2381" w:type="dxa"/>
            <w:vAlign w:val="center"/>
          </w:tcPr>
          <w:p w14:paraId="1245B309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16F21745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07371FB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1467880C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3DC48FDC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516</w:t>
            </w:r>
          </w:p>
        </w:tc>
        <w:tc>
          <w:tcPr>
            <w:tcW w:w="3686" w:type="dxa"/>
            <w:vAlign w:val="center"/>
          </w:tcPr>
          <w:p w14:paraId="38CFD0FA" w14:textId="77777777"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naire Télécom ParisTech</w:t>
            </w:r>
          </w:p>
        </w:tc>
        <w:tc>
          <w:tcPr>
            <w:tcW w:w="2381" w:type="dxa"/>
            <w:vAlign w:val="center"/>
          </w:tcPr>
          <w:p w14:paraId="1790C96F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288C6D29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2E447C76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1019C3E5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62DAEB48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719</w:t>
            </w:r>
          </w:p>
        </w:tc>
        <w:tc>
          <w:tcPr>
            <w:tcW w:w="3686" w:type="dxa"/>
            <w:vAlign w:val="center"/>
          </w:tcPr>
          <w:p w14:paraId="03810878" w14:textId="77777777"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t de sa formulation écrite</w:t>
            </w:r>
          </w:p>
        </w:tc>
        <w:tc>
          <w:tcPr>
            <w:tcW w:w="2381" w:type="dxa"/>
            <w:vAlign w:val="center"/>
          </w:tcPr>
          <w:p w14:paraId="082E98DF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7EAB5C1B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0EF96163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7B86B407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477CF31F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919</w:t>
            </w:r>
          </w:p>
        </w:tc>
        <w:tc>
          <w:tcPr>
            <w:tcW w:w="3686" w:type="dxa"/>
            <w:vAlign w:val="center"/>
          </w:tcPr>
          <w:p w14:paraId="1F87B851" w14:textId="77777777"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t mise en forme de projet</w:t>
            </w:r>
          </w:p>
        </w:tc>
        <w:tc>
          <w:tcPr>
            <w:tcW w:w="2381" w:type="dxa"/>
            <w:vAlign w:val="center"/>
          </w:tcPr>
          <w:p w14:paraId="34B6BCEA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617A2D67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272CC4CD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3068D3A1" w14:textId="77777777" w:rsidTr="00070C8F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79B55C49" w14:textId="77777777" w:rsidR="00B83731" w:rsidRPr="00297055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A26484" w14:textId="77777777" w:rsidR="00B83731" w:rsidRPr="00297055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0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9F6E982" w14:textId="77777777"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83731" w:rsidRPr="003D3D73" w14:paraId="45743F50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B9231" w14:textId="77777777" w:rsidR="00B83731" w:rsidRPr="003D3D73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14:paraId="0E182C98" w14:textId="77777777" w:rsidTr="00B30E3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7ADADEA" w14:textId="77777777" w:rsidR="00B83731" w:rsidRPr="00403A00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F5B947" w14:textId="77777777" w:rsidR="00B83731" w:rsidRPr="00403A00" w:rsidRDefault="00B83731" w:rsidP="00B8373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9D1DFBC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8134C0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ED14A33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45967" w:rsidRPr="00403A00" w14:paraId="089A9097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5073812F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216</w:t>
            </w:r>
          </w:p>
        </w:tc>
        <w:tc>
          <w:tcPr>
            <w:tcW w:w="3686" w:type="dxa"/>
            <w:vAlign w:val="center"/>
          </w:tcPr>
          <w:p w14:paraId="7A2FCA3A" w14:textId="77777777"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Observatoire des arts et médias </w:t>
            </w:r>
          </w:p>
        </w:tc>
        <w:tc>
          <w:tcPr>
            <w:tcW w:w="2211" w:type="dxa"/>
            <w:vAlign w:val="center"/>
          </w:tcPr>
          <w:p w14:paraId="166E1154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179B798B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2927B8C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45967" w:rsidRPr="00403A00" w14:paraId="534DE797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2CA9A575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416</w:t>
            </w:r>
          </w:p>
        </w:tc>
        <w:tc>
          <w:tcPr>
            <w:tcW w:w="3686" w:type="dxa"/>
            <w:vAlign w:val="center"/>
          </w:tcPr>
          <w:p w14:paraId="033D409D" w14:textId="77777777"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naire Télécom ParisTech</w:t>
            </w:r>
          </w:p>
        </w:tc>
        <w:tc>
          <w:tcPr>
            <w:tcW w:w="2211" w:type="dxa"/>
            <w:vAlign w:val="center"/>
          </w:tcPr>
          <w:p w14:paraId="5FE488F8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5D678C4D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87E60A1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45967" w:rsidRPr="00403A00" w14:paraId="7BB05FF3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6EBA634B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2019</w:t>
            </w:r>
          </w:p>
        </w:tc>
        <w:tc>
          <w:tcPr>
            <w:tcW w:w="3686" w:type="dxa"/>
            <w:vAlign w:val="center"/>
          </w:tcPr>
          <w:p w14:paraId="7F803379" w14:textId="77777777"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férences et rencontres avec les chercheurs</w:t>
            </w:r>
          </w:p>
        </w:tc>
        <w:tc>
          <w:tcPr>
            <w:tcW w:w="2211" w:type="dxa"/>
            <w:vAlign w:val="center"/>
          </w:tcPr>
          <w:p w14:paraId="74439347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5F760167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D20BAF0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D45967" w:rsidRPr="00403A00" w14:paraId="677654E9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385DFA85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619</w:t>
            </w:r>
          </w:p>
        </w:tc>
        <w:tc>
          <w:tcPr>
            <w:tcW w:w="3686" w:type="dxa"/>
            <w:vAlign w:val="center"/>
          </w:tcPr>
          <w:p w14:paraId="086082EE" w14:textId="77777777"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(écrits)</w:t>
            </w:r>
          </w:p>
        </w:tc>
        <w:tc>
          <w:tcPr>
            <w:tcW w:w="2211" w:type="dxa"/>
            <w:vAlign w:val="center"/>
          </w:tcPr>
          <w:p w14:paraId="798BAA4A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7E10E42C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690E5F99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D45967" w:rsidRPr="00403A00" w14:paraId="6C50025C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41A450CD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819</w:t>
            </w:r>
          </w:p>
        </w:tc>
        <w:tc>
          <w:tcPr>
            <w:tcW w:w="3686" w:type="dxa"/>
            <w:vAlign w:val="center"/>
          </w:tcPr>
          <w:p w14:paraId="57BCA05D" w14:textId="77777777"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(projets)</w:t>
            </w:r>
          </w:p>
        </w:tc>
        <w:tc>
          <w:tcPr>
            <w:tcW w:w="2211" w:type="dxa"/>
            <w:vAlign w:val="center"/>
          </w:tcPr>
          <w:p w14:paraId="7A60EC18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734E4C87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DDAC1F8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D45967" w:rsidRPr="00403A00" w14:paraId="1494F00E" w14:textId="77777777" w:rsidTr="00070C8F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54777743" w14:textId="77777777" w:rsidR="00D45967" w:rsidRPr="00403A00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0627184A" w14:textId="77777777" w:rsidR="00D45967" w:rsidRPr="00403A00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0h</w:t>
            </w:r>
          </w:p>
        </w:tc>
        <w:tc>
          <w:tcPr>
            <w:tcW w:w="1468" w:type="dxa"/>
            <w:vAlign w:val="center"/>
          </w:tcPr>
          <w:p w14:paraId="24DB8548" w14:textId="77777777" w:rsidR="00D45967" w:rsidRPr="00403A00" w:rsidRDefault="003F75E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30C9F4D8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EC2DF4E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4FD8F33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E6B6587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922C940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68F9AF3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E386265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423C24A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11EDF" w14:paraId="340495AD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165A0" w14:textId="77777777" w:rsidR="00D11EDF" w:rsidRPr="00961353" w:rsidRDefault="00D11EDF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19" w:name="_Toc77755627"/>
            <w:r w:rsidRPr="00961353">
              <w:rPr>
                <w:rFonts w:ascii="Brandon Grotesque Regular" w:hAnsi="Brandon Grotesque Regular"/>
                <w:color w:val="002060"/>
              </w:rPr>
              <w:lastRenderedPageBreak/>
              <w:t>MRD506 MASTER 2 RECHERCHE THEORIE DES ARTS ET DE LA CULTURE</w:t>
            </w:r>
            <w:bookmarkEnd w:id="19"/>
          </w:p>
        </w:tc>
      </w:tr>
      <w:tr w:rsidR="00D11EDF" w14:paraId="1A304B2B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CCB7" w14:textId="77777777" w:rsid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11EDF" w:rsidRPr="00403A00" w14:paraId="5543BC6A" w14:textId="77777777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9C07D6C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98790A" w14:textId="77777777" w:rsidR="00D11EDF" w:rsidRPr="00D11EDF" w:rsidRDefault="00D11EDF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C68688D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C7F9CB3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AB50B2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11EDF" w:rsidRPr="00403A00" w14:paraId="0A4E0CA7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22A02319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116</w:t>
            </w:r>
          </w:p>
        </w:tc>
        <w:tc>
          <w:tcPr>
            <w:tcW w:w="3686" w:type="dxa"/>
            <w:vAlign w:val="center"/>
          </w:tcPr>
          <w:p w14:paraId="746F41D5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381" w:type="dxa"/>
            <w:vAlign w:val="center"/>
          </w:tcPr>
          <w:p w14:paraId="6B3D7AB8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3099C5E1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164904E9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D11EDF" w:rsidRPr="00403A00" w14:paraId="2161F1BE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6F482A5F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316</w:t>
            </w:r>
          </w:p>
        </w:tc>
        <w:tc>
          <w:tcPr>
            <w:tcW w:w="3686" w:type="dxa"/>
            <w:vAlign w:val="center"/>
          </w:tcPr>
          <w:p w14:paraId="3E8E7832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381" w:type="dxa"/>
            <w:vAlign w:val="center"/>
          </w:tcPr>
          <w:p w14:paraId="7AA5EF67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4ADE2912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14:paraId="47DA6BAF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14:paraId="18B11336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4583BF58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516</w:t>
            </w:r>
          </w:p>
        </w:tc>
        <w:tc>
          <w:tcPr>
            <w:tcW w:w="3686" w:type="dxa"/>
            <w:vAlign w:val="center"/>
          </w:tcPr>
          <w:p w14:paraId="6A506B15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férences-recherche</w:t>
            </w:r>
          </w:p>
        </w:tc>
        <w:tc>
          <w:tcPr>
            <w:tcW w:w="2381" w:type="dxa"/>
            <w:vAlign w:val="center"/>
          </w:tcPr>
          <w:p w14:paraId="2A28F5D9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006C4AEC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68" w:type="dxa"/>
            <w:vAlign w:val="center"/>
          </w:tcPr>
          <w:p w14:paraId="5582DEFA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14:paraId="22516649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5C3ABD41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716</w:t>
            </w:r>
          </w:p>
        </w:tc>
        <w:tc>
          <w:tcPr>
            <w:tcW w:w="3686" w:type="dxa"/>
            <w:vAlign w:val="center"/>
          </w:tcPr>
          <w:p w14:paraId="547B611F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esthétique et études culturelles</w:t>
            </w:r>
          </w:p>
        </w:tc>
        <w:tc>
          <w:tcPr>
            <w:tcW w:w="2381" w:type="dxa"/>
            <w:vAlign w:val="center"/>
          </w:tcPr>
          <w:p w14:paraId="1C49BB6E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53A82448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7484B645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D11EDF" w:rsidRPr="00403A00" w14:paraId="03C7DD70" w14:textId="77777777" w:rsidTr="00070C8F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27CDC3AE" w14:textId="77777777" w:rsidR="00D11EDF" w:rsidRPr="00297055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D8B6CA" w14:textId="77777777" w:rsidR="00D11EDF" w:rsidRPr="00297055" w:rsidRDefault="003C03E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63E92F49" w14:textId="77777777" w:rsidR="00D11EDF" w:rsidRPr="00297055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D11EDF" w:rsidRPr="003D3D73" w14:paraId="3E18B000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6C3F7" w14:textId="77777777" w:rsidR="00D11EDF" w:rsidRPr="003D3D73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11EDF" w:rsidRPr="00403A00" w14:paraId="22DB8115" w14:textId="77777777" w:rsidTr="00B30E3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24BE99" w14:textId="77777777" w:rsidR="00D11EDF" w:rsidRPr="00403A00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0B0E22E" w14:textId="77777777" w:rsidR="00D11EDF" w:rsidRPr="00403A00" w:rsidRDefault="00D11EDF" w:rsidP="00D11ED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CE1B615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132663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BB466E1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11EDF" w:rsidRPr="00403A00" w14:paraId="3B8A0204" w14:textId="77777777" w:rsidTr="00B30E3D">
        <w:trPr>
          <w:trHeight w:val="454"/>
          <w:jc w:val="center"/>
        </w:trPr>
        <w:tc>
          <w:tcPr>
            <w:tcW w:w="1843" w:type="dxa"/>
            <w:vAlign w:val="bottom"/>
          </w:tcPr>
          <w:p w14:paraId="59F3D712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7A8EC293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51CB76F7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219</w:t>
            </w:r>
          </w:p>
          <w:p w14:paraId="059FBB6C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216</w:t>
            </w:r>
          </w:p>
        </w:tc>
        <w:tc>
          <w:tcPr>
            <w:tcW w:w="3686" w:type="dxa"/>
            <w:vAlign w:val="center"/>
          </w:tcPr>
          <w:p w14:paraId="5BE5E1F8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1 cours à prendre en M2 Design ou GAC. Au choix : 1 parmi 1 </w:t>
            </w:r>
          </w:p>
          <w:p w14:paraId="1D1AC8BA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ontrôle de gestion et évaluation </w:t>
            </w:r>
          </w:p>
          <w:p w14:paraId="2793550C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servatoire des arts et médias</w:t>
            </w:r>
          </w:p>
        </w:tc>
        <w:tc>
          <w:tcPr>
            <w:tcW w:w="2211" w:type="dxa"/>
            <w:vAlign w:val="center"/>
          </w:tcPr>
          <w:p w14:paraId="5A328027" w14:textId="77777777" w:rsidR="001B556B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455C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5E6B4D5B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5837932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FCD448A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  <w:p w14:paraId="70CB1FA5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11EDF" w:rsidRPr="00403A00" w14:paraId="5A789AE6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387C1DB5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216</w:t>
            </w:r>
          </w:p>
        </w:tc>
        <w:tc>
          <w:tcPr>
            <w:tcW w:w="3686" w:type="dxa"/>
            <w:vAlign w:val="center"/>
          </w:tcPr>
          <w:p w14:paraId="0C8C82D2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211" w:type="dxa"/>
            <w:vAlign w:val="center"/>
          </w:tcPr>
          <w:p w14:paraId="05837282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1ECC8BE4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14:paraId="281F792E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11EDF" w:rsidRPr="00403A00" w14:paraId="785B983C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5FDB4471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416</w:t>
            </w:r>
          </w:p>
        </w:tc>
        <w:tc>
          <w:tcPr>
            <w:tcW w:w="3686" w:type="dxa"/>
            <w:vAlign w:val="center"/>
          </w:tcPr>
          <w:p w14:paraId="79DD898D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férences-recherche</w:t>
            </w:r>
          </w:p>
        </w:tc>
        <w:tc>
          <w:tcPr>
            <w:tcW w:w="2211" w:type="dxa"/>
            <w:vAlign w:val="center"/>
          </w:tcPr>
          <w:p w14:paraId="42F2D2A5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7887D77C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68" w:type="dxa"/>
            <w:vAlign w:val="center"/>
          </w:tcPr>
          <w:p w14:paraId="0E629E32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11EDF" w:rsidRPr="00403A00" w14:paraId="39621783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6CEC3F37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616</w:t>
            </w:r>
          </w:p>
        </w:tc>
        <w:tc>
          <w:tcPr>
            <w:tcW w:w="3686" w:type="dxa"/>
            <w:vAlign w:val="center"/>
          </w:tcPr>
          <w:p w14:paraId="3E41FFEA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esthétique et études culturelles</w:t>
            </w:r>
          </w:p>
        </w:tc>
        <w:tc>
          <w:tcPr>
            <w:tcW w:w="2211" w:type="dxa"/>
            <w:vAlign w:val="center"/>
          </w:tcPr>
          <w:p w14:paraId="0503933F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75348631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7B0CE961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</w:p>
        </w:tc>
      </w:tr>
      <w:tr w:rsidR="00D11EDF" w:rsidRPr="00403A00" w14:paraId="2FD6A83F" w14:textId="77777777" w:rsidTr="00070C8F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032CDE60" w14:textId="77777777" w:rsidR="00D11EDF" w:rsidRPr="00403A00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6B5BBDEC" w14:textId="77777777" w:rsidR="00D11EDF" w:rsidRPr="00403A00" w:rsidRDefault="003C03E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68" w:type="dxa"/>
            <w:vAlign w:val="center"/>
          </w:tcPr>
          <w:p w14:paraId="3991F7A8" w14:textId="77777777" w:rsidR="00D11EDF" w:rsidRPr="00403A00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590145E9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0E3F15C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3AF179C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F29968F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981D274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4737233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BF0E1FF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31ADAD1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8493C0D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C917411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31EBCF7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F0638E" w14:paraId="3CBC039D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43541" w14:textId="77777777" w:rsidR="00F0638E" w:rsidRPr="00961353" w:rsidRDefault="00F0638E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20" w:name="_Toc77755628"/>
            <w:r w:rsidRPr="00961353">
              <w:rPr>
                <w:rFonts w:ascii="Brandon Grotesque Regular" w:hAnsi="Brandon Grotesque Regular"/>
                <w:color w:val="002060"/>
              </w:rPr>
              <w:lastRenderedPageBreak/>
              <w:t>MRD507 MASTER 2 RECHERCHE ARTS PLASTIQUES ET CREATION CONTEMPORAINE</w:t>
            </w:r>
            <w:bookmarkEnd w:id="20"/>
          </w:p>
        </w:tc>
      </w:tr>
      <w:tr w:rsidR="00F0638E" w14:paraId="151C44D9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36166" w14:textId="77777777" w:rsidR="00F0638E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14:paraId="07387DDB" w14:textId="77777777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89F48C" w14:textId="77777777"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779625" w14:textId="77777777" w:rsidR="00F0638E" w:rsidRPr="00297055" w:rsidRDefault="00F0638E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9C7E9E1" w14:textId="77777777" w:rsidR="00996754" w:rsidRPr="00297055" w:rsidRDefault="00F0638E" w:rsidP="009967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5640772" w14:textId="77777777"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97E8EC8" w14:textId="77777777"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0638E" w:rsidRPr="00403A00" w14:paraId="395158AB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1D40DCF4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11116</w:t>
            </w:r>
          </w:p>
        </w:tc>
        <w:tc>
          <w:tcPr>
            <w:tcW w:w="3686" w:type="dxa"/>
            <w:vAlign w:val="center"/>
          </w:tcPr>
          <w:p w14:paraId="5C693E6D" w14:textId="77777777"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et recherche</w:t>
            </w:r>
          </w:p>
        </w:tc>
        <w:tc>
          <w:tcPr>
            <w:tcW w:w="2381" w:type="dxa"/>
            <w:vAlign w:val="center"/>
          </w:tcPr>
          <w:p w14:paraId="4C8CC7DE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4FDC7B8B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87C72EA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F0638E" w:rsidRPr="00403A00" w14:paraId="47A93296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00C373EA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11316</w:t>
            </w:r>
          </w:p>
        </w:tc>
        <w:tc>
          <w:tcPr>
            <w:tcW w:w="3686" w:type="dxa"/>
            <w:vAlign w:val="center"/>
          </w:tcPr>
          <w:p w14:paraId="654278AD" w14:textId="77777777"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381" w:type="dxa"/>
            <w:vAlign w:val="center"/>
          </w:tcPr>
          <w:p w14:paraId="421C662E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5688D624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14:paraId="5A8BFE57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0638E" w:rsidRPr="00403A00" w14:paraId="2525272B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41067C4F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11716</w:t>
            </w:r>
          </w:p>
        </w:tc>
        <w:tc>
          <w:tcPr>
            <w:tcW w:w="3686" w:type="dxa"/>
            <w:vAlign w:val="center"/>
          </w:tcPr>
          <w:p w14:paraId="30DBB80B" w14:textId="77777777"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</w:t>
            </w:r>
          </w:p>
        </w:tc>
        <w:tc>
          <w:tcPr>
            <w:tcW w:w="2381" w:type="dxa"/>
            <w:vAlign w:val="center"/>
          </w:tcPr>
          <w:p w14:paraId="78305390" w14:textId="77777777" w:rsidR="00F0638E" w:rsidRPr="00F0638E" w:rsidRDefault="003B297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</w:t>
            </w:r>
            <w:r w:rsid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7102A5C8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14:paraId="0D9EEE35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0638E" w:rsidRPr="00403A00" w14:paraId="0555E1CE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1D5C7424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1519</w:t>
            </w:r>
          </w:p>
        </w:tc>
        <w:tc>
          <w:tcPr>
            <w:tcW w:w="3686" w:type="dxa"/>
            <w:vAlign w:val="center"/>
          </w:tcPr>
          <w:p w14:paraId="7EE0428B" w14:textId="77777777"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en arts plastiques</w:t>
            </w:r>
          </w:p>
        </w:tc>
        <w:tc>
          <w:tcPr>
            <w:tcW w:w="2381" w:type="dxa"/>
            <w:vAlign w:val="center"/>
          </w:tcPr>
          <w:p w14:paraId="7C65DAE9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6A8C05C4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18C62A6A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F0638E" w:rsidRPr="00403A00" w14:paraId="071E3CC6" w14:textId="77777777" w:rsidTr="00070C8F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4AC43F47" w14:textId="77777777" w:rsidR="00F0638E" w:rsidRPr="00297055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C5D68" w14:textId="77777777"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4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06585E17" w14:textId="77777777"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0638E" w:rsidRPr="003D3D73" w14:paraId="723C3416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E360C" w14:textId="77777777" w:rsidR="00F0638E" w:rsidRPr="003D3D73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14:paraId="05D47743" w14:textId="77777777" w:rsidTr="00B30E3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AA72602" w14:textId="77777777" w:rsidR="00F0638E" w:rsidRPr="00403A00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969D180" w14:textId="77777777" w:rsidR="00F0638E" w:rsidRPr="00403A00" w:rsidRDefault="00F0638E" w:rsidP="00F0638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B96ECDE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0A0AE4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450AB9C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0638E" w:rsidRPr="00403A00" w14:paraId="0A87335D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42EFF4EB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11216</w:t>
            </w:r>
          </w:p>
        </w:tc>
        <w:tc>
          <w:tcPr>
            <w:tcW w:w="3686" w:type="dxa"/>
            <w:vAlign w:val="center"/>
          </w:tcPr>
          <w:p w14:paraId="0A93C253" w14:textId="77777777"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155" w:type="dxa"/>
            <w:vAlign w:val="center"/>
          </w:tcPr>
          <w:p w14:paraId="6192B3A8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54031523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14:paraId="154EC924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0638E" w:rsidRPr="00403A00" w14:paraId="6664B80F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7FCA1C9F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1419</w:t>
            </w:r>
          </w:p>
        </w:tc>
        <w:tc>
          <w:tcPr>
            <w:tcW w:w="3686" w:type="dxa"/>
            <w:vAlign w:val="center"/>
          </w:tcPr>
          <w:p w14:paraId="07B8F58E" w14:textId="77777777"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en arts plastiques</w:t>
            </w:r>
          </w:p>
        </w:tc>
        <w:tc>
          <w:tcPr>
            <w:tcW w:w="2155" w:type="dxa"/>
            <w:vAlign w:val="center"/>
          </w:tcPr>
          <w:p w14:paraId="5DB0EA61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671C6201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14:paraId="46E8A73D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5</w:t>
            </w:r>
          </w:p>
        </w:tc>
      </w:tr>
      <w:tr w:rsidR="00F0638E" w:rsidRPr="00403A00" w14:paraId="0CCA60DF" w14:textId="77777777" w:rsidTr="00070C8F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40F5FCAD" w14:textId="77777777" w:rsidR="00F0638E" w:rsidRPr="00403A00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37EB61E6" w14:textId="77777777" w:rsidR="00F0638E" w:rsidRPr="00403A00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14:paraId="5C17815B" w14:textId="77777777" w:rsidR="00F0638E" w:rsidRPr="00403A00" w:rsidRDefault="0082532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4AF2F233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542684A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FA7CFF3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3E17ACA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C30653C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7A87E13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5F9591F" w14:textId="77777777" w:rsidR="0006205B" w:rsidRDefault="0006205B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9DCD946" w14:textId="77777777" w:rsidR="0006205B" w:rsidRDefault="0006205B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8881232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72ED1BF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A314E1A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08DFA62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03540" w14:paraId="44D2A984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719F" w14:textId="77777777" w:rsidR="00303540" w:rsidRPr="00961353" w:rsidRDefault="00303540" w:rsidP="00CC6838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21" w:name="_Toc77755629"/>
            <w:r w:rsidRPr="00961353">
              <w:rPr>
                <w:rFonts w:ascii="Brandon Grotesque Regular" w:hAnsi="Brandon Grotesque Regular"/>
                <w:color w:val="002060"/>
              </w:rPr>
              <w:lastRenderedPageBreak/>
              <w:t>MRD508 MASTER 2 RECHERCHE CINEMA ESTHETIQUE ET CREATION</w:t>
            </w:r>
            <w:bookmarkEnd w:id="21"/>
          </w:p>
        </w:tc>
      </w:tr>
      <w:tr w:rsidR="00303540" w14:paraId="773C72B7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E151A" w14:textId="77777777" w:rsidR="00303540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03540" w:rsidRPr="00403A00" w14:paraId="56D1655F" w14:textId="77777777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509C260" w14:textId="77777777" w:rsidR="00303540" w:rsidRPr="00297055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272CC4B" w14:textId="77777777" w:rsidR="00303540" w:rsidRPr="00297055" w:rsidRDefault="00303540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91436E8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78B3E12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3D8FF93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03540" w:rsidRPr="00403A00" w14:paraId="688C12A9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3A2AC57A" w14:textId="77777777"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116</w:t>
            </w:r>
          </w:p>
        </w:tc>
        <w:tc>
          <w:tcPr>
            <w:tcW w:w="3686" w:type="dxa"/>
            <w:vAlign w:val="center"/>
          </w:tcPr>
          <w:p w14:paraId="15E6BC9A" w14:textId="77777777" w:rsidR="00303540" w:rsidRPr="0012259C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</w:t>
            </w:r>
          </w:p>
        </w:tc>
        <w:tc>
          <w:tcPr>
            <w:tcW w:w="2381" w:type="dxa"/>
            <w:vAlign w:val="center"/>
          </w:tcPr>
          <w:p w14:paraId="4FDE2D45" w14:textId="77777777"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197B9B4B" w14:textId="77777777"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6013CF3" w14:textId="77777777"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303540" w:rsidRPr="00403A00" w14:paraId="4EF3604C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60B4DC2C" w14:textId="77777777"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316</w:t>
            </w:r>
          </w:p>
        </w:tc>
        <w:tc>
          <w:tcPr>
            <w:tcW w:w="3686" w:type="dxa"/>
            <w:vAlign w:val="center"/>
          </w:tcPr>
          <w:p w14:paraId="156F6AB7" w14:textId="77777777" w:rsidR="00303540" w:rsidRPr="0012259C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rencontres</w:t>
            </w:r>
          </w:p>
        </w:tc>
        <w:tc>
          <w:tcPr>
            <w:tcW w:w="2381" w:type="dxa"/>
            <w:vAlign w:val="center"/>
          </w:tcPr>
          <w:p w14:paraId="6E5DA314" w14:textId="77777777"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194623BD" w14:textId="77777777"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14:paraId="32D5CBAC" w14:textId="77777777"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03540" w:rsidRPr="00403A00" w14:paraId="0937895D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69C22324" w14:textId="77777777"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516</w:t>
            </w:r>
          </w:p>
        </w:tc>
        <w:tc>
          <w:tcPr>
            <w:tcW w:w="3686" w:type="dxa"/>
            <w:vAlign w:val="center"/>
          </w:tcPr>
          <w:p w14:paraId="57CB0C9F" w14:textId="77777777" w:rsidR="00303540" w:rsidRPr="0012259C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381" w:type="dxa"/>
            <w:vAlign w:val="center"/>
          </w:tcPr>
          <w:p w14:paraId="23B002DC" w14:textId="77777777"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326A7642" w14:textId="77777777"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68" w:type="dxa"/>
            <w:vAlign w:val="center"/>
          </w:tcPr>
          <w:p w14:paraId="39478EA1" w14:textId="77777777"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03540" w:rsidRPr="00403A00" w14:paraId="6C9E9215" w14:textId="77777777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14:paraId="329D6437" w14:textId="77777777"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716</w:t>
            </w:r>
          </w:p>
        </w:tc>
        <w:tc>
          <w:tcPr>
            <w:tcW w:w="3686" w:type="dxa"/>
            <w:vAlign w:val="center"/>
          </w:tcPr>
          <w:p w14:paraId="5B1A6AFE" w14:textId="77777777" w:rsidR="00303540" w:rsidRPr="0012259C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études cinématographiques</w:t>
            </w:r>
          </w:p>
        </w:tc>
        <w:tc>
          <w:tcPr>
            <w:tcW w:w="2381" w:type="dxa"/>
            <w:vAlign w:val="center"/>
          </w:tcPr>
          <w:p w14:paraId="1F878A63" w14:textId="77777777"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2DD4B1F6" w14:textId="77777777"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53BBF478" w14:textId="77777777"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303540" w:rsidRPr="00403A00" w14:paraId="50EC4D9C" w14:textId="77777777" w:rsidTr="00070C8F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1A571E73" w14:textId="77777777" w:rsidR="00303540" w:rsidRPr="00297055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37EE22" w14:textId="77777777" w:rsidR="00303540" w:rsidRPr="00297055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4BB74559" w14:textId="77777777" w:rsidR="00303540" w:rsidRPr="00297055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03540" w:rsidRPr="003D3D73" w14:paraId="48EDDE45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A3131" w14:textId="77777777" w:rsidR="00303540" w:rsidRPr="003D3D73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03540" w:rsidRPr="00403A00" w14:paraId="7225E388" w14:textId="77777777" w:rsidTr="00B30E3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74E31E" w14:textId="77777777" w:rsidR="00303540" w:rsidRPr="00403A00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739DEDF" w14:textId="77777777" w:rsidR="00303540" w:rsidRPr="00403A00" w:rsidRDefault="00303540" w:rsidP="003035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227FD36" w14:textId="77777777"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29BF2F" w14:textId="77777777"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3983B40" w14:textId="77777777"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A5F54" w:rsidRPr="00403A00" w14:paraId="75462198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3296DE14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216</w:t>
            </w:r>
          </w:p>
        </w:tc>
        <w:tc>
          <w:tcPr>
            <w:tcW w:w="3686" w:type="dxa"/>
            <w:vAlign w:val="center"/>
          </w:tcPr>
          <w:p w14:paraId="60D280E7" w14:textId="77777777" w:rsidR="00EA5F54" w:rsidRPr="0012259C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rencontres</w:t>
            </w:r>
          </w:p>
        </w:tc>
        <w:tc>
          <w:tcPr>
            <w:tcW w:w="2211" w:type="dxa"/>
            <w:vAlign w:val="center"/>
          </w:tcPr>
          <w:p w14:paraId="06A7FD61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75B03572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14:paraId="03FF53FF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A5F54" w:rsidRPr="00403A00" w14:paraId="60BA14CB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1E83BAC2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416</w:t>
            </w:r>
          </w:p>
        </w:tc>
        <w:tc>
          <w:tcPr>
            <w:tcW w:w="3686" w:type="dxa"/>
            <w:vAlign w:val="center"/>
          </w:tcPr>
          <w:p w14:paraId="3EA065BD" w14:textId="77777777" w:rsidR="00EA5F54" w:rsidRPr="0012259C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211" w:type="dxa"/>
            <w:vAlign w:val="center"/>
          </w:tcPr>
          <w:p w14:paraId="2A6BE585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 CM</w:t>
            </w:r>
          </w:p>
        </w:tc>
        <w:tc>
          <w:tcPr>
            <w:tcW w:w="1417" w:type="dxa"/>
            <w:vAlign w:val="center"/>
          </w:tcPr>
          <w:p w14:paraId="0850DB56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68" w:type="dxa"/>
            <w:vAlign w:val="center"/>
          </w:tcPr>
          <w:p w14:paraId="20FB38AD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EA5F54" w:rsidRPr="00403A00" w14:paraId="11AED2EB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5DBCA8AE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81819</w:t>
            </w:r>
          </w:p>
        </w:tc>
        <w:tc>
          <w:tcPr>
            <w:tcW w:w="3686" w:type="dxa"/>
            <w:vAlign w:val="center"/>
          </w:tcPr>
          <w:p w14:paraId="299FFB7F" w14:textId="77777777" w:rsidR="00EA5F54" w:rsidRPr="0012259C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réation</w:t>
            </w:r>
          </w:p>
        </w:tc>
        <w:tc>
          <w:tcPr>
            <w:tcW w:w="2211" w:type="dxa"/>
            <w:vAlign w:val="center"/>
          </w:tcPr>
          <w:p w14:paraId="797FFA45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14:paraId="3DB11FAE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4F191E5E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A5F54" w:rsidRPr="00403A00" w14:paraId="05E7775D" w14:textId="77777777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14:paraId="7ADE41E2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616</w:t>
            </w:r>
          </w:p>
        </w:tc>
        <w:tc>
          <w:tcPr>
            <w:tcW w:w="3686" w:type="dxa"/>
            <w:vAlign w:val="center"/>
          </w:tcPr>
          <w:p w14:paraId="3B926400" w14:textId="77777777" w:rsidR="00EA5F54" w:rsidRPr="0012259C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études cinématographiques</w:t>
            </w:r>
          </w:p>
        </w:tc>
        <w:tc>
          <w:tcPr>
            <w:tcW w:w="2211" w:type="dxa"/>
            <w:vAlign w:val="center"/>
          </w:tcPr>
          <w:p w14:paraId="7A13393A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14:paraId="4E874F1F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14:paraId="37F32537" w14:textId="77777777"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</w:t>
            </w:r>
          </w:p>
        </w:tc>
      </w:tr>
      <w:tr w:rsidR="00EA5F54" w:rsidRPr="00403A00" w14:paraId="45437B2B" w14:textId="77777777" w:rsidTr="00070C8F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14:paraId="1BDAF019" w14:textId="77777777" w:rsidR="00EA5F54" w:rsidRPr="00403A00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14:paraId="3939A33C" w14:textId="77777777" w:rsidR="00EA5F54" w:rsidRPr="00403A00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68" w:type="dxa"/>
            <w:vAlign w:val="center"/>
          </w:tcPr>
          <w:p w14:paraId="7337F874" w14:textId="77777777" w:rsidR="00EA5F54" w:rsidRPr="00403A00" w:rsidRDefault="0082532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48D8F25E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5D6E082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F6FA554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9267A01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423672F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D3A425A" w14:textId="77777777" w:rsidR="008609C6" w:rsidRPr="00161629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sectPr w:rsidR="008609C6" w:rsidRPr="00161629" w:rsidSect="000C74D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CAE86" w14:textId="77777777" w:rsidR="00675FD5" w:rsidRDefault="00675FD5" w:rsidP="00161629">
      <w:r>
        <w:separator/>
      </w:r>
    </w:p>
  </w:endnote>
  <w:endnote w:type="continuationSeparator" w:id="0">
    <w:p w14:paraId="2130B7E3" w14:textId="77777777" w:rsidR="00675FD5" w:rsidRDefault="00675FD5" w:rsidP="001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27314"/>
      <w:docPartObj>
        <w:docPartGallery w:val="Page Numbers (Bottom of Page)"/>
        <w:docPartUnique/>
      </w:docPartObj>
    </w:sdtPr>
    <w:sdtEndPr/>
    <w:sdtContent>
      <w:p w14:paraId="7BE45FBE" w14:textId="77777777" w:rsidR="00675FD5" w:rsidRDefault="00675F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9F590" w14:textId="77777777" w:rsidR="00675FD5" w:rsidRDefault="00675F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8E678" w14:textId="77777777" w:rsidR="00675FD5" w:rsidRDefault="00675FD5" w:rsidP="00161629">
      <w:r>
        <w:separator/>
      </w:r>
    </w:p>
  </w:footnote>
  <w:footnote w:type="continuationSeparator" w:id="0">
    <w:p w14:paraId="39C67A93" w14:textId="77777777" w:rsidR="00675FD5" w:rsidRDefault="00675FD5" w:rsidP="0016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ECB"/>
    <w:multiLevelType w:val="hybridMultilevel"/>
    <w:tmpl w:val="FC10B5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117FA"/>
    <w:multiLevelType w:val="hybridMultilevel"/>
    <w:tmpl w:val="B008945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A6CA8"/>
    <w:multiLevelType w:val="hybridMultilevel"/>
    <w:tmpl w:val="DC647EB4"/>
    <w:lvl w:ilvl="0" w:tplc="2B7EC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3"/>
    <w:rsid w:val="00010742"/>
    <w:rsid w:val="000404D9"/>
    <w:rsid w:val="00047B73"/>
    <w:rsid w:val="0006205B"/>
    <w:rsid w:val="0006660C"/>
    <w:rsid w:val="00070C8F"/>
    <w:rsid w:val="00083122"/>
    <w:rsid w:val="000A5973"/>
    <w:rsid w:val="000C0664"/>
    <w:rsid w:val="000C74D7"/>
    <w:rsid w:val="000D312E"/>
    <w:rsid w:val="00107D1B"/>
    <w:rsid w:val="001105AF"/>
    <w:rsid w:val="00111758"/>
    <w:rsid w:val="00112D9C"/>
    <w:rsid w:val="0012259C"/>
    <w:rsid w:val="001303ED"/>
    <w:rsid w:val="001338E5"/>
    <w:rsid w:val="00161629"/>
    <w:rsid w:val="00163416"/>
    <w:rsid w:val="001673FA"/>
    <w:rsid w:val="00175837"/>
    <w:rsid w:val="00181144"/>
    <w:rsid w:val="001B430B"/>
    <w:rsid w:val="001B556B"/>
    <w:rsid w:val="001C1DC6"/>
    <w:rsid w:val="001F36B4"/>
    <w:rsid w:val="002072B2"/>
    <w:rsid w:val="00213296"/>
    <w:rsid w:val="00213FF5"/>
    <w:rsid w:val="00224A31"/>
    <w:rsid w:val="002379BD"/>
    <w:rsid w:val="00247635"/>
    <w:rsid w:val="0025200E"/>
    <w:rsid w:val="00262145"/>
    <w:rsid w:val="00276067"/>
    <w:rsid w:val="0029652E"/>
    <w:rsid w:val="002A2894"/>
    <w:rsid w:val="002B2837"/>
    <w:rsid w:val="002E0A00"/>
    <w:rsid w:val="002F1967"/>
    <w:rsid w:val="002F2BEC"/>
    <w:rsid w:val="002F422A"/>
    <w:rsid w:val="002F6121"/>
    <w:rsid w:val="00303540"/>
    <w:rsid w:val="00312C41"/>
    <w:rsid w:val="00326B53"/>
    <w:rsid w:val="00345885"/>
    <w:rsid w:val="0036368E"/>
    <w:rsid w:val="003748C3"/>
    <w:rsid w:val="00383F8D"/>
    <w:rsid w:val="0039282C"/>
    <w:rsid w:val="00394489"/>
    <w:rsid w:val="003B2975"/>
    <w:rsid w:val="003B60B9"/>
    <w:rsid w:val="003C03E3"/>
    <w:rsid w:val="003C7373"/>
    <w:rsid w:val="003E5918"/>
    <w:rsid w:val="003F2A49"/>
    <w:rsid w:val="003F75E1"/>
    <w:rsid w:val="00403A00"/>
    <w:rsid w:val="0040401E"/>
    <w:rsid w:val="00433B05"/>
    <w:rsid w:val="004568AF"/>
    <w:rsid w:val="004715B9"/>
    <w:rsid w:val="00480629"/>
    <w:rsid w:val="004B30E2"/>
    <w:rsid w:val="004C4744"/>
    <w:rsid w:val="004F35AF"/>
    <w:rsid w:val="004F3ED8"/>
    <w:rsid w:val="00530F27"/>
    <w:rsid w:val="00533D81"/>
    <w:rsid w:val="00536060"/>
    <w:rsid w:val="00540A7D"/>
    <w:rsid w:val="00541731"/>
    <w:rsid w:val="00567AE5"/>
    <w:rsid w:val="005706B5"/>
    <w:rsid w:val="00576D14"/>
    <w:rsid w:val="00577B28"/>
    <w:rsid w:val="00580865"/>
    <w:rsid w:val="00585E7C"/>
    <w:rsid w:val="0059276C"/>
    <w:rsid w:val="005A7B4C"/>
    <w:rsid w:val="005C38A2"/>
    <w:rsid w:val="005C5DBC"/>
    <w:rsid w:val="005C6442"/>
    <w:rsid w:val="005E165B"/>
    <w:rsid w:val="005E47F4"/>
    <w:rsid w:val="005E5298"/>
    <w:rsid w:val="00600E93"/>
    <w:rsid w:val="006016A7"/>
    <w:rsid w:val="00620865"/>
    <w:rsid w:val="00631640"/>
    <w:rsid w:val="00644941"/>
    <w:rsid w:val="00644D7A"/>
    <w:rsid w:val="00645820"/>
    <w:rsid w:val="0065043A"/>
    <w:rsid w:val="00675FD5"/>
    <w:rsid w:val="00686427"/>
    <w:rsid w:val="006871F8"/>
    <w:rsid w:val="00693305"/>
    <w:rsid w:val="006A0676"/>
    <w:rsid w:val="006A3815"/>
    <w:rsid w:val="006C155B"/>
    <w:rsid w:val="006D1BDB"/>
    <w:rsid w:val="006D4FDE"/>
    <w:rsid w:val="006F6BA4"/>
    <w:rsid w:val="006F7DFD"/>
    <w:rsid w:val="00721873"/>
    <w:rsid w:val="00743B82"/>
    <w:rsid w:val="00746166"/>
    <w:rsid w:val="00757FE1"/>
    <w:rsid w:val="00780057"/>
    <w:rsid w:val="007808FC"/>
    <w:rsid w:val="00783C91"/>
    <w:rsid w:val="00793CBD"/>
    <w:rsid w:val="007B0203"/>
    <w:rsid w:val="007D2D5E"/>
    <w:rsid w:val="007D46EA"/>
    <w:rsid w:val="007E0C32"/>
    <w:rsid w:val="00820205"/>
    <w:rsid w:val="0082532E"/>
    <w:rsid w:val="008609C6"/>
    <w:rsid w:val="008720FF"/>
    <w:rsid w:val="00880F43"/>
    <w:rsid w:val="00881AF6"/>
    <w:rsid w:val="00883A1E"/>
    <w:rsid w:val="00883BEE"/>
    <w:rsid w:val="00885C48"/>
    <w:rsid w:val="00887047"/>
    <w:rsid w:val="008A3910"/>
    <w:rsid w:val="00905A33"/>
    <w:rsid w:val="00911CAE"/>
    <w:rsid w:val="0091347E"/>
    <w:rsid w:val="00916EB1"/>
    <w:rsid w:val="009455C2"/>
    <w:rsid w:val="00961353"/>
    <w:rsid w:val="009823F3"/>
    <w:rsid w:val="00987C74"/>
    <w:rsid w:val="00996754"/>
    <w:rsid w:val="009B4DB0"/>
    <w:rsid w:val="009E32EC"/>
    <w:rsid w:val="009F3DC3"/>
    <w:rsid w:val="009F58E0"/>
    <w:rsid w:val="00A03FE9"/>
    <w:rsid w:val="00A15601"/>
    <w:rsid w:val="00A32453"/>
    <w:rsid w:val="00A409EC"/>
    <w:rsid w:val="00A538BC"/>
    <w:rsid w:val="00A557F8"/>
    <w:rsid w:val="00A60174"/>
    <w:rsid w:val="00AA52C2"/>
    <w:rsid w:val="00AB6E04"/>
    <w:rsid w:val="00AF027B"/>
    <w:rsid w:val="00B13AE9"/>
    <w:rsid w:val="00B227DA"/>
    <w:rsid w:val="00B2612D"/>
    <w:rsid w:val="00B30E3D"/>
    <w:rsid w:val="00B46EF7"/>
    <w:rsid w:val="00B63687"/>
    <w:rsid w:val="00B71D6C"/>
    <w:rsid w:val="00B80F45"/>
    <w:rsid w:val="00B8331F"/>
    <w:rsid w:val="00B83731"/>
    <w:rsid w:val="00B92420"/>
    <w:rsid w:val="00BA1AFC"/>
    <w:rsid w:val="00BA5122"/>
    <w:rsid w:val="00BA6B54"/>
    <w:rsid w:val="00BB02A4"/>
    <w:rsid w:val="00BD573A"/>
    <w:rsid w:val="00C168F7"/>
    <w:rsid w:val="00C24A4F"/>
    <w:rsid w:val="00C37C60"/>
    <w:rsid w:val="00C44357"/>
    <w:rsid w:val="00C62A4C"/>
    <w:rsid w:val="00C74384"/>
    <w:rsid w:val="00CC6838"/>
    <w:rsid w:val="00CD14BA"/>
    <w:rsid w:val="00CF070D"/>
    <w:rsid w:val="00D11EDF"/>
    <w:rsid w:val="00D16938"/>
    <w:rsid w:val="00D172BC"/>
    <w:rsid w:val="00D23CD9"/>
    <w:rsid w:val="00D455B5"/>
    <w:rsid w:val="00D45967"/>
    <w:rsid w:val="00D47BB8"/>
    <w:rsid w:val="00D62FDD"/>
    <w:rsid w:val="00D730B4"/>
    <w:rsid w:val="00D7557D"/>
    <w:rsid w:val="00D83E7B"/>
    <w:rsid w:val="00D84906"/>
    <w:rsid w:val="00D87BE7"/>
    <w:rsid w:val="00DA5A49"/>
    <w:rsid w:val="00DB5925"/>
    <w:rsid w:val="00DF506E"/>
    <w:rsid w:val="00DF5C9E"/>
    <w:rsid w:val="00E03B16"/>
    <w:rsid w:val="00E35F93"/>
    <w:rsid w:val="00E44ADF"/>
    <w:rsid w:val="00E4531E"/>
    <w:rsid w:val="00E571DE"/>
    <w:rsid w:val="00E84D6B"/>
    <w:rsid w:val="00E851D1"/>
    <w:rsid w:val="00E87714"/>
    <w:rsid w:val="00E900D5"/>
    <w:rsid w:val="00E927CC"/>
    <w:rsid w:val="00EA259B"/>
    <w:rsid w:val="00EA5F54"/>
    <w:rsid w:val="00EB59C2"/>
    <w:rsid w:val="00F00075"/>
    <w:rsid w:val="00F0638E"/>
    <w:rsid w:val="00F26F18"/>
    <w:rsid w:val="00F443B3"/>
    <w:rsid w:val="00F46C72"/>
    <w:rsid w:val="00F67CBC"/>
    <w:rsid w:val="00FA539D"/>
    <w:rsid w:val="00FB7AFD"/>
    <w:rsid w:val="00FD22CE"/>
    <w:rsid w:val="00FD5AA4"/>
    <w:rsid w:val="00F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C8E9"/>
  <w15:chartTrackingRefBased/>
  <w15:docId w15:val="{4937C1E4-B5E2-4799-B4D6-E88AA745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3B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C68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copre">
    <w:name w:val="acopre"/>
    <w:basedOn w:val="Policepardfaut"/>
    <w:rsid w:val="00F443B3"/>
  </w:style>
  <w:style w:type="paragraph" w:styleId="En-tte">
    <w:name w:val="header"/>
    <w:basedOn w:val="Normal"/>
    <w:link w:val="En-tt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1629"/>
  </w:style>
  <w:style w:type="paragraph" w:styleId="Pieddepage">
    <w:name w:val="footer"/>
    <w:basedOn w:val="Normal"/>
    <w:link w:val="Pieddepag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629"/>
  </w:style>
  <w:style w:type="table" w:styleId="Grilledutableau">
    <w:name w:val="Table Grid"/>
    <w:basedOn w:val="TableauNormal"/>
    <w:uiPriority w:val="39"/>
    <w:rsid w:val="0016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83B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3BE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24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8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81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831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C68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6838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68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ufr04@univ-paris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E826-2695-4906-B351-1D9CA671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3589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2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errano Devia</dc:creator>
  <cp:keywords/>
  <dc:description/>
  <cp:lastModifiedBy>Monica Serrano Devia</cp:lastModifiedBy>
  <cp:revision>19</cp:revision>
  <cp:lastPrinted>2021-07-21T08:41:00Z</cp:lastPrinted>
  <dcterms:created xsi:type="dcterms:W3CDTF">2021-07-09T07:29:00Z</dcterms:created>
  <dcterms:modified xsi:type="dcterms:W3CDTF">2021-07-21T08:41:00Z</dcterms:modified>
</cp:coreProperties>
</file>